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7BA3" w14:textId="77777777" w:rsidR="00FA016E" w:rsidRPr="009862A5" w:rsidRDefault="00486725" w:rsidP="001119DA">
      <w:pPr>
        <w:shd w:val="clear" w:color="auto" w:fill="FFFFFF"/>
        <w:spacing w:after="0" w:line="240" w:lineRule="auto"/>
        <w:ind w:left="9214"/>
        <w:rPr>
          <w:rFonts w:ascii="Times New Roman" w:hAnsi="Times New Roman"/>
          <w:b/>
          <w:sz w:val="28"/>
          <w:szCs w:val="28"/>
        </w:rPr>
      </w:pPr>
      <w:r w:rsidRPr="009862A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119DA" w14:paraId="550F8D14" w14:textId="77777777" w:rsidTr="00942F6C">
        <w:tc>
          <w:tcPr>
            <w:tcW w:w="7393" w:type="dxa"/>
          </w:tcPr>
          <w:p w14:paraId="0052FE56" w14:textId="77777777" w:rsidR="001119DA" w:rsidRDefault="001119DA" w:rsidP="00942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AF3CF29" w14:textId="77777777" w:rsidR="001119DA" w:rsidRDefault="001119DA" w:rsidP="00942F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465F1EEC" w14:textId="77777777" w:rsidR="001119DA" w:rsidRPr="00F73AC8" w:rsidRDefault="001119DA" w:rsidP="00942F6C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r w:rsidRPr="00F73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4A3214D1" w14:textId="77777777" w:rsidR="001119DA" w:rsidRPr="00F73AC8" w:rsidRDefault="001119DA" w:rsidP="00942F6C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556D37" w14:textId="62597AF3" w:rsidR="001119DA" w:rsidRPr="00F73AC8" w:rsidRDefault="00FD0FCA" w:rsidP="00942F6C">
            <w:pPr>
              <w:shd w:val="clear" w:color="auto" w:fill="FFFFFF" w:themeFill="background1"/>
              <w:spacing w:after="0" w:line="240" w:lineRule="auto"/>
              <w:ind w:left="12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1119DA" w:rsidRPr="00F73AC8">
              <w:rPr>
                <w:rFonts w:ascii="Times New Roman" w:hAnsi="Times New Roman"/>
                <w:b/>
                <w:sz w:val="28"/>
                <w:szCs w:val="28"/>
              </w:rPr>
              <w:t>Директор МБОУ_____________________</w:t>
            </w:r>
          </w:p>
          <w:p w14:paraId="2E4BC846" w14:textId="77777777" w:rsidR="001119DA" w:rsidRPr="00F73AC8" w:rsidRDefault="001119DA" w:rsidP="00942F6C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r w:rsidRPr="00F73AC8">
              <w:rPr>
                <w:rFonts w:ascii="Times New Roman" w:hAnsi="Times New Roman"/>
                <w:b/>
                <w:sz w:val="28"/>
                <w:szCs w:val="28"/>
              </w:rPr>
              <w:t>Раздольненского района</w:t>
            </w:r>
          </w:p>
          <w:p w14:paraId="2C4EF17C" w14:textId="77777777" w:rsidR="001119DA" w:rsidRPr="00F73AC8" w:rsidRDefault="001119DA" w:rsidP="00942F6C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r w:rsidRPr="00F73AC8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  <w:p w14:paraId="6B92E388" w14:textId="51E9C396" w:rsidR="001119DA" w:rsidRPr="00FD14C1" w:rsidRDefault="001119DA" w:rsidP="00942F6C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 _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___» _____________ 202</w:t>
            </w:r>
            <w:r w:rsidR="00FD0F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7D2FCF2A" w14:textId="77777777" w:rsidR="001119DA" w:rsidRDefault="001119DA" w:rsidP="00942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E2B7AB7" w14:textId="77777777" w:rsidR="001119DA" w:rsidRDefault="001119DA" w:rsidP="00942F6C">
            <w:pPr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0A426DC" w14:textId="77777777" w:rsidR="00FA016E" w:rsidRPr="00DC52BB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3A3A8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5A46CA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5A764B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78FCF3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8CF117" w14:textId="77777777" w:rsidR="00FA016E" w:rsidRPr="00FD14C1" w:rsidRDefault="00863093" w:rsidP="00751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НОЕ</w:t>
      </w:r>
      <w:r w:rsidR="00FA016E" w:rsidRPr="00FD14C1">
        <w:rPr>
          <w:rFonts w:ascii="Times New Roman" w:hAnsi="Times New Roman"/>
          <w:b/>
          <w:sz w:val="40"/>
          <w:szCs w:val="40"/>
        </w:rPr>
        <w:t xml:space="preserve"> ДВУХНЕДЕЛЬНОЕ МЕНЮ</w:t>
      </w:r>
    </w:p>
    <w:p w14:paraId="7409A7BD" w14:textId="77777777" w:rsidR="00FA016E" w:rsidRPr="00FD14C1" w:rsidRDefault="00FA016E" w:rsidP="00751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08D501B" w14:textId="77777777" w:rsidR="00D421F7" w:rsidRDefault="00D421F7" w:rsidP="00D421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ЗИМНЕ-ВЕСЕННИЙ ПЕРИОД</w:t>
      </w:r>
    </w:p>
    <w:p w14:paraId="6FAF165F" w14:textId="77777777" w:rsidR="00A04A23" w:rsidRPr="00FD14C1" w:rsidRDefault="00A04A23" w:rsidP="00A04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AFA1BEC" w14:textId="77777777" w:rsidR="001119DA" w:rsidRPr="00E910C4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0C4">
        <w:rPr>
          <w:rFonts w:ascii="Times New Roman" w:hAnsi="Times New Roman"/>
          <w:sz w:val="28"/>
          <w:szCs w:val="28"/>
        </w:rPr>
        <w:t xml:space="preserve">Для </w:t>
      </w:r>
      <w:r w:rsidRPr="00E910C4">
        <w:rPr>
          <w:rStyle w:val="115pt"/>
          <w:sz w:val="28"/>
          <w:szCs w:val="28"/>
        </w:rPr>
        <w:t>обучающихся, получающих начальное общее образование в образовательных организациях Раздольненского района</w:t>
      </w:r>
      <w:r w:rsidRPr="00E910C4">
        <w:rPr>
          <w:rFonts w:ascii="Times New Roman" w:hAnsi="Times New Roman"/>
          <w:sz w:val="28"/>
          <w:szCs w:val="28"/>
        </w:rPr>
        <w:t xml:space="preserve"> </w:t>
      </w:r>
    </w:p>
    <w:p w14:paraId="580DE54E" w14:textId="77777777" w:rsidR="001119DA" w:rsidRPr="00E910C4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0C4">
        <w:rPr>
          <w:rFonts w:ascii="Times New Roman" w:hAnsi="Times New Roman"/>
          <w:sz w:val="28"/>
          <w:szCs w:val="28"/>
        </w:rPr>
        <w:t>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E910C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910C4">
        <w:rPr>
          <w:rFonts w:ascii="Times New Roman" w:hAnsi="Times New Roman"/>
          <w:sz w:val="28"/>
          <w:szCs w:val="28"/>
        </w:rPr>
        <w:t xml:space="preserve"> 7 до 11лет) </w:t>
      </w:r>
    </w:p>
    <w:p w14:paraId="2822C07F" w14:textId="77777777" w:rsidR="001119DA" w:rsidRPr="00E910C4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F95D6" w14:textId="77777777" w:rsidR="001119DA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641A72" w14:textId="77777777" w:rsidR="001119DA" w:rsidRDefault="001119DA" w:rsidP="001119D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5749E1" w14:textId="77777777" w:rsidR="00A1024F" w:rsidRPr="00A04A23" w:rsidRDefault="00A1024F" w:rsidP="00A10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68B9F4A2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EAD806" w14:textId="1DCE9F8F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CBFE47" w14:textId="1EE6AEA8" w:rsidR="00FD0FCA" w:rsidRDefault="00FD0FCA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C713BD" w14:textId="77777777" w:rsidR="00FD0FCA" w:rsidRDefault="00FD0FCA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6E2A9C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6560A2" w14:textId="77777777" w:rsidR="00CB2527" w:rsidRPr="001119DA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1392F5F" w14:textId="77777777" w:rsidR="00FA016E" w:rsidRPr="005B574D" w:rsidRDefault="00BA17F5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lastRenderedPageBreak/>
        <w:t xml:space="preserve">ЗАВТРАК </w:t>
      </w:r>
      <w:r w:rsidR="00F2462B" w:rsidRPr="005B574D">
        <w:rPr>
          <w:rFonts w:ascii="Times New Roman" w:hAnsi="Times New Roman"/>
        </w:rPr>
        <w:t>1день</w:t>
      </w:r>
    </w:p>
    <w:tbl>
      <w:tblPr>
        <w:tblW w:w="1597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42"/>
        <w:gridCol w:w="2661"/>
        <w:gridCol w:w="1134"/>
        <w:gridCol w:w="992"/>
        <w:gridCol w:w="992"/>
        <w:gridCol w:w="992"/>
        <w:gridCol w:w="1134"/>
        <w:gridCol w:w="993"/>
        <w:gridCol w:w="850"/>
        <w:gridCol w:w="851"/>
        <w:gridCol w:w="708"/>
        <w:gridCol w:w="851"/>
        <w:gridCol w:w="992"/>
        <w:gridCol w:w="992"/>
        <w:gridCol w:w="851"/>
        <w:gridCol w:w="239"/>
      </w:tblGrid>
      <w:tr w:rsidR="006409C0" w:rsidRPr="009F5805" w14:paraId="51868A5D" w14:textId="77777777" w:rsidTr="006409C0">
        <w:trPr>
          <w:trHeight w:val="792"/>
        </w:trPr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49DB278D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</w:rPr>
              <w:t>рец</w:t>
            </w:r>
            <w:proofErr w:type="spellEnd"/>
            <w:r w:rsidRPr="009F5805">
              <w:rPr>
                <w:rFonts w:ascii="Times New Roman" w:hAnsi="Times New Roman"/>
              </w:rPr>
              <w:t>.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893678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5FB8929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DC9D590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312F630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Энергети</w:t>
            </w:r>
            <w:proofErr w:type="spellEnd"/>
          </w:p>
          <w:p w14:paraId="497B7976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</w:rPr>
              <w:t xml:space="preserve"> ценность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0EF7E88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ED5F901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2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1BE6DCA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9C0" w:rsidRPr="009F5805" w14:paraId="42098DD1" w14:textId="77777777" w:rsidTr="006409C0">
        <w:trPr>
          <w:trHeight w:val="126"/>
        </w:trPr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1770387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DCF218B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E46A09F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68CC669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1A46B08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BAAF748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8DD7C24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3F05C01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064D8F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7DA2D76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80EB86C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7C5D5AF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BA37B3B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9BB6C6A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3ADA27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CFD41F" w14:textId="77777777" w:rsidR="006565D9" w:rsidRPr="009F5805" w:rsidRDefault="006565D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B84" w:rsidRPr="009F5805" w14:paraId="2AB0F5AD" w14:textId="77777777" w:rsidTr="002B0A7A">
        <w:trPr>
          <w:trHeight w:val="356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25BC7" w14:textId="77777777" w:rsidR="00D31B84" w:rsidRPr="009F5805" w:rsidRDefault="00D31B8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79465" w14:textId="77777777" w:rsidR="00D31B84" w:rsidRPr="009F5805" w:rsidRDefault="00D31B8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артофель отварной с маслом сливоч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4BBE3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88BB18" w14:textId="77777777" w:rsidR="00D31B84" w:rsidRPr="009F5805" w:rsidRDefault="00D31B84" w:rsidP="002B0A7A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7E7A6F" w14:textId="77777777" w:rsidR="00D31B84" w:rsidRPr="009F5805" w:rsidRDefault="00D31B84" w:rsidP="002B0A7A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F2BD1C2" w14:textId="77777777" w:rsidR="00D31B84" w:rsidRPr="009F5805" w:rsidRDefault="00D31B84" w:rsidP="002B0A7A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AECB9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848C0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DBE6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BA7A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1D5CE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94007F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3FEF9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97372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9FD9" w14:textId="77777777" w:rsidR="00D31B84" w:rsidRPr="009F5805" w:rsidRDefault="00D31B84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23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9733F5" w14:textId="77777777" w:rsidR="00D31B84" w:rsidRPr="009F5805" w:rsidRDefault="00D31B8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B8D" w:rsidRPr="009F5805" w14:paraId="5DBAFAD2" w14:textId="77777777" w:rsidTr="00CB5B8D">
        <w:trPr>
          <w:trHeight w:val="40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DC61D" w14:textId="77777777" w:rsidR="00CB5B8D" w:rsidRPr="009F5805" w:rsidRDefault="00CB5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361F54" w14:textId="77777777" w:rsidR="00CB5B8D" w:rsidRPr="009F5805" w:rsidRDefault="00CB5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отлета ры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C965B" w14:textId="77777777" w:rsidR="00CB5B8D" w:rsidRPr="009F5805" w:rsidRDefault="00CB5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4010DC8" w14:textId="77777777" w:rsidR="00CB5B8D" w:rsidRPr="009F5805" w:rsidRDefault="00675636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7A7AB7" w14:textId="77777777" w:rsidR="00CB5B8D" w:rsidRPr="009F5805" w:rsidRDefault="00675636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C275C8" w14:textId="77777777" w:rsidR="00CB5B8D" w:rsidRPr="009F5805" w:rsidRDefault="00675636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D2F15" w14:textId="77777777" w:rsidR="00CB5B8D" w:rsidRPr="009F5805" w:rsidRDefault="0067563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FFAA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E331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9EBF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9FE52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E7039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40BC8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4BFAA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9A597" w14:textId="77777777" w:rsidR="00CB5B8D" w:rsidRPr="009F5805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61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E25A9C" w14:textId="77777777" w:rsidR="00CB5B8D" w:rsidRPr="009F5805" w:rsidRDefault="00CB5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7DF" w:rsidRPr="009F5805" w14:paraId="5C37706C" w14:textId="77777777" w:rsidTr="00B737DF">
        <w:trPr>
          <w:trHeight w:val="407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5368F" w14:textId="77777777" w:rsidR="00B737DF" w:rsidRPr="009F5805" w:rsidRDefault="00B737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AF7D9" w14:textId="77777777" w:rsidR="00B737DF" w:rsidRPr="009F5805" w:rsidRDefault="00B737DF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Овощи натуральные свежие (или овощи натуральные соленые)</w:t>
            </w:r>
          </w:p>
          <w:p w14:paraId="3D8308E3" w14:textId="77777777" w:rsidR="00B737DF" w:rsidRPr="009F5805" w:rsidRDefault="00B737DF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F8CA20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6F0969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C8EE8A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40576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27E32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02798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BCD7C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6CAAB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9B393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AE3BE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FEBF5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DA44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012863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0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734F5" w14:textId="77777777" w:rsidR="00B737DF" w:rsidRPr="009F5805" w:rsidRDefault="00B737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AFA" w:rsidRPr="009F5805" w14:paraId="3021DA8A" w14:textId="77777777" w:rsidTr="006409C0">
        <w:trPr>
          <w:trHeight w:val="356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0BBC5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05AEC" w14:textId="77777777" w:rsidR="006D3AFA" w:rsidRPr="009F5805" w:rsidRDefault="006D3AFA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Соки овощные, фруктовые и ягод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CC7DC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BF845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C0557F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CA84D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17088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F416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D24D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9371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303C2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3FBAC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AD94B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EC3A0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9F80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0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ACB30" w14:textId="77777777" w:rsidR="006D3AFA" w:rsidRPr="009F5805" w:rsidRDefault="006D3AFA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B8D" w:rsidRPr="009F5805" w14:paraId="799DCDA3" w14:textId="77777777" w:rsidTr="006409C0">
        <w:trPr>
          <w:trHeight w:val="356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99B67" w14:textId="77777777" w:rsidR="00CB5B8D" w:rsidRPr="009F5805" w:rsidRDefault="00CB5B8D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B8BE4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2A2FE" w14:textId="77777777" w:rsidR="00CB5B8D" w:rsidRPr="009F5805" w:rsidRDefault="00CB5B8D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392BC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21136F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35AB2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EB428B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AD35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59482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F194A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A1277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305E5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5F18A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02E2F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AAA6" w14:textId="77777777" w:rsidR="00CB5B8D" w:rsidRPr="009F5805" w:rsidRDefault="00CB5B8D" w:rsidP="00CB5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75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77986" w14:textId="77777777" w:rsidR="00CB5B8D" w:rsidRPr="009F5805" w:rsidRDefault="00CB5B8D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9C0" w:rsidRPr="009F5805" w14:paraId="3D795F9F" w14:textId="77777777" w:rsidTr="006409C0">
        <w:trPr>
          <w:trHeight w:val="356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6DCC1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F995F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BD9BC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CBD76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D529A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</w:t>
            </w:r>
            <w:r w:rsidR="003D3DBE" w:rsidRPr="009F580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56A5A8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DCAFE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2527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</w:t>
            </w:r>
            <w:r w:rsidR="003D3DBE" w:rsidRPr="009F580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0976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A180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E76BB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DA580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2D081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5B6C2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1EC5" w14:textId="77777777" w:rsidR="006E2BA2" w:rsidRPr="009F5805" w:rsidRDefault="003D3DB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</w:rPr>
              <w:t>0,</w:t>
            </w:r>
            <w:r w:rsidR="004E31C3" w:rsidRPr="009F580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7653CB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09C0" w:rsidRPr="009F5805" w14:paraId="23270C7A" w14:textId="77777777" w:rsidTr="006409C0">
        <w:trPr>
          <w:trHeight w:val="62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63E89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A9FD90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15774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4C453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C6D0E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0A82D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08403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53BB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</w:rPr>
              <w:t>0,0</w:t>
            </w:r>
            <w:r w:rsidR="00740D90" w:rsidRPr="009F580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A3BD3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D01E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6DC6CC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046EA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D71CC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38370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641D7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2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8D383" w14:textId="77777777" w:rsidR="006E2BA2" w:rsidRPr="009F5805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66A" w:rsidRPr="009F5805" w14:paraId="4E6E041A" w14:textId="77777777" w:rsidTr="006409C0">
        <w:trPr>
          <w:trHeight w:val="406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166D87" w14:textId="77777777" w:rsidR="001C566A" w:rsidRPr="009F5805" w:rsidRDefault="001C566A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49946" w14:textId="77777777" w:rsidR="001C566A" w:rsidRPr="009F5805" w:rsidRDefault="001C566A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290C56" w14:textId="77777777" w:rsidR="001C566A" w:rsidRPr="009F5805" w:rsidRDefault="001C566A" w:rsidP="00BA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CB2D76" w14:textId="77777777" w:rsidR="001C566A" w:rsidRPr="009F5805" w:rsidRDefault="001C566A">
            <w:pPr>
              <w:jc w:val="center"/>
            </w:pPr>
            <w:r w:rsidRPr="009F5805">
              <w:t>2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9BE920" w14:textId="77777777" w:rsidR="001C566A" w:rsidRPr="009F5805" w:rsidRDefault="001C566A">
            <w:pPr>
              <w:jc w:val="center"/>
            </w:pPr>
            <w:r w:rsidRPr="009F5805">
              <w:t>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4B41A0" w14:textId="77777777" w:rsidR="001C566A" w:rsidRPr="009F5805" w:rsidRDefault="001C566A">
            <w:pPr>
              <w:jc w:val="center"/>
            </w:pPr>
            <w:r w:rsidRPr="009F5805">
              <w:t>9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21582A" w14:textId="77777777" w:rsidR="001C566A" w:rsidRPr="009F5805" w:rsidRDefault="001C566A">
            <w:pPr>
              <w:jc w:val="center"/>
            </w:pPr>
            <w:r w:rsidRPr="009F5805">
              <w:t>61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401035" w14:textId="77777777" w:rsidR="001C566A" w:rsidRPr="009F5805" w:rsidRDefault="001C566A">
            <w:pPr>
              <w:jc w:val="center"/>
            </w:pPr>
            <w:r w:rsidRPr="009F5805"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BABB77" w14:textId="77777777" w:rsidR="001C566A" w:rsidRPr="009F5805" w:rsidRDefault="001C566A">
            <w:pPr>
              <w:jc w:val="center"/>
            </w:pPr>
            <w:r w:rsidRPr="009F5805"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B68199" w14:textId="77777777" w:rsidR="001C566A" w:rsidRPr="009F5805" w:rsidRDefault="001C566A">
            <w:pPr>
              <w:jc w:val="center"/>
            </w:pPr>
            <w:r w:rsidRPr="009F5805">
              <w:t>3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969B5B" w14:textId="77777777" w:rsidR="001C566A" w:rsidRPr="009F5805" w:rsidRDefault="001C566A">
            <w:pPr>
              <w:jc w:val="center"/>
            </w:pPr>
            <w:r w:rsidRPr="009F5805">
              <w:t>6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D2C48E" w14:textId="77777777" w:rsidR="001C566A" w:rsidRPr="009F5805" w:rsidRDefault="001C566A">
            <w:pPr>
              <w:jc w:val="center"/>
            </w:pPr>
            <w:r w:rsidRPr="009F5805">
              <w:t>1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CB54E6" w14:textId="77777777" w:rsidR="001C566A" w:rsidRPr="009F5805" w:rsidRDefault="001C566A">
            <w:pPr>
              <w:jc w:val="center"/>
            </w:pPr>
            <w:r w:rsidRPr="009F5805"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84E92D" w14:textId="77777777" w:rsidR="001C566A" w:rsidRPr="009F5805" w:rsidRDefault="001C566A">
            <w:pPr>
              <w:jc w:val="center"/>
            </w:pPr>
            <w:r w:rsidRPr="009F5805">
              <w:t>11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F23338" w14:textId="77777777" w:rsidR="001C566A" w:rsidRPr="009F5805" w:rsidRDefault="001C566A">
            <w:pPr>
              <w:jc w:val="center"/>
            </w:pPr>
            <w:r w:rsidRPr="009F5805">
              <w:t>9,64</w:t>
            </w: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3DD4F" w14:textId="77777777" w:rsidR="001C566A" w:rsidRPr="009F5805" w:rsidRDefault="001C566A" w:rsidP="00BA17F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DA04291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                       </w:t>
      </w:r>
    </w:p>
    <w:p w14:paraId="3826AECF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3F0D1809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45FED21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1F18FF5B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1D08FCFC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CDE087D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CF8A569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19EE8CAE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F97B976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AB2E44C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BECF7F9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3CF1E66C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7218458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BDEE5E8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126C920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07FEB449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5156F7F6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10736EFD" w14:textId="77777777" w:rsidR="00FA016E" w:rsidRPr="005B574D" w:rsidRDefault="00F2462B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lastRenderedPageBreak/>
        <w:t>ЗАВТРАК</w:t>
      </w:r>
      <w:r w:rsidR="001248FA" w:rsidRPr="005B574D">
        <w:rPr>
          <w:rFonts w:ascii="Times New Roman" w:hAnsi="Times New Roman"/>
        </w:rPr>
        <w:t xml:space="preserve"> </w:t>
      </w:r>
      <w:r w:rsidR="00194BBA" w:rsidRPr="005B574D">
        <w:rPr>
          <w:rFonts w:ascii="Times New Roman" w:hAnsi="Times New Roman"/>
        </w:rPr>
        <w:t>2 день</w:t>
      </w:r>
    </w:p>
    <w:tbl>
      <w:tblPr>
        <w:tblW w:w="1644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4"/>
        <w:gridCol w:w="2550"/>
        <w:gridCol w:w="1274"/>
        <w:gridCol w:w="993"/>
        <w:gridCol w:w="992"/>
        <w:gridCol w:w="1134"/>
        <w:gridCol w:w="1417"/>
        <w:gridCol w:w="750"/>
        <w:gridCol w:w="660"/>
        <w:gridCol w:w="855"/>
        <w:gridCol w:w="854"/>
        <w:gridCol w:w="928"/>
        <w:gridCol w:w="960"/>
        <w:gridCol w:w="805"/>
        <w:gridCol w:w="709"/>
        <w:gridCol w:w="713"/>
      </w:tblGrid>
      <w:tr w:rsidR="001B2B88" w:rsidRPr="005B574D" w14:paraId="3C83E834" w14:textId="77777777" w:rsidTr="00FF5AD3">
        <w:trPr>
          <w:trHeight w:val="315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775927D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4819031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98565EA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DA3B21A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BF45F18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78F0F8C7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F84DB0F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6D4B687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713" w:type="dxa"/>
          </w:tcPr>
          <w:p w14:paraId="196B17FC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2B88" w:rsidRPr="005B574D" w14:paraId="1104A6F7" w14:textId="77777777" w:rsidTr="00FF5AD3">
        <w:trPr>
          <w:gridAfter w:val="1"/>
          <w:wAfter w:w="713" w:type="dxa"/>
          <w:trHeight w:val="621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B6FDB93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D475138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403C1BD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F2C34D3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F328DE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73988D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1B03323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A69E5B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15DE53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FF0B1E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65A4622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0413DBA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1E9C4F7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035FAA5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1DD474A" w14:textId="77777777" w:rsidR="001B2B88" w:rsidRPr="005B574D" w:rsidRDefault="001B2B8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802749" w:rsidRPr="005B574D" w14:paraId="0A568D06" w14:textId="77777777" w:rsidTr="00D43848">
        <w:trPr>
          <w:gridAfter w:val="1"/>
          <w:wAfter w:w="713" w:type="dxa"/>
          <w:trHeight w:val="727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60713" w14:textId="77777777" w:rsidR="00802749" w:rsidRPr="005B574D" w:rsidRDefault="0080274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A70B2" w14:textId="77777777" w:rsidR="00802749" w:rsidRPr="005B574D" w:rsidRDefault="00802749" w:rsidP="00611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аша жидкая молочная из манной крупы с маслом сливочны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521BD5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027295" w14:textId="77777777" w:rsidR="00802749" w:rsidRPr="005B574D" w:rsidRDefault="008027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0F26B16" w14:textId="77777777" w:rsidR="00802749" w:rsidRPr="005B574D" w:rsidRDefault="008027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F03043B" w14:textId="77777777" w:rsidR="00802749" w:rsidRPr="005B574D" w:rsidRDefault="00802749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63216" w14:textId="77777777" w:rsidR="00802749" w:rsidRPr="005B574D" w:rsidRDefault="00802749" w:rsidP="009F0A5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25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49FC" w14:textId="77777777" w:rsidR="00802749" w:rsidRPr="005B574D" w:rsidRDefault="00802749" w:rsidP="00611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3A24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38A5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7C2F2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E8FD0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FE67E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8,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A57FF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EC4F4" w14:textId="77777777" w:rsidR="00802749" w:rsidRPr="005B574D" w:rsidRDefault="00802749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7</w:t>
            </w:r>
          </w:p>
        </w:tc>
      </w:tr>
      <w:tr w:rsidR="006E2BA2" w:rsidRPr="005B574D" w14:paraId="6EAAFD9F" w14:textId="77777777" w:rsidTr="009F0A57">
        <w:trPr>
          <w:gridAfter w:val="1"/>
          <w:wAfter w:w="713" w:type="dxa"/>
          <w:trHeight w:val="336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6CE47D" w14:textId="77777777" w:rsidR="006E2BA2" w:rsidRPr="005B574D" w:rsidRDefault="00A119EF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669ED" w14:textId="77777777" w:rsidR="006E2BA2" w:rsidRPr="005B574D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A6CC3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B2923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761BAD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108E58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19F49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8,</w:t>
            </w:r>
            <w:r w:rsidR="00A119EF" w:rsidRPr="005B574D">
              <w:rPr>
                <w:rFonts w:ascii="Times New Roman" w:hAnsi="Times New Roman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7AC7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F42B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E13A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4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1E2C1C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F174C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D9274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4,5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84FCC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CA0EE9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8</w:t>
            </w:r>
          </w:p>
        </w:tc>
      </w:tr>
      <w:tr w:rsidR="006E2BA2" w:rsidRPr="005B574D" w14:paraId="4DBC0718" w14:textId="77777777" w:rsidTr="009F0A57">
        <w:trPr>
          <w:gridAfter w:val="1"/>
          <w:wAfter w:w="713" w:type="dxa"/>
          <w:trHeight w:val="34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D0BC11" w14:textId="77777777" w:rsidR="006E2BA2" w:rsidRPr="005B574D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BA307" w14:textId="77777777" w:rsidR="006E2BA2" w:rsidRPr="005B574D" w:rsidRDefault="006E2BA2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Бутерброд с маслом сливочны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A2EFD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0/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98BE1" w14:textId="77777777" w:rsidR="006E2BA2" w:rsidRPr="005B574D" w:rsidRDefault="004F591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82D1F" w14:textId="77777777" w:rsidR="006E2BA2" w:rsidRPr="005B574D" w:rsidRDefault="004F591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7FE2B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</w:t>
            </w:r>
            <w:r w:rsidR="004F5912" w:rsidRPr="005B574D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E6D7F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B6B9E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</w:t>
            </w:r>
            <w:r w:rsidR="004F5912" w:rsidRPr="005B574D">
              <w:rPr>
                <w:rFonts w:ascii="Times New Roman" w:hAnsi="Times New Roman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C5500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E194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BB8EB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</w:t>
            </w:r>
            <w:r w:rsidR="004F5912" w:rsidRPr="005B574D">
              <w:rPr>
                <w:rFonts w:ascii="Times New Roman" w:hAnsi="Times New Roman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1D427" w14:textId="77777777" w:rsidR="006E2BA2" w:rsidRPr="005B574D" w:rsidRDefault="004F591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4D2A2" w14:textId="77777777" w:rsidR="006E2BA2" w:rsidRPr="005B574D" w:rsidRDefault="004F591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,5</w:t>
            </w:r>
            <w:r w:rsidR="006E2BA2"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4AFE" w14:textId="77777777" w:rsidR="006E2BA2" w:rsidRPr="005B574D" w:rsidRDefault="004F591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36F0AD" w14:textId="77777777" w:rsidR="006E2BA2" w:rsidRPr="005B574D" w:rsidRDefault="006E2BA2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</w:t>
            </w:r>
            <w:r w:rsidR="004F5912" w:rsidRPr="005B574D">
              <w:rPr>
                <w:rFonts w:ascii="Times New Roman" w:hAnsi="Times New Roman"/>
              </w:rPr>
              <w:t>35</w:t>
            </w:r>
          </w:p>
        </w:tc>
      </w:tr>
      <w:tr w:rsidR="00BA6C86" w:rsidRPr="005B574D" w14:paraId="4CE37C95" w14:textId="77777777" w:rsidTr="00D43848">
        <w:trPr>
          <w:gridAfter w:val="1"/>
          <w:wAfter w:w="713" w:type="dxa"/>
          <w:trHeight w:val="342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9134A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5C31D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ыр (порциям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B2972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A1C246" w14:textId="77777777" w:rsidR="00BA6C86" w:rsidRPr="005B574D" w:rsidRDefault="00BA6C86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8A6B253" w14:textId="77777777" w:rsidR="00BA6C86" w:rsidRPr="005B574D" w:rsidRDefault="00BA6C86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13EB27" w14:textId="77777777" w:rsidR="00BA6C86" w:rsidRPr="005B574D" w:rsidRDefault="00BA6C86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0F834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D634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C77B7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94D64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9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AF216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6087D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07CBA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DB2D3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23EE4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5</w:t>
            </w:r>
          </w:p>
        </w:tc>
      </w:tr>
      <w:tr w:rsidR="00BA6C86" w:rsidRPr="005B574D" w14:paraId="04E423E6" w14:textId="77777777" w:rsidTr="009F0A57">
        <w:trPr>
          <w:gridAfter w:val="1"/>
          <w:wAfter w:w="713" w:type="dxa"/>
          <w:trHeight w:val="342"/>
        </w:trPr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F2C1B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BE8B2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DAA2D1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A527EF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9DDE8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2DE33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35153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5,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AE4D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8EF2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C4FC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BE71E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E2F34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5DEC5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FEF3A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E95EBC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2</w:t>
            </w:r>
          </w:p>
        </w:tc>
      </w:tr>
      <w:tr w:rsidR="00BA6C86" w:rsidRPr="005B574D" w14:paraId="78C112CD" w14:textId="77777777" w:rsidTr="007C3537">
        <w:trPr>
          <w:gridAfter w:val="1"/>
          <w:wAfter w:w="713" w:type="dxa"/>
          <w:trHeight w:val="34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1DA9D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6C8B61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BF9FB" w14:textId="77777777" w:rsidR="00BA6C86" w:rsidRPr="005B574D" w:rsidRDefault="00BA6C86" w:rsidP="009F0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121E1AE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DBC5B3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3C36AC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7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0A4BBD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05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0850D4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E118D36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,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63334D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61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B3CCFE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CBF2B4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3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2AD9B4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61,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EEA0F6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A1DDA6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,07</w:t>
            </w:r>
          </w:p>
        </w:tc>
      </w:tr>
    </w:tbl>
    <w:p w14:paraId="21FB3916" w14:textId="77777777" w:rsidR="00FA016E" w:rsidRPr="005B574D" w:rsidRDefault="00FA016E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DC9C926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1368D93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4E200EB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D49F9E9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A052A02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329866C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B16D0C6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554193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658324A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08E1C85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6E8F9C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2C30A81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F76CE15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BCCBF9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8DED40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778F805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6CFABBD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7FC35EB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1AD646B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3F233DE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DBC7AB3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2BC27ED" w14:textId="77777777" w:rsidR="00BA17F5" w:rsidRPr="005B574D" w:rsidRDefault="00F2462B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lastRenderedPageBreak/>
        <w:t>ЗАВТРАК</w:t>
      </w:r>
      <w:r w:rsidR="001248FA" w:rsidRPr="005B574D">
        <w:rPr>
          <w:rFonts w:ascii="Times New Roman" w:hAnsi="Times New Roman"/>
        </w:rPr>
        <w:t xml:space="preserve"> </w:t>
      </w:r>
      <w:r w:rsidR="00BA17F5" w:rsidRPr="005B574D">
        <w:rPr>
          <w:rFonts w:ascii="Times New Roman" w:hAnsi="Times New Roman"/>
        </w:rPr>
        <w:t>3 день</w:t>
      </w:r>
    </w:p>
    <w:tbl>
      <w:tblPr>
        <w:tblW w:w="1573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1275"/>
        <w:gridCol w:w="993"/>
        <w:gridCol w:w="992"/>
        <w:gridCol w:w="1134"/>
        <w:gridCol w:w="1276"/>
        <w:gridCol w:w="708"/>
        <w:gridCol w:w="851"/>
        <w:gridCol w:w="850"/>
        <w:gridCol w:w="851"/>
        <w:gridCol w:w="992"/>
        <w:gridCol w:w="851"/>
        <w:gridCol w:w="850"/>
        <w:gridCol w:w="709"/>
      </w:tblGrid>
      <w:tr w:rsidR="00824E15" w:rsidRPr="005B574D" w14:paraId="46263CF0" w14:textId="77777777" w:rsidTr="00C241E4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47549586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F91B23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992BEF1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DB40A5B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EFE00A0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016AE37A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CA581A1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46AF42C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824E15" w:rsidRPr="005B574D" w14:paraId="5B619E74" w14:textId="77777777" w:rsidTr="00C241E4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FC8DE4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DC4157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EC37474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B577BC8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6346206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A16D20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5E44282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0D865EB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8CAC968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69D56E0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D1A9CC7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0FD4A20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115A35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4BE8005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B41EE58" w14:textId="77777777" w:rsidR="00824E15" w:rsidRPr="005B574D" w:rsidRDefault="00824E1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584806" w:rsidRPr="005B574D" w14:paraId="68DAD431" w14:textId="77777777" w:rsidTr="00C07F2E">
        <w:trPr>
          <w:trHeight w:val="11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8A4FA" w14:textId="77777777" w:rsidR="00584806" w:rsidRPr="005B574D" w:rsidRDefault="00C07F2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DE6AF" w14:textId="77777777" w:rsidR="00584806" w:rsidRPr="005B574D" w:rsidRDefault="0058480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Суп молочный с крупо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79594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2059D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8E3061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2B2A2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BCFEF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4F0EC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5331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6740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FCE42F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</w:t>
            </w:r>
            <w:r w:rsidR="00181C3E" w:rsidRPr="005B574D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AA210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021F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7,0</w:t>
            </w:r>
            <w:r w:rsidR="00181C3E" w:rsidRPr="005B57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5F4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0</w:t>
            </w:r>
            <w:r w:rsidR="00181C3E" w:rsidRPr="005B574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8C1A54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41</w:t>
            </w:r>
          </w:p>
        </w:tc>
      </w:tr>
      <w:tr w:rsidR="00584806" w:rsidRPr="005B574D" w14:paraId="273C88A4" w14:textId="77777777" w:rsidTr="00280C1D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B472D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647FE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Бутерброд с повидл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4890E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3AB740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4</w:t>
            </w:r>
            <w:r w:rsidR="00AD3155"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508F0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</w:t>
            </w:r>
            <w:r w:rsidR="00AD3155" w:rsidRPr="005B574D">
              <w:rPr>
                <w:rFonts w:ascii="Times New Roman" w:hAnsi="Times New Roman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84AE3E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7,</w:t>
            </w:r>
            <w:r w:rsidR="00AD3155" w:rsidRPr="005B574D">
              <w:rPr>
                <w:rFonts w:ascii="Times New Roman" w:hAnsi="Times New Roman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D25D7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416E1D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</w:t>
            </w:r>
            <w:r w:rsidR="00470E18" w:rsidRPr="005B574D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338B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80946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8C1F5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</w:t>
            </w:r>
            <w:r w:rsidR="00470E18" w:rsidRPr="005B574D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5B3D6" w14:textId="77777777" w:rsidR="00584806" w:rsidRPr="005B574D" w:rsidRDefault="00470E1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,0</w:t>
            </w:r>
            <w:r w:rsidR="00584806"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FECC" w14:textId="77777777" w:rsidR="00584806" w:rsidRPr="005B574D" w:rsidRDefault="00470E1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,8</w:t>
            </w:r>
            <w:r w:rsidR="00584806"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B9AB8" w14:textId="77777777" w:rsidR="00584806" w:rsidRPr="005B574D" w:rsidRDefault="00470E1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B710B" w14:textId="77777777" w:rsidR="00584806" w:rsidRPr="005B574D" w:rsidRDefault="0058480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</w:t>
            </w:r>
            <w:r w:rsidR="00470E18" w:rsidRPr="005B574D">
              <w:rPr>
                <w:rFonts w:ascii="Times New Roman" w:hAnsi="Times New Roman"/>
              </w:rPr>
              <w:t>60</w:t>
            </w:r>
          </w:p>
        </w:tc>
      </w:tr>
      <w:tr w:rsidR="00280C1D" w:rsidRPr="005B574D" w14:paraId="11429DBC" w14:textId="77777777" w:rsidTr="00B536F7">
        <w:trPr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2C6A8" w14:textId="77777777" w:rsidR="00280C1D" w:rsidRPr="005B574D" w:rsidRDefault="00B536F7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BF504" w14:textId="77777777" w:rsidR="00280C1D" w:rsidRPr="005B574D" w:rsidRDefault="00B536F7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Кисломолочный продук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13A06D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E46BF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ECDC5C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EA07E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EFF145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7A255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6E8C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CB843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5E683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91950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F737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4DB10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4C5BD" w14:textId="77777777" w:rsidR="00280C1D" w:rsidRPr="005B574D" w:rsidRDefault="00280C1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0</w:t>
            </w:r>
          </w:p>
        </w:tc>
      </w:tr>
      <w:tr w:rsidR="00E2077E" w:rsidRPr="005B574D" w14:paraId="54CC0EC3" w14:textId="77777777" w:rsidTr="00166AA9">
        <w:trPr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9E002" w14:textId="77777777" w:rsidR="00E2077E" w:rsidRPr="005B574D" w:rsidRDefault="00E2077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374BB" w14:textId="77777777" w:rsidR="00E2077E" w:rsidRPr="005B574D" w:rsidRDefault="00E2077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A21921" w14:textId="77777777" w:rsidR="00E2077E" w:rsidRPr="005B574D" w:rsidRDefault="00E2077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ACFBF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0942D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14842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DD182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5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B57A6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E329B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819BB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00854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C5FDA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DFCC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7863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261BB" w14:textId="77777777" w:rsidR="00E2077E" w:rsidRPr="005B574D" w:rsidRDefault="00E2077E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2</w:t>
            </w:r>
          </w:p>
        </w:tc>
      </w:tr>
      <w:tr w:rsidR="00BA6C86" w:rsidRPr="005B574D" w14:paraId="7B7AC9C5" w14:textId="77777777" w:rsidTr="00486725">
        <w:trPr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5F21C9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9FF8C7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17E58E" w14:textId="77777777" w:rsidR="00BA6C86" w:rsidRPr="005B574D" w:rsidRDefault="00BA6C8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CE2458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5520CE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D85AB3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1C5308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04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9AA10C1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519473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0B905E6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2427CA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17450D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C0E74D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3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765E2D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0798B9" w14:textId="77777777" w:rsidR="00BA6C86" w:rsidRPr="005B574D" w:rsidRDefault="00BA6C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,83</w:t>
            </w:r>
          </w:p>
        </w:tc>
      </w:tr>
    </w:tbl>
    <w:p w14:paraId="309B7F3B" w14:textId="77777777" w:rsidR="00F2462B" w:rsidRPr="005B574D" w:rsidRDefault="00F2462B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86CCD3A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10A1F4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C5E041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DD09DE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746B12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E07509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9AC149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99DB26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1D0F37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818763E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D7CFED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F49618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D2FA00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71B35E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9EF1D4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543287F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C758C2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48E3286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E34F24D" w14:textId="7A4CEFAE" w:rsidR="001248FA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493E4FD" w14:textId="68C4A4A2" w:rsidR="00FD0FCA" w:rsidRDefault="00FD0FC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AECDC40" w14:textId="77777777" w:rsidR="00FD0FCA" w:rsidRPr="005B574D" w:rsidRDefault="00FD0FC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04079F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4930A0F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7F5D6CA" w14:textId="77777777" w:rsidR="00FA016E" w:rsidRPr="005B574D" w:rsidRDefault="00F2462B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  <w:r w:rsidRPr="005B574D">
        <w:rPr>
          <w:rFonts w:ascii="Times New Roman" w:hAnsi="Times New Roman"/>
        </w:rPr>
        <w:t>ЗАВТРАК</w:t>
      </w:r>
      <w:r w:rsidR="001248FA" w:rsidRPr="005B574D">
        <w:rPr>
          <w:rFonts w:ascii="Times New Roman" w:hAnsi="Times New Roman"/>
        </w:rPr>
        <w:t xml:space="preserve"> </w:t>
      </w:r>
      <w:r w:rsidR="00CD70D7" w:rsidRPr="005B574D">
        <w:rPr>
          <w:rFonts w:ascii="Times New Roman" w:hAnsi="Times New Roman"/>
        </w:rPr>
        <w:t>4 день</w:t>
      </w:r>
    </w:p>
    <w:tbl>
      <w:tblPr>
        <w:tblW w:w="1672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1275"/>
        <w:gridCol w:w="993"/>
        <w:gridCol w:w="992"/>
        <w:gridCol w:w="1134"/>
        <w:gridCol w:w="1134"/>
        <w:gridCol w:w="850"/>
        <w:gridCol w:w="851"/>
        <w:gridCol w:w="850"/>
        <w:gridCol w:w="851"/>
        <w:gridCol w:w="992"/>
        <w:gridCol w:w="851"/>
        <w:gridCol w:w="850"/>
        <w:gridCol w:w="851"/>
        <w:gridCol w:w="851"/>
      </w:tblGrid>
      <w:tr w:rsidR="00D6448E" w:rsidRPr="005B574D" w14:paraId="7E19BA27" w14:textId="77777777" w:rsidTr="00024E11">
        <w:trPr>
          <w:gridAfter w:val="1"/>
          <w:wAfter w:w="851" w:type="dxa"/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D3DC818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63209D9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8B0AE76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D21BC89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24A9B2D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732FEB28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05D4742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5836DD7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D6448E" w:rsidRPr="005B574D" w14:paraId="0BEDD118" w14:textId="77777777" w:rsidTr="00024E11">
        <w:trPr>
          <w:gridAfter w:val="1"/>
          <w:wAfter w:w="851" w:type="dxa"/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075D55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19466C4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5371B5C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E216E12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8858C2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C1CCC1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5D8C1C5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78E86DC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D87174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852637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A17D2DE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013BAF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D5B626C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5DB8568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19994C9" w14:textId="77777777" w:rsidR="00D6448E" w:rsidRPr="005B574D" w:rsidRDefault="00D6448E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A6C86" w:rsidRPr="005B574D" w14:paraId="4AC43E75" w14:textId="77777777" w:rsidTr="00024E11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7B32AD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3F017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Макаронные изделия отварные с маслом сливочн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E62A5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0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B27F0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5</w:t>
            </w:r>
            <w:r w:rsidRPr="005B574D">
              <w:rPr>
                <w:rFonts w:ascii="Times New Roman" w:hAnsi="Times New Roman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7ED6B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ABE36F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0F0B2" w14:textId="77777777" w:rsidR="00BA6C86" w:rsidRPr="005B574D" w:rsidRDefault="00BA6C86" w:rsidP="00BA6C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E8834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BD476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74BB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4F6CF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4AF9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22252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BAB57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8CC59" w14:textId="77777777" w:rsidR="00BA6C86" w:rsidRPr="005B574D" w:rsidRDefault="00BA6C86" w:rsidP="00BA6C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6</w:t>
            </w:r>
          </w:p>
        </w:tc>
      </w:tr>
      <w:tr w:rsidR="008D4E7A" w:rsidRPr="005B574D" w14:paraId="5F413692" w14:textId="77777777" w:rsidTr="00D43848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CFD52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F256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Теф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BC35B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C23E18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D4F5DC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E8DC47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7643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46D5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4EF1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4D3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80742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B509C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03E25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ED0A9A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C84D8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72</w:t>
            </w:r>
          </w:p>
        </w:tc>
      </w:tr>
      <w:tr w:rsidR="008D4E7A" w:rsidRPr="005B574D" w14:paraId="521A9D0D" w14:textId="77777777" w:rsidTr="00D43848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772A7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654EC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оус, сметанный с тома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04BCED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D085BF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4A7CC53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56611F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8BB5A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984469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54C61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1615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BEC3D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29403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5053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6F74F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A7F19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0</w:t>
            </w:r>
          </w:p>
        </w:tc>
      </w:tr>
      <w:tr w:rsidR="008D4E7A" w:rsidRPr="005B574D" w14:paraId="36E62DEC" w14:textId="77777777" w:rsidTr="00024E11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7D3B0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0EA37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Салат из белокочанной  капусты с морковью с маслом растительн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633AB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91258" w14:textId="77777777" w:rsidR="008D4E7A" w:rsidRPr="00B737DF" w:rsidRDefault="008D4E7A" w:rsidP="002D587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7DF">
              <w:rPr>
                <w:rFonts w:ascii="Times New Roman" w:hAnsi="Times New Roman" w:cs="Times New Roman"/>
                <w:sz w:val="22"/>
                <w:szCs w:val="22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1911D" w14:textId="77777777" w:rsidR="008D4E7A" w:rsidRPr="00B737DF" w:rsidRDefault="008D4E7A" w:rsidP="002D587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7DF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8C288" w14:textId="77777777" w:rsidR="008D4E7A" w:rsidRPr="00B737DF" w:rsidRDefault="008D4E7A" w:rsidP="002D587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7DF">
              <w:rPr>
                <w:rFonts w:ascii="Times New Roman" w:hAnsi="Times New Roman" w:cs="Times New Roman"/>
                <w:sz w:val="22"/>
                <w:szCs w:val="22"/>
              </w:rPr>
              <w:t>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B8957" w14:textId="77777777" w:rsidR="008D4E7A" w:rsidRPr="00B737DF" w:rsidRDefault="008D4E7A" w:rsidP="002D587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37DF">
              <w:rPr>
                <w:rFonts w:ascii="Times New Roman" w:hAnsi="Times New Roman" w:cs="Times New Roman"/>
                <w:sz w:val="22"/>
                <w:szCs w:val="22"/>
              </w:rPr>
              <w:t>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08F58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C7FA6A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DE6702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22A1E6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9A9DD27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24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9610E2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2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12A7A2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1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B5E385" w14:textId="77777777" w:rsidR="008D4E7A" w:rsidRPr="00B737DF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0,47</w:t>
            </w:r>
          </w:p>
        </w:tc>
      </w:tr>
      <w:tr w:rsidR="008D4E7A" w:rsidRPr="005B574D" w14:paraId="64BFDCB9" w14:textId="77777777" w:rsidTr="00024E11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7C90F3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1886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Чай с  лимо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BA8BF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/15/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35777C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35B08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30FA1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B575F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93C715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935EF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712B3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5470C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9862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9DFB6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8297A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BF76C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6</w:t>
            </w:r>
          </w:p>
        </w:tc>
      </w:tr>
      <w:tr w:rsidR="008D4E7A" w:rsidRPr="005B574D" w14:paraId="4049AC2E" w14:textId="77777777" w:rsidTr="00024E11">
        <w:trPr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839407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29CD1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6FAA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BCF9B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86AD1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690EC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25BAA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136FDC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B72DD5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EED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96DBF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33F2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992A0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CAB115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84BDE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>0,</w:t>
            </w:r>
            <w:r w:rsidRPr="005B574D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51" w:type="dxa"/>
            <w:vAlign w:val="center"/>
          </w:tcPr>
          <w:p w14:paraId="1A8375C4" w14:textId="77777777" w:rsidR="008D4E7A" w:rsidRPr="005B574D" w:rsidRDefault="008D4E7A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D4E7A" w:rsidRPr="005B574D" w14:paraId="5920C500" w14:textId="77777777" w:rsidTr="00024E11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5F4197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6438B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1804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3FB6A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0EB7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E746BF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1DE88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2FCB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76F018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5B84A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BB41E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9B672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8FB32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98775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E4243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2</w:t>
            </w:r>
          </w:p>
        </w:tc>
      </w:tr>
      <w:tr w:rsidR="008D4E7A" w:rsidRPr="005B574D" w14:paraId="790E9EBA" w14:textId="77777777" w:rsidTr="00024E11">
        <w:trPr>
          <w:gridAfter w:val="1"/>
          <w:wAfter w:w="851" w:type="dxa"/>
          <w:trHeight w:val="34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287D6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1F9BB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263E5F" w14:textId="77777777" w:rsidR="008D4E7A" w:rsidRPr="005B574D" w:rsidRDefault="008D4E7A" w:rsidP="002D5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338846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FFB408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AA5F24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109F72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4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C1E189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F607D6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973FA9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721998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4C934A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BB6B22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09A463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F423CF" w14:textId="77777777" w:rsidR="008D4E7A" w:rsidRPr="005B574D" w:rsidRDefault="008D4E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,66</w:t>
            </w:r>
          </w:p>
        </w:tc>
      </w:tr>
    </w:tbl>
    <w:p w14:paraId="40EC404E" w14:textId="77777777" w:rsidR="001248FA" w:rsidRPr="005B574D" w:rsidRDefault="001248FA" w:rsidP="009C6D2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26BB83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986110F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7493D7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FC725D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6028FE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B56733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E8E117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B3FF29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F4A833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897BDDA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05B1FE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2E2996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A23299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1FFF37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32B824F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732CA2C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3282B9AD" w14:textId="77777777" w:rsidR="00FA016E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 ЗАВТРАК </w:t>
      </w:r>
      <w:r w:rsidR="001B272D" w:rsidRPr="005B574D">
        <w:rPr>
          <w:rFonts w:ascii="Times New Roman" w:hAnsi="Times New Roman"/>
        </w:rPr>
        <w:t>5 день</w:t>
      </w:r>
    </w:p>
    <w:tbl>
      <w:tblPr>
        <w:tblW w:w="1769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1"/>
        <w:gridCol w:w="2552"/>
        <w:gridCol w:w="1255"/>
        <w:gridCol w:w="952"/>
        <w:gridCol w:w="992"/>
        <w:gridCol w:w="1134"/>
        <w:gridCol w:w="1164"/>
        <w:gridCol w:w="849"/>
        <w:gridCol w:w="844"/>
        <w:gridCol w:w="843"/>
        <w:gridCol w:w="838"/>
        <w:gridCol w:w="925"/>
        <w:gridCol w:w="908"/>
        <w:gridCol w:w="983"/>
        <w:gridCol w:w="843"/>
        <w:gridCol w:w="675"/>
        <w:gridCol w:w="951"/>
      </w:tblGrid>
      <w:tr w:rsidR="00C85D21" w:rsidRPr="005B574D" w14:paraId="4CEDAC4B" w14:textId="77777777" w:rsidTr="0016580D">
        <w:trPr>
          <w:gridAfter w:val="2"/>
          <w:wAfter w:w="1626" w:type="dxa"/>
          <w:trHeight w:val="762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C19FB76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BD0C0FF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288DC64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77BB595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FF1D304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7B394200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EA5FC73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0D2AAC3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C85D21" w:rsidRPr="005B574D" w14:paraId="436568E9" w14:textId="77777777" w:rsidTr="0016580D">
        <w:trPr>
          <w:trHeight w:val="121"/>
        </w:trPr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4F78E97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8260C6D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6B775B6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72B7EDD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AAEC386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8F99FC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9133C21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1F680E7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8BBD943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98AB3C9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91FF4B2" w14:textId="77777777" w:rsidR="00C85D21" w:rsidRPr="005B574D" w:rsidRDefault="00C85D21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9FB1FDC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2023AE7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A9A6CB0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1485B54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675" w:type="dxa"/>
          </w:tcPr>
          <w:p w14:paraId="3FE4729E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3A0DEDB7" w14:textId="77777777" w:rsidR="00C85D21" w:rsidRPr="005B574D" w:rsidRDefault="00C85D21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8D4E7A" w:rsidRPr="005B574D" w14:paraId="3D5C63A8" w14:textId="77777777" w:rsidTr="00D43848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768DE9" w14:textId="77777777" w:rsidR="008D4E7A" w:rsidRPr="005B574D" w:rsidRDefault="008D4E7A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EE042" w14:textId="77777777" w:rsidR="008D4E7A" w:rsidRPr="005B574D" w:rsidRDefault="008D4E7A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E4227" w14:textId="77777777" w:rsidR="008D4E7A" w:rsidRPr="005B574D" w:rsidRDefault="008D4E7A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/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1CCDE1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12DFF2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260B08" w14:textId="77777777" w:rsidR="008D4E7A" w:rsidRPr="005B574D" w:rsidRDefault="008D4E7A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5,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81DA49" w14:textId="77777777" w:rsidR="008D4E7A" w:rsidRPr="005B574D" w:rsidRDefault="008D4E7A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0176D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AF626D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9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5FC16C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0,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8C0D32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E32383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D62518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1,8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59CEA7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,3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9BAB3" w14:textId="77777777" w:rsidR="008D4E7A" w:rsidRPr="005B574D" w:rsidRDefault="00516FA1" w:rsidP="0097545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44</w:t>
            </w:r>
          </w:p>
        </w:tc>
      </w:tr>
      <w:tr w:rsidR="00E30AE6" w:rsidRPr="005B574D" w14:paraId="261677CA" w14:textId="77777777" w:rsidTr="00D43848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7FCF9" w14:textId="77777777" w:rsidR="00E30AE6" w:rsidRPr="005B574D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6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60A73C" w14:textId="77777777" w:rsidR="00E30AE6" w:rsidRPr="005B574D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отл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C8D48" w14:textId="77777777" w:rsidR="00E30AE6" w:rsidRPr="005B574D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C4A686" w14:textId="77777777" w:rsidR="00E30AE6" w:rsidRPr="005B574D" w:rsidRDefault="00A17B8D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353254" w14:textId="77777777" w:rsidR="00E30AE6" w:rsidRPr="005B574D" w:rsidRDefault="00E30AE6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FD8B494" w14:textId="77777777" w:rsidR="00E30AE6" w:rsidRPr="005B574D" w:rsidRDefault="00E30AE6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0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4798B" w14:textId="77777777" w:rsidR="00E30AE6" w:rsidRPr="005B574D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4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792ED" w14:textId="77777777" w:rsidR="00E30AE6" w:rsidRPr="005B574D" w:rsidRDefault="00E30AE6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9C683D" w14:textId="77777777" w:rsidR="00E30AE6" w:rsidRPr="005B574D" w:rsidRDefault="00A17B8D" w:rsidP="00E05C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7B358" w14:textId="77777777" w:rsidR="00E30AE6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87FFDF" w14:textId="77777777" w:rsidR="00E30AE6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0419" w14:textId="77777777" w:rsidR="00E30AE6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3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5A171D" w14:textId="77777777" w:rsidR="00E30AE6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3,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3579D2" w14:textId="77777777" w:rsidR="00E30AE6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F2F4E" w14:textId="77777777" w:rsidR="00E30AE6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14</w:t>
            </w:r>
          </w:p>
        </w:tc>
      </w:tr>
      <w:tr w:rsidR="00B737DF" w:rsidRPr="005B574D" w14:paraId="0A1B41AE" w14:textId="77777777" w:rsidTr="00B737DF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E398E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2C6C4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Овощи натуральные свежие (или овощи натуральные соленые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204C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3EE4E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A1959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B6491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DE477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2A89D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B3A6A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FB3C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ED0A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8CA01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A48BA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E289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368E0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0</w:t>
            </w:r>
          </w:p>
        </w:tc>
      </w:tr>
      <w:tr w:rsidR="00A17B8D" w:rsidRPr="005B574D" w14:paraId="24A34386" w14:textId="77777777" w:rsidTr="00975453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35DB1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1E32F5" w14:textId="77777777" w:rsidR="00A17B8D" w:rsidRPr="005B574D" w:rsidRDefault="00A17B8D" w:rsidP="00A17B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5AAD0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9DD0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A133DE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F9680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D97F3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0B08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3363B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46E1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501097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9253B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3620FF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CCB4D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1BB1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75</w:t>
            </w:r>
          </w:p>
        </w:tc>
      </w:tr>
      <w:tr w:rsidR="00A17B8D" w:rsidRPr="005B574D" w14:paraId="0E5EFD21" w14:textId="77777777" w:rsidTr="00975453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22693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EA667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27E75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/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A1B75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C1FE3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00CC6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6E271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9F313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FA90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5E46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1075EC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88DE6A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94FC3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5E213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EE4DE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8</w:t>
            </w:r>
          </w:p>
        </w:tc>
      </w:tr>
      <w:tr w:rsidR="00A17B8D" w:rsidRPr="005B574D" w14:paraId="615D595C" w14:textId="77777777" w:rsidTr="00D43848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1A4B7" w14:textId="77777777" w:rsidR="00A17B8D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8F67E" w14:textId="77777777" w:rsidR="00A17B8D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51CE8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2E805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BC556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E2C98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617E1A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0,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2F938F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CAA85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6746C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D57B5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99FD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9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25395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6D3858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7712C" w14:textId="77777777" w:rsidR="00A17B8D" w:rsidRPr="005B574D" w:rsidRDefault="00A17B8D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>0,</w:t>
            </w:r>
            <w:r w:rsidRPr="005B574D">
              <w:rPr>
                <w:rFonts w:ascii="Times New Roman" w:hAnsi="Times New Roman"/>
                <w:lang w:val="en-US"/>
              </w:rPr>
              <w:t>33</w:t>
            </w:r>
          </w:p>
        </w:tc>
      </w:tr>
      <w:tr w:rsidR="00A17B8D" w:rsidRPr="005B574D" w14:paraId="281FEFEC" w14:textId="77777777" w:rsidTr="00975453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39F6FC" w14:textId="77777777" w:rsidR="00A17B8D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C51636" w14:textId="77777777" w:rsidR="00A17B8D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1E857" w14:textId="77777777" w:rsidR="00A17B8D" w:rsidRPr="005B574D" w:rsidRDefault="00A17B8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B1976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CA521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78D9F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0F42A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5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3BC36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82C00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C150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0CE37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D7A5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6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4893E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1E11F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634AF" w14:textId="77777777" w:rsidR="00A17B8D" w:rsidRPr="005B574D" w:rsidRDefault="00A17B8D" w:rsidP="009754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2</w:t>
            </w:r>
          </w:p>
        </w:tc>
      </w:tr>
      <w:tr w:rsidR="00363598" w:rsidRPr="005B574D" w14:paraId="2E055366" w14:textId="77777777" w:rsidTr="00486725">
        <w:trPr>
          <w:gridAfter w:val="2"/>
          <w:wAfter w:w="1626" w:type="dxa"/>
          <w:trHeight w:val="342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3FC1C" w14:textId="77777777" w:rsidR="00363598" w:rsidRPr="005B574D" w:rsidRDefault="003635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BB40A" w14:textId="77777777" w:rsidR="00363598" w:rsidRPr="005B574D" w:rsidRDefault="003635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68C78" w14:textId="77777777" w:rsidR="00363598" w:rsidRPr="005B574D" w:rsidRDefault="003635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A67B135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062163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3B925C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6A7A28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0DD4D37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E7FF84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4217D6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9993F04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1340DC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AC31E8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036008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87E913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6</w:t>
            </w:r>
          </w:p>
        </w:tc>
      </w:tr>
    </w:tbl>
    <w:p w14:paraId="1D5D2D33" w14:textId="77777777" w:rsidR="00C85D21" w:rsidRPr="005B574D" w:rsidRDefault="00C85D21" w:rsidP="00BA17F5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1A9BB966" w14:textId="77777777" w:rsidR="005252E8" w:rsidRPr="005B574D" w:rsidRDefault="005252E8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324368C" w14:textId="77777777" w:rsidR="005252E8" w:rsidRPr="005B574D" w:rsidRDefault="005252E8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F4D9769" w14:textId="77777777" w:rsidR="005252E8" w:rsidRPr="005B574D" w:rsidRDefault="005252E8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EB68F5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CA570D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1E6D47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F7132A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4B0A8E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84B776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230CF6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591C7F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4AFFF0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ED79C4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092A5AF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4EB014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69C6D9D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A25E6B2" w14:textId="77777777" w:rsidR="00FA016E" w:rsidRPr="005B574D" w:rsidRDefault="004C21E3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ЗАВТРАК</w:t>
      </w:r>
      <w:r w:rsidR="001248FA" w:rsidRPr="005B574D">
        <w:rPr>
          <w:rFonts w:ascii="Times New Roman" w:hAnsi="Times New Roman"/>
        </w:rPr>
        <w:t xml:space="preserve"> </w:t>
      </w:r>
      <w:r w:rsidR="0098181A" w:rsidRPr="005B574D">
        <w:rPr>
          <w:rFonts w:ascii="Times New Roman" w:hAnsi="Times New Roman"/>
        </w:rPr>
        <w:t>6 день</w:t>
      </w:r>
    </w:p>
    <w:tbl>
      <w:tblPr>
        <w:tblW w:w="15735" w:type="dxa"/>
        <w:tblInd w:w="-318" w:type="dxa"/>
        <w:tblLook w:val="00A0" w:firstRow="1" w:lastRow="0" w:firstColumn="1" w:lastColumn="0" w:noHBand="0" w:noVBand="0"/>
      </w:tblPr>
      <w:tblGrid>
        <w:gridCol w:w="712"/>
        <w:gridCol w:w="2411"/>
        <w:gridCol w:w="1047"/>
        <w:gridCol w:w="993"/>
        <w:gridCol w:w="992"/>
        <w:gridCol w:w="1134"/>
        <w:gridCol w:w="1162"/>
        <w:gridCol w:w="1047"/>
        <w:gridCol w:w="851"/>
        <w:gridCol w:w="850"/>
        <w:gridCol w:w="851"/>
        <w:gridCol w:w="992"/>
        <w:gridCol w:w="851"/>
        <w:gridCol w:w="992"/>
        <w:gridCol w:w="850"/>
      </w:tblGrid>
      <w:tr w:rsidR="0064073F" w:rsidRPr="005B574D" w14:paraId="7E7AB4B6" w14:textId="77777777" w:rsidTr="001248FA">
        <w:trPr>
          <w:trHeight w:val="31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B0FF928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D639BC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B71E910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C07101C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601E169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61312773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5C34A5C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0086E43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64073F" w:rsidRPr="005B574D" w14:paraId="17111FC5" w14:textId="77777777" w:rsidTr="001248FA">
        <w:trPr>
          <w:trHeight w:val="315"/>
        </w:trPr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473A90C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428FFD0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3EA88DB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7911F89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573ACC7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1B81840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E870D72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E1B78C0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EF44048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B52DE99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532889E" w14:textId="77777777" w:rsidR="0064073F" w:rsidRPr="005B574D" w:rsidRDefault="0064073F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EB00B1C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2A718BA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F6C4C17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8B01B38" w14:textId="77777777" w:rsidR="0064073F" w:rsidRPr="005B574D" w:rsidRDefault="0064073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33584" w:rsidRPr="005B574D" w14:paraId="484889B4" w14:textId="77777777" w:rsidTr="00D43848">
        <w:trPr>
          <w:trHeight w:val="342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C75C1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2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E0E89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аша жидкая молочная  с маслом сливочным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C051B2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/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AEEC8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7755AF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EEB0D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7,0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C0858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5,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4901C4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D5A853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75631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247B5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A59D2F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8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BD0EC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4,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DA8DBB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7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7C07EC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23</w:t>
            </w:r>
          </w:p>
        </w:tc>
      </w:tr>
      <w:tr w:rsidR="00033584" w:rsidRPr="005B574D" w14:paraId="19806534" w14:textId="77777777" w:rsidTr="00D43848">
        <w:trPr>
          <w:trHeight w:val="342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7953C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4E647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31693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5C4A5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5AD1C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EC35F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>15,9</w:t>
            </w:r>
            <w:r w:rsidRPr="005B574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F9CFD5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0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A6DA51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2619D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7BE8A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95B3A9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1A3A3B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38A91F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BCF33C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CC30FF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3</w:t>
            </w:r>
          </w:p>
        </w:tc>
      </w:tr>
      <w:tr w:rsidR="00033584" w:rsidRPr="005B574D" w14:paraId="15CB68CD" w14:textId="77777777" w:rsidTr="00D43848">
        <w:trPr>
          <w:trHeight w:val="16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74910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AEE77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Бутерброд с сыро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1B0441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0/5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EEDDA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7C5E6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FCC38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A34A5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426F89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BDD38D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69C0EE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1B5C46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AFE642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21637E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F2B9CD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EF64A" w14:textId="77777777" w:rsidR="00033584" w:rsidRPr="005B574D" w:rsidRDefault="00033584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9</w:t>
            </w:r>
          </w:p>
        </w:tc>
      </w:tr>
      <w:tr w:rsidR="0036005B" w:rsidRPr="005B574D" w14:paraId="04E01C07" w14:textId="77777777" w:rsidTr="00D43848">
        <w:trPr>
          <w:trHeight w:val="16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033E0" w14:textId="77777777" w:rsidR="0036005B" w:rsidRPr="005B574D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2E314" w14:textId="77777777" w:rsidR="0036005B" w:rsidRPr="00565BF3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Йогурт</w:t>
            </w:r>
            <w:r w:rsidR="00565BF3">
              <w:rPr>
                <w:rFonts w:ascii="Times New Roman" w:hAnsi="Times New Roman"/>
                <w:lang w:val="en-US"/>
              </w:rPr>
              <w:t xml:space="preserve"> </w:t>
            </w:r>
            <w:r w:rsidR="00565BF3">
              <w:rPr>
                <w:rFonts w:ascii="Times New Roman" w:hAnsi="Times New Roman"/>
              </w:rPr>
              <w:t>порционны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E53C7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0C725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24A5B7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63E11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7CAD2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ECC06B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9E9273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F652DDB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9CE980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B69D28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DB7D037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BB88CC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7BEA81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</w:t>
            </w:r>
          </w:p>
        </w:tc>
      </w:tr>
      <w:tr w:rsidR="0036005B" w:rsidRPr="005B574D" w14:paraId="4BE43A66" w14:textId="77777777" w:rsidTr="00975453">
        <w:trPr>
          <w:trHeight w:val="342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FDEC2" w14:textId="77777777" w:rsidR="0036005B" w:rsidRPr="005B574D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18462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B05728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0C4BCE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51978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EDF58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B0923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1A5934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29C2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D9B6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87D39D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063B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1B0E4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7C0227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B7E98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2</w:t>
            </w:r>
          </w:p>
        </w:tc>
      </w:tr>
      <w:tr w:rsidR="00363598" w:rsidRPr="005B574D" w14:paraId="4A652BB1" w14:textId="77777777" w:rsidTr="00363598">
        <w:trPr>
          <w:trHeight w:val="342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A14934" w14:textId="77777777" w:rsidR="00363598" w:rsidRPr="005B574D" w:rsidRDefault="003635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8203D0" w14:textId="77777777" w:rsidR="00363598" w:rsidRPr="005B574D" w:rsidRDefault="003635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93E0C" w14:textId="77777777" w:rsidR="00363598" w:rsidRPr="005B574D" w:rsidRDefault="003635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2E1305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89C9DA8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58ECA8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D7BAC78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943D5A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0283A7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19553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34A9481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FDC60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A261B9A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FDBCCA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403CB1" w14:textId="77777777" w:rsidR="00363598" w:rsidRDefault="00363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</w:tr>
    </w:tbl>
    <w:p w14:paraId="264A0A88" w14:textId="77777777" w:rsidR="00FA016E" w:rsidRPr="005B574D" w:rsidRDefault="00FA016E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182C61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0F65386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4EEF62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E6502AD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4248F4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99A388A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C77EF7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02B2A8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30A9B7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8FBD13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F961DC5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D00F2E6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8731D5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339B73A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836E20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C89AB4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87C2B3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E91C85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9BEE39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B2E87C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31BA84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7143EA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EB38A38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8CA571D" w14:textId="77777777" w:rsidR="00903A6D" w:rsidRPr="005B574D" w:rsidRDefault="0056620C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ЗАВТРАК</w:t>
      </w:r>
      <w:r w:rsidR="001248FA" w:rsidRPr="005B574D">
        <w:rPr>
          <w:rFonts w:ascii="Times New Roman" w:hAnsi="Times New Roman"/>
        </w:rPr>
        <w:t xml:space="preserve"> </w:t>
      </w:r>
      <w:r w:rsidR="00903A6D" w:rsidRPr="005B574D">
        <w:rPr>
          <w:rFonts w:ascii="Times New Roman" w:hAnsi="Times New Roman"/>
        </w:rPr>
        <w:t>7день</w:t>
      </w:r>
    </w:p>
    <w:tbl>
      <w:tblPr>
        <w:tblW w:w="16018" w:type="dxa"/>
        <w:tblInd w:w="-601" w:type="dxa"/>
        <w:tblLook w:val="00A0" w:firstRow="1" w:lastRow="0" w:firstColumn="1" w:lastColumn="0" w:noHBand="0" w:noVBand="0"/>
      </w:tblPr>
      <w:tblGrid>
        <w:gridCol w:w="995"/>
        <w:gridCol w:w="2411"/>
        <w:gridCol w:w="999"/>
        <w:gridCol w:w="992"/>
        <w:gridCol w:w="1134"/>
        <w:gridCol w:w="992"/>
        <w:gridCol w:w="1162"/>
        <w:gridCol w:w="820"/>
        <w:gridCol w:w="717"/>
        <w:gridCol w:w="1268"/>
        <w:gridCol w:w="849"/>
        <w:gridCol w:w="959"/>
        <w:gridCol w:w="1044"/>
        <w:gridCol w:w="913"/>
        <w:gridCol w:w="763"/>
      </w:tblGrid>
      <w:tr w:rsidR="00903A6D" w:rsidRPr="005B574D" w14:paraId="4EB8DE4D" w14:textId="77777777" w:rsidTr="00844CA6">
        <w:trPr>
          <w:trHeight w:val="315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57CEC65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485B802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8F0EBFB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D99F26B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5F5E4D7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1558CA39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A52B671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22DB657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903A6D" w:rsidRPr="005B574D" w14:paraId="30B13B20" w14:textId="77777777" w:rsidTr="00844CA6">
        <w:trPr>
          <w:trHeight w:val="315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53520BE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235DAAA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71263BA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788CAB6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5D5876D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B93C3C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C48A942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A920C30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FEA64A8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E2444FE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0779472" w14:textId="77777777" w:rsidR="00903A6D" w:rsidRPr="005B574D" w:rsidRDefault="00903A6D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686C0E4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AA2BED2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7F6FE2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3F3F2AA" w14:textId="77777777" w:rsidR="00903A6D" w:rsidRPr="005B574D" w:rsidRDefault="00903A6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33584" w:rsidRPr="005B574D" w14:paraId="10D5E79E" w14:textId="77777777" w:rsidTr="00D43848">
        <w:trPr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61807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474C3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артофель отварной с маслом сливочны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01F1D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7F67B8E" w14:textId="77777777" w:rsidR="00033584" w:rsidRPr="005B574D" w:rsidRDefault="0003358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5EEDAD6" w14:textId="77777777" w:rsidR="00033584" w:rsidRPr="005B574D" w:rsidRDefault="0003358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74E454B" w14:textId="77777777" w:rsidR="00033584" w:rsidRPr="005B574D" w:rsidRDefault="0003358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0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52A55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5E1C8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ACDF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6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9A1E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41FBB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22791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9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F4CF52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2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2817D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0,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6642" w14:textId="77777777" w:rsidR="00033584" w:rsidRPr="005B574D" w:rsidRDefault="00033584" w:rsidP="00475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23</w:t>
            </w:r>
          </w:p>
        </w:tc>
      </w:tr>
      <w:tr w:rsidR="005E1AE4" w:rsidRPr="005B574D" w14:paraId="5539F445" w14:textId="77777777" w:rsidTr="00D43848">
        <w:trPr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352C4" w14:textId="77777777" w:rsidR="005E1AE4" w:rsidRPr="005B574D" w:rsidRDefault="005E1AE4" w:rsidP="00033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B1626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Тефтели  рыбны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D8DD8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374960" w14:textId="77777777" w:rsidR="005E1AE4" w:rsidRPr="005B574D" w:rsidRDefault="005E1A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4069A4D" w14:textId="77777777" w:rsidR="005E1AE4" w:rsidRPr="005B574D" w:rsidRDefault="005E1A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5A5F2D" w14:textId="77777777" w:rsidR="005E1AE4" w:rsidRPr="005B574D" w:rsidRDefault="005E1A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4,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23C74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66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AD618C4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80DCE3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A6C775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EA8EB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E34245" w14:textId="77777777" w:rsidR="005E1AE4" w:rsidRPr="005B574D" w:rsidRDefault="005E1A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1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72377F" w14:textId="77777777" w:rsidR="005E1AE4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3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C7C239" w14:textId="77777777" w:rsidR="005E1AE4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6,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7302AA" w14:textId="77777777" w:rsidR="005E1AE4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02</w:t>
            </w:r>
          </w:p>
        </w:tc>
      </w:tr>
      <w:tr w:rsidR="00C72198" w:rsidRPr="005B574D" w14:paraId="3747320E" w14:textId="77777777" w:rsidTr="00D43848">
        <w:trPr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5CE3F8" w14:textId="77777777" w:rsidR="00C72198" w:rsidRPr="005B574D" w:rsidRDefault="00C72198" w:rsidP="0003358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25FF6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оус</w:t>
            </w:r>
            <w:r w:rsidR="002B65C5" w:rsidRPr="005B574D">
              <w:rPr>
                <w:rFonts w:ascii="Times New Roman" w:hAnsi="Times New Roman"/>
              </w:rPr>
              <w:t>,</w:t>
            </w:r>
            <w:r w:rsidRPr="005B574D">
              <w:rPr>
                <w:rFonts w:ascii="Times New Roman" w:hAnsi="Times New Roman"/>
              </w:rPr>
              <w:t xml:space="preserve"> сметанный с томат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8230D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7759CE4" w14:textId="77777777" w:rsidR="00C72198" w:rsidRPr="005B574D" w:rsidRDefault="00C72198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109145" w14:textId="77777777" w:rsidR="00C72198" w:rsidRPr="005B574D" w:rsidRDefault="00C72198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A1F7FC" w14:textId="77777777" w:rsidR="00C72198" w:rsidRPr="005B574D" w:rsidRDefault="00C72198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331F2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2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9001FC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A8D7C5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6A7563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9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26221E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F7B9DB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9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1E20B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9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9B7E2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C0248F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6</w:t>
            </w:r>
          </w:p>
        </w:tc>
      </w:tr>
      <w:tr w:rsidR="00C72198" w:rsidRPr="005B574D" w14:paraId="0D86B29B" w14:textId="77777777" w:rsidTr="00844CA6">
        <w:trPr>
          <w:trHeight w:val="342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580E17" w14:textId="77777777" w:rsidR="00C72198" w:rsidRPr="00B737DF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215B60" w14:textId="77777777" w:rsidR="00C72198" w:rsidRPr="00B737DF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Салат из белокочанной  капусты с морковью с маслом растительны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B559B" w14:textId="77777777" w:rsidR="00C72198" w:rsidRPr="00B737DF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7D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FEC14" w14:textId="77777777" w:rsidR="00C72198" w:rsidRPr="005B574D" w:rsidRDefault="00C72198" w:rsidP="00BA17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0B421" w14:textId="77777777" w:rsidR="00C72198" w:rsidRPr="005B574D" w:rsidRDefault="00C72198" w:rsidP="00BA17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B08F0" w14:textId="77777777" w:rsidR="00C72198" w:rsidRPr="005B574D" w:rsidRDefault="00C72198" w:rsidP="00BA17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6,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02CCCE" w14:textId="77777777" w:rsidR="00C72198" w:rsidRPr="005B574D" w:rsidRDefault="00C72198" w:rsidP="00BA17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6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77F113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8683181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7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400644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3D47D5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0F963C9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A75F2B4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,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ECD7AE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B0475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7</w:t>
            </w:r>
          </w:p>
        </w:tc>
      </w:tr>
      <w:tr w:rsidR="00C72198" w:rsidRPr="005B574D" w14:paraId="631557B7" w14:textId="77777777" w:rsidTr="0064628D">
        <w:trPr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E9D55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6821F" w14:textId="77777777" w:rsidR="00C72198" w:rsidRPr="005B574D" w:rsidRDefault="00C72198" w:rsidP="00033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Соки овощные, фруктовые и ягодные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ABA9A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56988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E5A1B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36D2A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EFB64D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1A433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753F07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FA4D2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2C562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B2A2C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DD7A4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7981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0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03C47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80</w:t>
            </w:r>
          </w:p>
        </w:tc>
      </w:tr>
      <w:tr w:rsidR="00C72198" w:rsidRPr="005B574D" w14:paraId="5737D3C2" w14:textId="77777777" w:rsidTr="0064628D">
        <w:trPr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30536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BBA83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F21E3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3C354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93A65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1F61A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B333C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19854C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1BA23A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8150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C7F73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2511F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6ECCEF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A8EC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2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50CC5" w14:textId="77777777" w:rsidR="00C72198" w:rsidRPr="005B574D" w:rsidRDefault="00C72198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75</w:t>
            </w:r>
          </w:p>
        </w:tc>
      </w:tr>
      <w:tr w:rsidR="00C72198" w:rsidRPr="005B574D" w14:paraId="6E08559D" w14:textId="77777777" w:rsidTr="0064628D">
        <w:trPr>
          <w:trHeight w:val="467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C38C6D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EE7FF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F688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C9188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7C4E1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8C799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E2CF2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1D32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0CD7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4961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0EDB2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BAF3E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E8E61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6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8E333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0F734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>0,</w:t>
            </w:r>
            <w:r w:rsidRPr="005B574D">
              <w:rPr>
                <w:rFonts w:ascii="Times New Roman" w:hAnsi="Times New Roman"/>
                <w:lang w:val="en-US"/>
              </w:rPr>
              <w:t>33</w:t>
            </w:r>
          </w:p>
        </w:tc>
      </w:tr>
      <w:tr w:rsidR="00C72198" w:rsidRPr="005B574D" w14:paraId="3C87FE52" w14:textId="77777777" w:rsidTr="0064628D">
        <w:trPr>
          <w:trHeight w:val="435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94C10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7EE88" w14:textId="77777777" w:rsidR="00C72198" w:rsidRPr="005B574D" w:rsidRDefault="00C72198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6C6BF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038A72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2F109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5B3E6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8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1338EC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5,9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A2AE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CB18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486A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EEC52D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F31CD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6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F6793E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E4FE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E90DB" w14:textId="77777777" w:rsidR="00C72198" w:rsidRPr="005B574D" w:rsidRDefault="00C72198" w:rsidP="006462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2</w:t>
            </w:r>
          </w:p>
        </w:tc>
      </w:tr>
      <w:tr w:rsidR="00C72198" w:rsidRPr="005B574D" w14:paraId="4472865B" w14:textId="77777777" w:rsidTr="007C435C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3464AF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75FB3" w14:textId="77777777" w:rsidR="00C72198" w:rsidRPr="005B574D" w:rsidRDefault="00C72198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F0C80" w14:textId="77777777" w:rsidR="00C72198" w:rsidRPr="005B574D" w:rsidRDefault="00C7219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BF665C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C6CBCA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84BB4E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03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0127EA5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79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915B95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731C3A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6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0EA047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2,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27C160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1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3243D6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71,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6138EA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18,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D1507D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2,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60978F7" w14:textId="77777777" w:rsidR="00C72198" w:rsidRPr="005B574D" w:rsidRDefault="00C721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,48</w:t>
            </w:r>
          </w:p>
        </w:tc>
      </w:tr>
    </w:tbl>
    <w:p w14:paraId="78992DBE" w14:textId="77777777" w:rsidR="00DF1100" w:rsidRPr="005B574D" w:rsidRDefault="00DF1100" w:rsidP="00BA17F5">
      <w:pPr>
        <w:spacing w:after="0" w:line="240" w:lineRule="auto"/>
        <w:jc w:val="center"/>
        <w:rPr>
          <w:rFonts w:ascii="Times New Roman" w:hAnsi="Times New Roman"/>
        </w:rPr>
      </w:pPr>
    </w:p>
    <w:p w14:paraId="277CC650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8D0C14D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B94A9CB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142D6A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C314232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8C5523B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4F061A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4DEEA54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6D08E3B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9ED2EB3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B254486" w14:textId="77777777" w:rsidR="001248FA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FC284B3" w14:textId="77777777" w:rsidR="0071513A" w:rsidRDefault="0071513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54698D76" w14:textId="77777777" w:rsidR="0071513A" w:rsidRPr="0071513A" w:rsidRDefault="0071513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7064B7D0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2EC9F7F" w14:textId="77777777" w:rsidR="0071513A" w:rsidRDefault="0071513A" w:rsidP="001248FA">
      <w:pPr>
        <w:spacing w:after="0" w:line="240" w:lineRule="auto"/>
        <w:rPr>
          <w:rFonts w:ascii="Times New Roman" w:hAnsi="Times New Roman"/>
          <w:lang w:val="en-US"/>
        </w:rPr>
      </w:pPr>
    </w:p>
    <w:p w14:paraId="2AAFAB92" w14:textId="77777777" w:rsidR="00903A6D" w:rsidRPr="005B574D" w:rsidRDefault="001248FA" w:rsidP="001248FA">
      <w:pPr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ЗАВТРАК </w:t>
      </w:r>
      <w:r w:rsidR="00903A6D" w:rsidRPr="005B574D">
        <w:rPr>
          <w:rFonts w:ascii="Times New Roman" w:hAnsi="Times New Roman"/>
        </w:rPr>
        <w:t>8день</w:t>
      </w:r>
    </w:p>
    <w:tbl>
      <w:tblPr>
        <w:tblW w:w="1675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992"/>
        <w:gridCol w:w="992"/>
        <w:gridCol w:w="992"/>
        <w:gridCol w:w="1134"/>
        <w:gridCol w:w="1276"/>
        <w:gridCol w:w="709"/>
        <w:gridCol w:w="850"/>
        <w:gridCol w:w="1134"/>
        <w:gridCol w:w="851"/>
        <w:gridCol w:w="992"/>
        <w:gridCol w:w="851"/>
        <w:gridCol w:w="992"/>
        <w:gridCol w:w="850"/>
        <w:gridCol w:w="735"/>
      </w:tblGrid>
      <w:tr w:rsidR="00B76D7D" w:rsidRPr="009F5805" w14:paraId="499F8AA7" w14:textId="77777777" w:rsidTr="00444E44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055D11D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  <w:bCs/>
              </w:rPr>
              <w:t>рец</w:t>
            </w:r>
            <w:proofErr w:type="spellEnd"/>
            <w:r w:rsidRPr="009F58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7440D8A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8C85654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8A49D45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E324837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9F5805">
              <w:rPr>
                <w:rFonts w:ascii="Times New Roman" w:hAnsi="Times New Roman"/>
                <w:bCs/>
              </w:rPr>
              <w:t>-</w:t>
            </w:r>
          </w:p>
          <w:p w14:paraId="4A095267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2AB0CE3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1A47A4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263B3CFD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6D7D" w:rsidRPr="009F5805" w14:paraId="1721B4D5" w14:textId="77777777" w:rsidTr="00444E44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971338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6C90A10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993BC91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3B5B55C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CFB441D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71077D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1394976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C401DF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887EDD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6779644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4CC6819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0C2662B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CD6465A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355D684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136E7A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7822712" w14:textId="77777777" w:rsidR="00B76D7D" w:rsidRPr="009F5805" w:rsidRDefault="00B76D7D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7DF" w:rsidRPr="009F5805" w14:paraId="062231BC" w14:textId="77777777" w:rsidTr="00D43848">
        <w:trPr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31A50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514C0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E9F19A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</w:rPr>
              <w:t>15</w:t>
            </w:r>
            <w:r w:rsidRPr="009F580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E6886B" w14:textId="77777777" w:rsidR="00B737DF" w:rsidRPr="009F5805" w:rsidRDefault="00B737DF" w:rsidP="00B737DF">
            <w:pPr>
              <w:jc w:val="right"/>
            </w:pPr>
            <w:r w:rsidRPr="009F5805">
              <w:t>1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0C6B28" w14:textId="77777777" w:rsidR="00B737DF" w:rsidRPr="009F5805" w:rsidRDefault="00B737DF" w:rsidP="00B737DF">
            <w:pPr>
              <w:jc w:val="right"/>
            </w:pPr>
            <w:r w:rsidRPr="009F5805">
              <w:t>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77A1CB" w14:textId="77777777" w:rsidR="00B737DF" w:rsidRPr="009F5805" w:rsidRDefault="00B737DF" w:rsidP="00B737DF">
            <w:pPr>
              <w:jc w:val="right"/>
            </w:pPr>
            <w:r w:rsidRPr="009F5805"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86AE6E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223</w:t>
            </w:r>
            <w:r w:rsidRPr="009F5805">
              <w:rPr>
                <w:rFonts w:ascii="Times New Roman" w:hAnsi="Times New Roman"/>
              </w:rPr>
              <w:t>,</w:t>
            </w:r>
            <w:r w:rsidRPr="009F580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DE88F4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938CE0F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345F1FC" w14:textId="77777777" w:rsidR="00B737DF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8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6136E6" w14:textId="77777777" w:rsidR="00B737DF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583F430" w14:textId="77777777" w:rsidR="00B737DF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9,42</w:t>
            </w:r>
          </w:p>
          <w:p w14:paraId="623BBF16" w14:textId="77777777" w:rsidR="0036005B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91E8D54" w14:textId="77777777" w:rsidR="00B737DF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2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209D4B" w14:textId="77777777" w:rsidR="00B737DF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3F0E8D" w14:textId="77777777" w:rsidR="00B737DF" w:rsidRPr="009F5805" w:rsidRDefault="0036005B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6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1E1BEE" w14:textId="77777777" w:rsidR="00B737DF" w:rsidRPr="009F5805" w:rsidRDefault="00B737DF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3848" w:rsidRPr="009F5805" w14:paraId="37E6F931" w14:textId="77777777" w:rsidTr="00D43848">
        <w:trPr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ABC95" w14:textId="77777777" w:rsidR="00D43848" w:rsidRPr="009F5805" w:rsidRDefault="00D43848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17E51" w14:textId="77777777" w:rsidR="00D43848" w:rsidRPr="009F5805" w:rsidRDefault="00D43848" w:rsidP="00BA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Биточки пар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7A944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856641" w14:textId="77777777" w:rsidR="00D43848" w:rsidRPr="009F5805" w:rsidRDefault="00D43848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B08935" w14:textId="77777777" w:rsidR="00D43848" w:rsidRPr="009F5805" w:rsidRDefault="00D43848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78C7591" w14:textId="77777777" w:rsidR="00D43848" w:rsidRPr="009F5805" w:rsidRDefault="00D43848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7282D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1CFA6C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BFE44B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A5C9AA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367658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66EF60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FA14CF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FD285B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1021F20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95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970CFF7" w14:textId="77777777" w:rsidR="00D43848" w:rsidRPr="009F5805" w:rsidRDefault="00D4384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7DF" w:rsidRPr="009F5805" w14:paraId="443E34AE" w14:textId="77777777" w:rsidTr="00B737DF">
        <w:trPr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F2AB10" w14:textId="77777777" w:rsidR="00B737DF" w:rsidRPr="009F5805" w:rsidRDefault="00B737DF" w:rsidP="002B0A7A">
            <w:pPr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5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994B9F" w14:textId="77777777" w:rsidR="00B737DF" w:rsidRPr="009F5805" w:rsidRDefault="00B737DF" w:rsidP="002B0A7A">
            <w:pPr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алат из отварной свеклы с 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F6DF30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D18C5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BF96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CF62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D4143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D9F86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DBF02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75B5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A1939E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FFB3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62DB4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4044B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58A0A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9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249D5E7A" w14:textId="77777777" w:rsidR="00B737DF" w:rsidRPr="009F5805" w:rsidRDefault="00B737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040" w:rsidRPr="009F5805" w14:paraId="7783CB09" w14:textId="77777777" w:rsidTr="00CB2527">
        <w:trPr>
          <w:trHeight w:val="3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7C031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EE7F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37AE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7AFB3C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04EB4A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C33C18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51FC4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005AC6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A73D16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690E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CE25C9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8C78D9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04D4BA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1D0BD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D573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5FB6811B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040" w:rsidRPr="009F5805" w14:paraId="768A62E8" w14:textId="77777777" w:rsidTr="001E20D5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111D7F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5431E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C8F4B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E20F55" w14:textId="77777777" w:rsidR="00A71040" w:rsidRPr="009F5805" w:rsidRDefault="00A7104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72F69C" w14:textId="77777777" w:rsidR="00A71040" w:rsidRPr="009F5805" w:rsidRDefault="00A7104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6BAA7F" w14:textId="77777777" w:rsidR="00A71040" w:rsidRPr="009F5805" w:rsidRDefault="00A7104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88C4D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B285C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3828B7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BF6A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1EB33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8C505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1AFAD9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65337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439D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4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8C5C7B0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040" w:rsidRPr="009F5805" w14:paraId="32C335D0" w14:textId="77777777" w:rsidTr="00BC5A74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01526C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C3C1B0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A6F94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C7574E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D43AC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9EC88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840F73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73EF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98AC4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4D41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799E76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10BA0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7F581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243CA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3B7B" w14:textId="77777777" w:rsidR="00A71040" w:rsidRPr="009F5805" w:rsidRDefault="00A71040" w:rsidP="00F32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2</w:t>
            </w: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58899FC5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040" w:rsidRPr="009F5805" w14:paraId="3CD2ABA1" w14:textId="77777777" w:rsidTr="007C435C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F43FF6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67A37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CB4C26" w14:textId="77777777" w:rsidR="00A71040" w:rsidRPr="009F5805" w:rsidRDefault="00A71040" w:rsidP="00F32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A35222D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36CE00E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DC4C67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86C0B06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3EFA58B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AEA076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4E95F9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DC59C1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A6C3B53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52C9C84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B7D6B17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22401" w14:textId="77777777" w:rsidR="00A71040" w:rsidRDefault="00A7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1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ABFB41" w14:textId="77777777" w:rsidR="00A71040" w:rsidRPr="009F5805" w:rsidRDefault="00A71040" w:rsidP="00F3242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90F101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1E9ED1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639935A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9D6B12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C57B7C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C32427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F2D45D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6DC5AA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E8EE94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B98012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1708C55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5C472F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C7A6E2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FDFB50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43029CD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6C0850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2BC121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40DFCAE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7A36544" w14:textId="77777777" w:rsidR="00FA016E" w:rsidRPr="005B574D" w:rsidRDefault="00002B59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  <w:r w:rsidRPr="005B574D">
        <w:rPr>
          <w:rFonts w:ascii="Times New Roman" w:hAnsi="Times New Roman"/>
        </w:rPr>
        <w:t xml:space="preserve">       </w:t>
      </w:r>
      <w:r w:rsidR="001248FA" w:rsidRPr="005B574D">
        <w:rPr>
          <w:rFonts w:ascii="Times New Roman" w:hAnsi="Times New Roman"/>
        </w:rPr>
        <w:t xml:space="preserve">ЗАВТРАК </w:t>
      </w:r>
      <w:r w:rsidR="003470B4" w:rsidRPr="005B574D">
        <w:rPr>
          <w:rFonts w:ascii="Times New Roman" w:hAnsi="Times New Roman"/>
        </w:rPr>
        <w:t>9 день</w:t>
      </w: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4"/>
        <w:gridCol w:w="2411"/>
        <w:gridCol w:w="987"/>
        <w:gridCol w:w="992"/>
        <w:gridCol w:w="1134"/>
        <w:gridCol w:w="992"/>
        <w:gridCol w:w="1137"/>
        <w:gridCol w:w="25"/>
        <w:gridCol w:w="825"/>
        <w:gridCol w:w="711"/>
        <w:gridCol w:w="1274"/>
        <w:gridCol w:w="851"/>
        <w:gridCol w:w="992"/>
        <w:gridCol w:w="943"/>
        <w:gridCol w:w="960"/>
        <w:gridCol w:w="790"/>
      </w:tblGrid>
      <w:tr w:rsidR="009B5AF5" w:rsidRPr="009F5805" w14:paraId="131686F2" w14:textId="77777777" w:rsidTr="00B85A85">
        <w:trPr>
          <w:trHeight w:val="315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270DB8A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  <w:bCs/>
              </w:rPr>
              <w:t>рец</w:t>
            </w:r>
            <w:proofErr w:type="spellEnd"/>
            <w:r w:rsidRPr="009F58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EA2FDF2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DF50B54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05AE7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6C0B09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9F5805">
              <w:rPr>
                <w:rFonts w:ascii="Times New Roman" w:hAnsi="Times New Roman"/>
                <w:bCs/>
              </w:rPr>
              <w:t>-</w:t>
            </w:r>
          </w:p>
          <w:p w14:paraId="2DF03E2C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48DF905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5972942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9B5AF5" w:rsidRPr="009F5805" w14:paraId="500283F9" w14:textId="77777777" w:rsidTr="00B85A85">
        <w:trPr>
          <w:trHeight w:val="315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43ADB4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96BD0A5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8302641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A385D10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56F34C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5C08533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5C2C028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B529514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A2DCBDF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F31F46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F03A49D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9CEC8E5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CFDB2F6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C762EF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B2B1CF3" w14:textId="77777777" w:rsidR="009B5AF5" w:rsidRPr="009F5805" w:rsidRDefault="009B5AF5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88329D" w:rsidRPr="009F5805" w14:paraId="7F6BC3C7" w14:textId="77777777" w:rsidTr="007F7423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DBE4D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A5774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89E1EC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CD9FA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330AFB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9441C" w14:textId="77777777" w:rsidR="0088329D" w:rsidRPr="009F5805" w:rsidRDefault="00DC5E05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6</w:t>
            </w:r>
            <w:r w:rsidR="003A0FA7"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F6A2A4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2CA3776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BE6117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,3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9F842D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9E7D81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417876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0,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6FBFE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1EE10CB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1,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072D91" w14:textId="77777777" w:rsidR="0088329D" w:rsidRPr="009F5805" w:rsidRDefault="0088329D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62</w:t>
            </w:r>
          </w:p>
        </w:tc>
      </w:tr>
      <w:tr w:rsidR="0036005B" w:rsidRPr="009F5805" w14:paraId="5C663FDC" w14:textId="77777777" w:rsidTr="007F7423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29AA8" w14:textId="77777777" w:rsidR="0036005B" w:rsidRPr="009F5805" w:rsidRDefault="0036005B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4187D" w14:textId="77777777" w:rsidR="0036005B" w:rsidRPr="009F5805" w:rsidRDefault="0036005B" w:rsidP="00D43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C5E1B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324D2" w14:textId="77777777" w:rsidR="0036005B" w:rsidRPr="009F5805" w:rsidRDefault="0036005B" w:rsidP="00095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8859A" w14:textId="77777777" w:rsidR="0036005B" w:rsidRPr="009F5805" w:rsidRDefault="0036005B" w:rsidP="00095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A1B58" w14:textId="77777777" w:rsidR="0036005B" w:rsidRPr="009F5805" w:rsidRDefault="0036005B" w:rsidP="00095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A7D3DC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779768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F84D9F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AC68244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801257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4C87CF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1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02F6A1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4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C3D95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32E5B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44</w:t>
            </w:r>
          </w:p>
        </w:tc>
      </w:tr>
      <w:tr w:rsidR="0036005B" w:rsidRPr="009F5805" w14:paraId="61A15859" w14:textId="77777777" w:rsidTr="000955C8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CBCDA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5E08B" w14:textId="77777777" w:rsidR="0036005B" w:rsidRPr="009F5805" w:rsidRDefault="0036005B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Овощи натуральные свежие (или овощи натуральные солены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141D2B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FF150" w14:textId="77777777" w:rsidR="0036005B" w:rsidRPr="009F5805" w:rsidRDefault="0036005B" w:rsidP="000955C8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932BF" w14:textId="77777777" w:rsidR="0036005B" w:rsidRPr="009F5805" w:rsidRDefault="0036005B" w:rsidP="000955C8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CBB6E" w14:textId="77777777" w:rsidR="0036005B" w:rsidRPr="009F5805" w:rsidRDefault="0036005B" w:rsidP="000955C8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F2FF7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2219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ED3A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9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A33C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0147B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E8ACE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3FA553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4C99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4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A575B4" w14:textId="77777777" w:rsidR="0036005B" w:rsidRPr="009F5805" w:rsidRDefault="0036005B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0</w:t>
            </w:r>
          </w:p>
        </w:tc>
      </w:tr>
      <w:tr w:rsidR="00A71040" w:rsidRPr="009F5805" w14:paraId="3E93FB60" w14:textId="77777777" w:rsidTr="00CB2527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745FF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4FE2F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Чай с  лимон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833E8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/1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C1529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4A37C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207A82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087205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AFB69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AA75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3700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5D571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0A0CBF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7B3D0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9DD6B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04E2D" w14:textId="77777777" w:rsidR="00A71040" w:rsidRPr="009F5805" w:rsidRDefault="00A71040" w:rsidP="00CB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6</w:t>
            </w:r>
          </w:p>
        </w:tc>
      </w:tr>
      <w:tr w:rsidR="00A71040" w:rsidRPr="009F5805" w14:paraId="1B4AA7CC" w14:textId="77777777" w:rsidTr="007F7423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F6259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CCD52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D8639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8324D5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8B70D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345FE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0D3B3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8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65D3B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38D27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0096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25827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ABF4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D9D08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8E439B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442FD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75</w:t>
            </w:r>
          </w:p>
        </w:tc>
      </w:tr>
      <w:tr w:rsidR="00A71040" w:rsidRPr="009F5805" w14:paraId="416CCE09" w14:textId="77777777" w:rsidTr="00D43848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40651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316AA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C924F0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AF954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C0C2A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BA2D1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3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B1F38E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3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D9814C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24456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574F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630CA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8CFA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2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F1342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2ACE9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029B4" w14:textId="77777777" w:rsidR="00A71040" w:rsidRPr="009F5805" w:rsidRDefault="00A71040" w:rsidP="00D438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4</w:t>
            </w:r>
          </w:p>
        </w:tc>
      </w:tr>
      <w:tr w:rsidR="00A71040" w:rsidRPr="009F5805" w14:paraId="751ED82A" w14:textId="77777777" w:rsidTr="00E43C04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8FB7A" w14:textId="77777777" w:rsidR="00A71040" w:rsidRPr="009F5805" w:rsidRDefault="00A710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42061" w14:textId="77777777" w:rsidR="00A71040" w:rsidRPr="009F5805" w:rsidRDefault="00A710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Хлеб ржано- </w:t>
            </w:r>
            <w:proofErr w:type="spellStart"/>
            <w:r w:rsidRPr="009F5805">
              <w:rPr>
                <w:rFonts w:ascii="Times New Roman" w:hAnsi="Times New Roman"/>
              </w:rPr>
              <w:t>пшеничнй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B17C1" w14:textId="77777777" w:rsidR="00A71040" w:rsidRPr="009F5805" w:rsidRDefault="00A71040" w:rsidP="00BC5A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B4451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A8C545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4CCFE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8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591FD1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264C00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3E62E1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4B7F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1276B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421D5E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D95C2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2200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800A7B" w14:textId="77777777" w:rsidR="00A71040" w:rsidRPr="009F5805" w:rsidRDefault="00A71040" w:rsidP="00BC5A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2</w:t>
            </w:r>
          </w:p>
        </w:tc>
      </w:tr>
      <w:tr w:rsidR="000846B5" w:rsidRPr="009F5805" w14:paraId="0BAD221D" w14:textId="77777777" w:rsidTr="00F13EEC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57A809" w14:textId="77777777" w:rsidR="000846B5" w:rsidRPr="009F5805" w:rsidRDefault="000846B5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646F3" w14:textId="77777777" w:rsidR="000846B5" w:rsidRPr="009F5805" w:rsidRDefault="000846B5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6C9E69" w14:textId="77777777" w:rsidR="000846B5" w:rsidRPr="009F5805" w:rsidRDefault="000846B5" w:rsidP="002B0A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05FC95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B7C330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C7C0DD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3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3E8925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9202663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6D648F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B76517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AE0478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EE17C1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122EBF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980186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7F24A2" w14:textId="77777777" w:rsidR="000846B5" w:rsidRDefault="00084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3</w:t>
            </w:r>
          </w:p>
        </w:tc>
      </w:tr>
    </w:tbl>
    <w:p w14:paraId="0C026783" w14:textId="77777777" w:rsidR="000F74B3" w:rsidRPr="005B574D" w:rsidRDefault="000F74B3" w:rsidP="000F74B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349D02D" w14:textId="77777777" w:rsidR="00092912" w:rsidRPr="005B574D" w:rsidRDefault="00092912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1C4220B" w14:textId="77777777" w:rsidR="00092912" w:rsidRPr="005B574D" w:rsidRDefault="00092912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C5AD5B6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3C59F86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F85D3FB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C225193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BA044F3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E82023C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C9C771C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99259AB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E86CF8F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4D58401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E35F94C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7A9B7C6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4FBCE4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B24EE68" w14:textId="77777777" w:rsidR="00002B59" w:rsidRPr="005B574D" w:rsidRDefault="002F1B18" w:rsidP="00BD06C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                 </w:t>
      </w:r>
    </w:p>
    <w:p w14:paraId="72DACE3D" w14:textId="77777777" w:rsidR="00002B59" w:rsidRPr="005B574D" w:rsidRDefault="00002B59" w:rsidP="00BD06C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F26FEC8" w14:textId="77777777" w:rsidR="00002B59" w:rsidRPr="005B574D" w:rsidRDefault="00002B59" w:rsidP="00BD06C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6092BFB" w14:textId="77777777" w:rsidR="0071513A" w:rsidRDefault="0071513A" w:rsidP="00BD06C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8E8F02F" w14:textId="77777777" w:rsidR="0071513A" w:rsidRDefault="0071513A" w:rsidP="00BD06C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B53172A" w14:textId="77777777" w:rsidR="00BD06C4" w:rsidRPr="005B574D" w:rsidRDefault="00926DC4" w:rsidP="00BD06C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  <w:r w:rsidRPr="005B574D">
        <w:rPr>
          <w:rFonts w:ascii="Times New Roman" w:hAnsi="Times New Roman"/>
        </w:rPr>
        <w:t xml:space="preserve">   </w:t>
      </w:r>
      <w:r w:rsidR="00BD06C4" w:rsidRPr="005B574D">
        <w:rPr>
          <w:rFonts w:ascii="Times New Roman" w:hAnsi="Times New Roman"/>
        </w:rPr>
        <w:t>ЗАВТРАК 10 день</w:t>
      </w:r>
    </w:p>
    <w:tbl>
      <w:tblPr>
        <w:tblW w:w="16018" w:type="dxa"/>
        <w:tblInd w:w="-601" w:type="dxa"/>
        <w:tblLook w:val="00A0" w:firstRow="1" w:lastRow="0" w:firstColumn="1" w:lastColumn="0" w:noHBand="0" w:noVBand="0"/>
      </w:tblPr>
      <w:tblGrid>
        <w:gridCol w:w="994"/>
        <w:gridCol w:w="2411"/>
        <w:gridCol w:w="999"/>
        <w:gridCol w:w="992"/>
        <w:gridCol w:w="1134"/>
        <w:gridCol w:w="931"/>
        <w:gridCol w:w="1195"/>
        <w:gridCol w:w="823"/>
        <w:gridCol w:w="739"/>
        <w:gridCol w:w="1271"/>
        <w:gridCol w:w="849"/>
        <w:gridCol w:w="991"/>
        <w:gridCol w:w="991"/>
        <w:gridCol w:w="850"/>
        <w:gridCol w:w="848"/>
      </w:tblGrid>
      <w:tr w:rsidR="00CA39DD" w:rsidRPr="009F5805" w14:paraId="0D6A7133" w14:textId="77777777" w:rsidTr="001E406B">
        <w:trPr>
          <w:trHeight w:val="315"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2DAC62CD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  <w:bCs/>
              </w:rPr>
              <w:t>рец</w:t>
            </w:r>
            <w:proofErr w:type="spellEnd"/>
            <w:r w:rsidRPr="009F58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572352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EF2DA41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5ABC4CF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9AA00D5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9F5805">
              <w:rPr>
                <w:rFonts w:ascii="Times New Roman" w:hAnsi="Times New Roman"/>
                <w:bCs/>
              </w:rPr>
              <w:t>-</w:t>
            </w:r>
          </w:p>
          <w:p w14:paraId="29EEB7BC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6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60B5E4B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D2D4986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CA39DD" w:rsidRPr="009F5805" w14:paraId="4793B30F" w14:textId="77777777" w:rsidTr="001E406B">
        <w:trPr>
          <w:trHeight w:val="315"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856AFF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4669EB0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FE2AEE9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65D0CD7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AC27908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1AA1B73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5EBC1D9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788F15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15C5AA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A4CC49A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1F35FA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E669AE1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1506228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3D2901D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FEFA4D8" w14:textId="77777777" w:rsidR="00CA39DD" w:rsidRPr="009F5805" w:rsidRDefault="00CA39D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B737DF" w:rsidRPr="009F5805" w14:paraId="610435C1" w14:textId="77777777" w:rsidTr="00B737DF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490FF5" w14:textId="77777777" w:rsidR="00B737DF" w:rsidRPr="009F5805" w:rsidRDefault="00B737DF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F5E4BF" w14:textId="77777777" w:rsidR="00B737DF" w:rsidRPr="009F5805" w:rsidRDefault="00B737DF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Запеканка из творога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55CC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D660EA" w14:textId="77777777" w:rsidR="00B737DF" w:rsidRPr="009F5805" w:rsidRDefault="00B737DF" w:rsidP="00B737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805">
              <w:rPr>
                <w:rFonts w:ascii="Times New Roman" w:hAnsi="Times New Roman"/>
                <w:sz w:val="20"/>
                <w:szCs w:val="20"/>
              </w:rPr>
              <w:t>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50EA9E" w14:textId="77777777" w:rsidR="00B737DF" w:rsidRPr="009F5805" w:rsidRDefault="00B737DF" w:rsidP="00B737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805"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04581AC" w14:textId="77777777" w:rsidR="00B737DF" w:rsidRPr="009F5805" w:rsidRDefault="00B737DF" w:rsidP="00B737D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805">
              <w:rPr>
                <w:rFonts w:ascii="Times New Roman" w:hAnsi="Times New Roman"/>
                <w:sz w:val="20"/>
                <w:szCs w:val="20"/>
              </w:rPr>
              <w:t>27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C67E5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79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7A8FD0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EBED51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FBEC3A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2A268EE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A02FAD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2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51E90C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64C18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6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8233A6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20</w:t>
            </w:r>
          </w:p>
        </w:tc>
      </w:tr>
      <w:tr w:rsidR="00787E69" w:rsidRPr="009F5805" w14:paraId="459DEA38" w14:textId="77777777" w:rsidTr="001E406B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F0DC5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0248C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олоко сгущенно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6CA95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660B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D82E06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A8DFF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6462F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4F24AE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3F1C79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34320F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715D1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0C131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0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444E5E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7F21E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434AEB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</w:tr>
      <w:tr w:rsidR="00787E69" w:rsidRPr="009F5805" w14:paraId="5041ADC2" w14:textId="77777777" w:rsidTr="00BC5A74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F3FCF" w14:textId="77777777" w:rsidR="00787E69" w:rsidRPr="009F5805" w:rsidRDefault="00787E69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FBD6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01935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DA38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66939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F9621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9F7BCE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6595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AD25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517C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4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3DA44E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D4FF9C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EAAC8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B3D1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3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6127D3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</w:tr>
      <w:tr w:rsidR="00787E69" w:rsidRPr="009F5805" w14:paraId="19FFE88D" w14:textId="77777777" w:rsidTr="00AB364E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3B8BB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C29BD3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0C8D8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985D320" w14:textId="77777777" w:rsidR="00787E69" w:rsidRPr="009F5805" w:rsidRDefault="00787E69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E011F22" w14:textId="77777777" w:rsidR="00787E69" w:rsidRPr="009F5805" w:rsidRDefault="00787E69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143125" w14:textId="77777777" w:rsidR="00787E69" w:rsidRPr="009F5805" w:rsidRDefault="00787E69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AE3175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6,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C274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AA29C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D04C6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126B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881B1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42FA6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4F708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5ADF8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2</w:t>
            </w:r>
          </w:p>
        </w:tc>
      </w:tr>
      <w:tr w:rsidR="00787E69" w:rsidRPr="009F5805" w14:paraId="5C77BA3E" w14:textId="77777777" w:rsidTr="00AB364E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91A7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C8949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8D3B3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E3D16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64A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538D6B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65114C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558C4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B2DF9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F69F9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137FF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7DF080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80478D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5B92C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DBBBB" w14:textId="77777777" w:rsidR="00787E69" w:rsidRPr="009F5805" w:rsidRDefault="00787E69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2</w:t>
            </w:r>
          </w:p>
        </w:tc>
      </w:tr>
      <w:tr w:rsidR="002662DF" w:rsidRPr="009F5805" w14:paraId="2901B848" w14:textId="77777777" w:rsidTr="00AB364E">
        <w:trPr>
          <w:trHeight w:val="34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0B709" w14:textId="77777777" w:rsidR="002662DF" w:rsidRPr="009F5805" w:rsidRDefault="002662DF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ABE4A" w14:textId="77777777" w:rsidR="002662DF" w:rsidRPr="009F5805" w:rsidRDefault="002662DF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31DFB" w14:textId="77777777" w:rsidR="002662DF" w:rsidRPr="009F5805" w:rsidRDefault="002662DF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F22531" w14:textId="77777777" w:rsidR="002662DF" w:rsidRPr="009F5805" w:rsidRDefault="002662DF">
            <w:pPr>
              <w:jc w:val="center"/>
            </w:pPr>
            <w:r w:rsidRPr="009F5805">
              <w:t>3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8977C8" w14:textId="77777777" w:rsidR="002662DF" w:rsidRPr="009F5805" w:rsidRDefault="002662DF">
            <w:pPr>
              <w:jc w:val="center"/>
            </w:pPr>
            <w:r w:rsidRPr="009F5805">
              <w:t>22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5C50939" w14:textId="77777777" w:rsidR="002662DF" w:rsidRPr="009F5805" w:rsidRDefault="002662DF">
            <w:pPr>
              <w:jc w:val="center"/>
            </w:pPr>
            <w:r w:rsidRPr="009F5805">
              <w:t>70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FFBA2F" w14:textId="77777777" w:rsidR="002662DF" w:rsidRPr="009F5805" w:rsidRDefault="002662DF">
            <w:pPr>
              <w:jc w:val="center"/>
            </w:pPr>
            <w:r w:rsidRPr="009F5805">
              <w:t>623,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79654E5" w14:textId="77777777" w:rsidR="002662DF" w:rsidRPr="009F5805" w:rsidRDefault="002662DF">
            <w:pPr>
              <w:jc w:val="center"/>
            </w:pPr>
            <w:r w:rsidRPr="009F5805">
              <w:t>0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D43BB64" w14:textId="77777777" w:rsidR="002662DF" w:rsidRPr="009F5805" w:rsidRDefault="002662DF">
            <w:pPr>
              <w:jc w:val="center"/>
            </w:pPr>
            <w:r w:rsidRPr="009F5805">
              <w:t>2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78E23D" w14:textId="77777777" w:rsidR="002662DF" w:rsidRPr="009F5805" w:rsidRDefault="002662DF">
            <w:pPr>
              <w:jc w:val="center"/>
            </w:pPr>
            <w:r w:rsidRPr="009F5805">
              <w:t>139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8C2230" w14:textId="77777777" w:rsidR="002662DF" w:rsidRPr="009F5805" w:rsidRDefault="002662DF">
            <w:pPr>
              <w:jc w:val="center"/>
            </w:pPr>
            <w:r w:rsidRPr="009F5805">
              <w:t>0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087816" w14:textId="77777777" w:rsidR="002662DF" w:rsidRPr="009F5805" w:rsidRDefault="002662DF">
            <w:pPr>
              <w:jc w:val="center"/>
            </w:pPr>
            <w:r w:rsidRPr="009F5805">
              <w:t>414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F3A600" w14:textId="77777777" w:rsidR="002662DF" w:rsidRPr="009F5805" w:rsidRDefault="002662DF">
            <w:pPr>
              <w:jc w:val="center"/>
            </w:pPr>
            <w:r w:rsidRPr="009F5805">
              <w:t>50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344F2D" w14:textId="77777777" w:rsidR="002662DF" w:rsidRPr="009F5805" w:rsidRDefault="002662DF">
            <w:pPr>
              <w:jc w:val="center"/>
            </w:pPr>
            <w:r w:rsidRPr="009F5805">
              <w:t>72,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FCE50E1" w14:textId="77777777" w:rsidR="002662DF" w:rsidRPr="009F5805" w:rsidRDefault="002662DF">
            <w:pPr>
              <w:jc w:val="center"/>
            </w:pPr>
            <w:r w:rsidRPr="009F5805">
              <w:t>2,54</w:t>
            </w:r>
          </w:p>
        </w:tc>
      </w:tr>
    </w:tbl>
    <w:p w14:paraId="42077567" w14:textId="77777777" w:rsidR="001640DF" w:rsidRPr="005B574D" w:rsidRDefault="001640DF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332FC2B1" w14:textId="77777777" w:rsidR="0006231E" w:rsidRPr="005B574D" w:rsidRDefault="0006231E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A4CC4B6" w14:textId="77777777" w:rsidR="0006231E" w:rsidRPr="005B574D" w:rsidRDefault="0006231E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E234DBC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B6A1A69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0840464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3A9266E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B3402FC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56339CA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AACD5B9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38FDDCB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13C8872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A4B2CC6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101539E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AF18F68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017510E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98D3942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9DA9B80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28C6761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F669A9A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E45DFC8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9A70AB1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8521F0F" w14:textId="77777777" w:rsidR="003C0F75" w:rsidRPr="00E22B8C" w:rsidRDefault="003C0F75" w:rsidP="007B386A">
      <w:pPr>
        <w:shd w:val="clear" w:color="auto" w:fill="FFFFFF"/>
        <w:spacing w:after="225" w:line="330" w:lineRule="atLeast"/>
        <w:jc w:val="center"/>
        <w:rPr>
          <w:rFonts w:ascii="Times New Roman" w:hAnsi="Times New Roman"/>
          <w:b/>
          <w:color w:val="606060"/>
          <w:sz w:val="28"/>
          <w:szCs w:val="28"/>
        </w:rPr>
      </w:pPr>
      <w:r w:rsidRPr="00E22B8C">
        <w:rPr>
          <w:rFonts w:ascii="Times New Roman" w:hAnsi="Times New Roman"/>
          <w:b/>
          <w:color w:val="606060"/>
          <w:sz w:val="28"/>
          <w:szCs w:val="28"/>
        </w:rPr>
        <w:t>Меню разработано в соответствии сборников рецептур:</w:t>
      </w:r>
    </w:p>
    <w:p w14:paraId="017E7ED6" w14:textId="77777777" w:rsidR="00877A29" w:rsidRDefault="003C0F75" w:rsidP="007B3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B8C">
        <w:rPr>
          <w:rFonts w:ascii="Times New Roman" w:hAnsi="Times New Roman"/>
          <w:sz w:val="28"/>
          <w:szCs w:val="28"/>
        </w:rPr>
        <w:t xml:space="preserve">- сборник рецептур </w:t>
      </w:r>
      <w:r w:rsidR="00877A29">
        <w:rPr>
          <w:rFonts w:ascii="Times New Roman" w:hAnsi="Times New Roman"/>
          <w:sz w:val="28"/>
          <w:szCs w:val="28"/>
        </w:rPr>
        <w:t xml:space="preserve">на продукцию для обучающихся во всех образовательных учреждениях </w:t>
      </w:r>
      <w:r w:rsidR="00877A29" w:rsidRPr="00E22B8C">
        <w:rPr>
          <w:rFonts w:ascii="Times New Roman" w:hAnsi="Times New Roman"/>
          <w:sz w:val="28"/>
          <w:szCs w:val="28"/>
        </w:rPr>
        <w:t>под ред. Могильного М.П.,</w:t>
      </w:r>
      <w:r w:rsidR="00877A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A29">
        <w:rPr>
          <w:rFonts w:ascii="Times New Roman" w:hAnsi="Times New Roman"/>
          <w:sz w:val="28"/>
          <w:szCs w:val="28"/>
        </w:rPr>
        <w:t>Тутельян</w:t>
      </w:r>
      <w:proofErr w:type="spellEnd"/>
      <w:r w:rsidR="00877A29">
        <w:rPr>
          <w:rFonts w:ascii="Times New Roman" w:hAnsi="Times New Roman"/>
          <w:sz w:val="28"/>
          <w:szCs w:val="28"/>
        </w:rPr>
        <w:t xml:space="preserve"> В.А.</w:t>
      </w:r>
      <w:r w:rsidR="00877A29" w:rsidRPr="00E22B8C">
        <w:rPr>
          <w:rFonts w:ascii="Times New Roman" w:hAnsi="Times New Roman"/>
          <w:sz w:val="28"/>
          <w:szCs w:val="28"/>
        </w:rPr>
        <w:t xml:space="preserve"> 2015г</w:t>
      </w:r>
    </w:p>
    <w:p w14:paraId="6CD478EF" w14:textId="77777777" w:rsidR="001E406B" w:rsidRDefault="003C0F75" w:rsidP="007B3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B8C">
        <w:rPr>
          <w:rFonts w:ascii="Times New Roman" w:hAnsi="Times New Roman"/>
          <w:sz w:val="28"/>
          <w:szCs w:val="28"/>
        </w:rPr>
        <w:t>-  сборник рецептур</w:t>
      </w:r>
      <w:r w:rsidR="00877A29">
        <w:rPr>
          <w:rFonts w:ascii="Times New Roman" w:hAnsi="Times New Roman"/>
          <w:sz w:val="28"/>
          <w:szCs w:val="28"/>
        </w:rPr>
        <w:t xml:space="preserve"> на продукцию для питания детей в дошкольных образовательных организациях,</w:t>
      </w:r>
      <w:r w:rsidRPr="00E22B8C">
        <w:rPr>
          <w:rFonts w:ascii="Times New Roman" w:hAnsi="Times New Roman"/>
          <w:sz w:val="28"/>
          <w:szCs w:val="28"/>
        </w:rPr>
        <w:t xml:space="preserve"> под ред. Могильного М.П.,</w:t>
      </w:r>
      <w:r w:rsidR="00877A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A29">
        <w:rPr>
          <w:rFonts w:ascii="Times New Roman" w:hAnsi="Times New Roman"/>
          <w:sz w:val="28"/>
          <w:szCs w:val="28"/>
        </w:rPr>
        <w:t>Тутельян</w:t>
      </w:r>
      <w:proofErr w:type="spellEnd"/>
      <w:r w:rsidR="00877A29">
        <w:rPr>
          <w:rFonts w:ascii="Times New Roman" w:hAnsi="Times New Roman"/>
          <w:sz w:val="28"/>
          <w:szCs w:val="28"/>
        </w:rPr>
        <w:t xml:space="preserve"> В.А.</w:t>
      </w:r>
      <w:r w:rsidRPr="00E22B8C">
        <w:rPr>
          <w:rFonts w:ascii="Times New Roman" w:hAnsi="Times New Roman"/>
          <w:sz w:val="28"/>
          <w:szCs w:val="28"/>
        </w:rPr>
        <w:t xml:space="preserve"> 2015г</w:t>
      </w:r>
    </w:p>
    <w:p w14:paraId="2E305493" w14:textId="77777777" w:rsidR="001E406B" w:rsidRDefault="001E406B" w:rsidP="007B3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295210" w14:textId="77777777" w:rsidR="001E406B" w:rsidRDefault="001E406B" w:rsidP="00877A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DEE4E" w14:textId="77777777" w:rsidR="001E406B" w:rsidRDefault="001E406B" w:rsidP="00877A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612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4BE9" w:rsidRPr="007B386A" w14:paraId="3B2535D3" w14:textId="77777777" w:rsidTr="007B386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EC8B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71E8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89DB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4F5A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Э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23C3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B140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D40B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8422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F9E6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386A">
              <w:rPr>
                <w:rFonts w:ascii="Times New Roman" w:hAnsi="Times New Roman"/>
                <w:color w:val="000000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B575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3F96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386A">
              <w:rPr>
                <w:rFonts w:ascii="Times New Roman" w:hAnsi="Times New Roman"/>
                <w:color w:val="000000"/>
              </w:rPr>
              <w:t>М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67E2" w14:textId="77777777" w:rsidR="00454BE9" w:rsidRPr="007B386A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Fe</w:t>
            </w:r>
          </w:p>
        </w:tc>
      </w:tr>
      <w:tr w:rsidR="007B386A" w:rsidRPr="007B386A" w14:paraId="023AF09D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8A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58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256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6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CD70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1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68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8B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2C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B0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42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5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03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BF2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1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642E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,64</w:t>
            </w:r>
          </w:p>
        </w:tc>
      </w:tr>
      <w:tr w:rsidR="007B386A" w:rsidRPr="007B386A" w14:paraId="65A6284D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77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7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E47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48B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4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61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0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6A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9D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C1E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6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53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4B0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3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D39E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6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2E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C9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07</w:t>
            </w:r>
          </w:p>
        </w:tc>
      </w:tr>
      <w:tr w:rsidR="007B386A" w:rsidRPr="007B386A" w14:paraId="526BB3AF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DF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CE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CB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7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7B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0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AD0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3E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4F0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CD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D4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449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3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6A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B73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83</w:t>
            </w:r>
          </w:p>
        </w:tc>
      </w:tr>
      <w:tr w:rsidR="007B386A" w:rsidRPr="007B386A" w14:paraId="747932B7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1519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0F5E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DD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2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145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A0A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B2C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71A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188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584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4A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58B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2F1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,66</w:t>
            </w:r>
          </w:p>
        </w:tc>
      </w:tr>
      <w:tr w:rsidR="007B386A" w:rsidRPr="007B386A" w14:paraId="2F314DAA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5B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E68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3D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8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115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B6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F8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8F56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24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F1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1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27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3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EB4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6F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,86</w:t>
            </w:r>
          </w:p>
        </w:tc>
      </w:tr>
      <w:tr w:rsidR="007B386A" w:rsidRPr="007B386A" w14:paraId="3EC61840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DE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04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0ED5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3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F75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4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95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30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3D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A7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F89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3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1876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8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41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475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57</w:t>
            </w:r>
          </w:p>
        </w:tc>
      </w:tr>
      <w:tr w:rsidR="007B386A" w:rsidRPr="007B386A" w14:paraId="42F86FC2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0E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B94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F9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03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962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7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9DA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1A5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B6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F30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AF1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7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5B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1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5D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2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1D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,48</w:t>
            </w:r>
          </w:p>
        </w:tc>
      </w:tr>
      <w:tr w:rsidR="007B386A" w:rsidRPr="007B386A" w14:paraId="06B16E65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2BA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DD4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2D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8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E1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5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C5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2D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B6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87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EA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7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F5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EC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F4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7B386A" w:rsidRPr="007B386A" w14:paraId="0A515F2F" w14:textId="77777777" w:rsidTr="007B386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C9D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9E84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4F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22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B1A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8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704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E41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960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F7A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D642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588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8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F8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E78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,53</w:t>
            </w:r>
          </w:p>
        </w:tc>
      </w:tr>
      <w:tr w:rsidR="007B386A" w:rsidRPr="007B386A" w14:paraId="6FC6CF6B" w14:textId="77777777" w:rsidTr="007B38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C8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8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66FB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0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DB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2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9DA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7E7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C3C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3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966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4C9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1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79E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0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5DF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4F3" w14:textId="77777777" w:rsidR="007B386A" w:rsidRPr="007B386A" w:rsidRDefault="007B38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54</w:t>
            </w:r>
          </w:p>
        </w:tc>
      </w:tr>
      <w:tr w:rsidR="007B386A" w:rsidRPr="007B386A" w14:paraId="2C1BB1EF" w14:textId="77777777" w:rsidTr="007B38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08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2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63E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6E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67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F3F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04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B7A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065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2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02B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08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46B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BB1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75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E8CD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7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1EC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F37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3,59</w:t>
            </w:r>
          </w:p>
        </w:tc>
      </w:tr>
      <w:tr w:rsidR="007B386A" w:rsidRPr="007B386A" w14:paraId="5AF9B68F" w14:textId="77777777" w:rsidTr="007B38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887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08D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F57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6,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8F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0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5F3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A4A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8A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0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1E3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32E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7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AA7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7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252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2D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,36</w:t>
            </w:r>
          </w:p>
        </w:tc>
      </w:tr>
    </w:tbl>
    <w:p w14:paraId="38DD7C58" w14:textId="77777777" w:rsidR="00E2117E" w:rsidRDefault="00E2117E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3F80121" w14:textId="77777777" w:rsidR="007B386A" w:rsidRDefault="007B386A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C501B90" w14:textId="77777777" w:rsidR="007B386A" w:rsidRDefault="007B386A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3E5594" w14:textId="77777777" w:rsidR="007B386A" w:rsidRDefault="007B386A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A65E8C0" w14:textId="77777777" w:rsidR="00454BE9" w:rsidRPr="00E91DDD" w:rsidRDefault="00454BE9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DDD">
        <w:rPr>
          <w:rFonts w:ascii="Times New Roman" w:hAnsi="Times New Roman"/>
          <w:sz w:val="24"/>
          <w:szCs w:val="24"/>
        </w:rPr>
        <w:t xml:space="preserve">Ведомость наполняемости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1DDD">
        <w:rPr>
          <w:rFonts w:ascii="Times New Roman" w:hAnsi="Times New Roman"/>
          <w:sz w:val="24"/>
          <w:szCs w:val="24"/>
        </w:rPr>
        <w:t>(с 7 до 11  лет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37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127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1134"/>
      </w:tblGrid>
      <w:tr w:rsidR="00454BE9" w:rsidRPr="007B386A" w14:paraId="3801A180" w14:textId="77777777" w:rsidTr="00E2117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29F13B9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BC4715B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дуктов</w:t>
            </w:r>
          </w:p>
          <w:p w14:paraId="5A3D7F08" w14:textId="77777777" w:rsidR="00454BE9" w:rsidRPr="007B386A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43F40FC" w14:textId="77777777" w:rsidR="00454BE9" w:rsidRPr="007B386A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9ACA651" w14:textId="77777777" w:rsidR="00454BE9" w:rsidRPr="007B386A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F752FB1" w14:textId="77777777" w:rsidR="00454BE9" w:rsidRPr="007B386A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70F8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продукта</w:t>
            </w:r>
          </w:p>
        </w:tc>
      </w:tr>
      <w:tr w:rsidR="00454BE9" w:rsidRPr="007B386A" w14:paraId="44D307B1" w14:textId="77777777" w:rsidTr="00E2117E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D8950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3A9856D" w14:textId="77777777" w:rsidR="00454BE9" w:rsidRPr="007B386A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6564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точная норма (нет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690D" w14:textId="77777777" w:rsidR="00454BE9" w:rsidRPr="007B386A" w:rsidRDefault="0081720F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ор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  <w:r w:rsidR="00454BE9"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(нет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C248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ся</w:t>
            </w:r>
            <w:proofErr w:type="spellEnd"/>
          </w:p>
          <w:p w14:paraId="2F6A2497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дневная</w:t>
            </w:r>
            <w:proofErr w:type="spellEnd"/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85EE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C378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B6C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D5A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DEC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3B0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0F52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8218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D398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583D" w14:textId="77777777" w:rsidR="00454BE9" w:rsidRPr="007B386A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1D30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10</w:t>
            </w:r>
          </w:p>
          <w:p w14:paraId="47528C09" w14:textId="77777777" w:rsidR="00454BE9" w:rsidRPr="007B386A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ней по меню</w:t>
            </w:r>
          </w:p>
        </w:tc>
      </w:tr>
      <w:tr w:rsidR="007B386A" w:rsidRPr="007B386A" w14:paraId="30F78CBD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DAE3A5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E5C22AE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B633A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5EC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75F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931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DE0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8CF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A27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97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3FC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E82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C36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6ED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87E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1D9A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7B386A" w:rsidRPr="007B386A" w14:paraId="2534E2A1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DF08CD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E6167A8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60F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A6E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CA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DF2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DD5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139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B41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AD1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AB5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EA2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914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782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74A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BCE7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73</w:t>
            </w:r>
          </w:p>
        </w:tc>
      </w:tr>
      <w:tr w:rsidR="007B386A" w:rsidRPr="007B386A" w14:paraId="6E498DA2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705F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1DBC504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21BF7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DA0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005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8F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892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A32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935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7D7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2AF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556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FF1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23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139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73DB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</w:t>
            </w:r>
            <w:r w:rsidRPr="007B386A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7B386A">
              <w:rPr>
                <w:rFonts w:ascii="Times New Roman" w:hAnsi="Times New Roman"/>
                <w:color w:val="000000"/>
              </w:rPr>
              <w:t>,6</w:t>
            </w:r>
          </w:p>
        </w:tc>
      </w:tr>
      <w:tr w:rsidR="007B386A" w:rsidRPr="007B386A" w14:paraId="6A560CA9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CB65D5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0E581A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Крупы, бобов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68802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6EC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592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281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767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55A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9CF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62C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A0C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7B8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374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3FB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12D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812A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14</w:t>
            </w:r>
          </w:p>
        </w:tc>
      </w:tr>
      <w:tr w:rsidR="007B386A" w:rsidRPr="007B386A" w14:paraId="4C5AB717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30A62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63228D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142C8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CF0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B16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EFD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18F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F61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2D3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698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268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0C5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1C0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4D5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457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DDC5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7B386A" w:rsidRPr="007B386A" w14:paraId="6C020B25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ED62E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2DB80F8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F9744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D82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E5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5B9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3B2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CAE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963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A79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AC4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40D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78E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3F5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A50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CEC4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86</w:t>
            </w:r>
          </w:p>
        </w:tc>
      </w:tr>
      <w:tr w:rsidR="007B386A" w:rsidRPr="007B386A" w14:paraId="28A89734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5727165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F959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Овощи свежие, зел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E9403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184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F7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01170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D341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5552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41063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7E7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969F4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69827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006D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D37C0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8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A50D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0D2832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43,1</w:t>
            </w:r>
          </w:p>
          <w:p w14:paraId="5FCBCDF2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B386A" w:rsidRPr="007B386A" w14:paraId="38541E12" w14:textId="77777777" w:rsidTr="00942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7B02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E2C2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Фрукты (плоды) свеж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BD69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157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D31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120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27D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AE7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BDA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B93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1F8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A5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C2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FC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5F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0FB3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14</w:t>
            </w:r>
          </w:p>
        </w:tc>
      </w:tr>
      <w:tr w:rsidR="007B386A" w:rsidRPr="007B386A" w14:paraId="4AF79625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125C6D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1708ACD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Фрукты (плоды) сух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9C613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741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37C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813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167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93E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88A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BEB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7FD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A4B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928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895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3E0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6CF4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7B386A" w:rsidRPr="007B386A" w14:paraId="5FFF2057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7EA8D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CFDE649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Соки плодовоовощ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847CC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4FA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6F5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787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32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E00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E7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CBD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551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417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EC0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060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492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2402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7B386A" w:rsidRPr="007B386A" w14:paraId="6D49A617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88B9C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660CFFD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ясо </w:t>
            </w:r>
            <w:proofErr w:type="spellStart"/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жилованно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0177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02E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2FF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DA5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F3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C46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771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32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504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086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777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E97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75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2FD3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7B386A" w:rsidRPr="007B386A" w14:paraId="4811DBFB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75A48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535F010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Кур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77CEA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F47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B8A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55C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8F5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390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7AE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6E7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C6A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615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256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64A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19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200F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09</w:t>
            </w:r>
          </w:p>
        </w:tc>
      </w:tr>
      <w:tr w:rsidR="007B386A" w:rsidRPr="007B386A" w14:paraId="1E2C19E0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101D3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31FED19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Рыба-фил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78BDC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3E1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5AB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EE3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24E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380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9F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349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9C5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33E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81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E0F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410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3BDC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46</w:t>
            </w:r>
          </w:p>
        </w:tc>
      </w:tr>
      <w:tr w:rsidR="007B386A" w:rsidRPr="007B386A" w14:paraId="362587E1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96DA2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21FAFBA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53E2C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026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791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3B2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174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25F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12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1B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BCB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A38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8DF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169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6A7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1501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76</w:t>
            </w:r>
          </w:p>
        </w:tc>
      </w:tr>
      <w:tr w:rsidR="007B386A" w:rsidRPr="007B386A" w14:paraId="703445BB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DA854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237B3A8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41D15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7B6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0BC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521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22A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E7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F26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411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DEA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A73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FC5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60B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19A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1F51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38</w:t>
            </w:r>
          </w:p>
        </w:tc>
      </w:tr>
      <w:tr w:rsidR="007B386A" w:rsidRPr="007B386A" w14:paraId="287FFD00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6418F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B1D685C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95B9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F60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C86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116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B2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26C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8E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BCE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E5F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39F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1DD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63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F9D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0C8B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7B386A" w:rsidRPr="007B386A" w14:paraId="73EABAA7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19ADEF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3287DC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2DB2F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993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294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F2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542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0CA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03D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FAA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5F1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D1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492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B1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D3A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94E4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7B386A" w:rsidRPr="007B386A" w14:paraId="71140733" w14:textId="77777777" w:rsidTr="00942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791FB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07800A8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E08E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073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C00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0B6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5AB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23E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284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AB7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E51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F89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03D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050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BB8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3B42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7B386A" w:rsidRPr="007B386A" w14:paraId="77312610" w14:textId="77777777" w:rsidTr="00942F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652085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A9D64DC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Яйцо ди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31DE6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A91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BB7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6B1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423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8D3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C1F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D6A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2A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1E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1F7B" w14:textId="77777777" w:rsidR="007B386A" w:rsidRPr="00942F6C" w:rsidRDefault="00942F6C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63E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C9C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426E" w14:textId="77777777" w:rsidR="007B386A" w:rsidRPr="00942F6C" w:rsidRDefault="007B386A" w:rsidP="00942F6C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</w:rPr>
              <w:t>1</w:t>
            </w:r>
            <w:r w:rsidR="00942F6C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</w:tr>
      <w:tr w:rsidR="007B386A" w:rsidRPr="007B386A" w14:paraId="5FB7FE49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E252E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F3528CE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B5188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C16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1F1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2499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00F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F1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BE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DA4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61B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581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432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EBB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9C0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C298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68</w:t>
            </w:r>
          </w:p>
        </w:tc>
      </w:tr>
      <w:tr w:rsidR="007B386A" w:rsidRPr="007B386A" w14:paraId="7312F5D9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A311C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AEE08A2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терские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E2D0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614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A9D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A16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A42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E7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BC7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1EA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EFA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0DA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7E7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56A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1FD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36CB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B386A" w:rsidRPr="007B386A" w14:paraId="1C73E7C6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E6BA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C25068A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8B54D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044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895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FA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BB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CE3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C63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ED7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E4F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BA5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76C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6BF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9E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6F34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7B386A" w:rsidRPr="007B386A" w14:paraId="07B4FE2E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F4E27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5B602FE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D6F10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99C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F60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89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542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262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119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C31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3A0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59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3C5D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E0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DE5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7B68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B386A" w:rsidRPr="007B386A" w14:paraId="1FEB18C6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7E36F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2CE00F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C64E9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00B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E7B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32E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45B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FF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D67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B6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2F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3C9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66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CA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2FE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7FF8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B386A" w:rsidRPr="007B386A" w14:paraId="779E636C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228F1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E896431" w14:textId="77777777" w:rsidR="007B386A" w:rsidRPr="007B386A" w:rsidRDefault="007B38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ль поваренная  пищевая йодирован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57FF3" w14:textId="77777777" w:rsidR="007B386A" w:rsidRPr="007B386A" w:rsidRDefault="007B386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401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1EF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286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58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40F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498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9B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7E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500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41CE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56F4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D52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92D9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B386A" w:rsidRPr="007B386A" w14:paraId="068DA702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92936" w14:textId="77777777" w:rsidR="007B386A" w:rsidRPr="007B386A" w:rsidRDefault="007B386A" w:rsidP="00E2117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18EC394" w14:textId="77777777" w:rsidR="007B386A" w:rsidRPr="003A2F2D" w:rsidRDefault="007B386A" w:rsidP="00E21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Кисломолочн</w:t>
            </w:r>
            <w:r w:rsidR="003A2F2D">
              <w:rPr>
                <w:rFonts w:ascii="Times New Roman" w:hAnsi="Times New Roman"/>
                <w:color w:val="000000"/>
                <w:sz w:val="20"/>
                <w:szCs w:val="20"/>
              </w:rPr>
              <w:t>ая продукц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1B8C4" w14:textId="77777777" w:rsidR="007B386A" w:rsidRPr="007B386A" w:rsidRDefault="007B386A" w:rsidP="00E2117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34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C40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4271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D82B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D1C5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5ED7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3A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13A3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B96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5C3F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C628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F49A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8C63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7B386A">
              <w:rPr>
                <w:rFonts w:ascii="Times New Roman" w:hAnsi="Times New Roman"/>
                <w:color w:val="000000"/>
                <w:lang w:val="en-US"/>
              </w:rPr>
              <w:t>325</w:t>
            </w:r>
          </w:p>
        </w:tc>
      </w:tr>
      <w:tr w:rsidR="007B386A" w:rsidRPr="007B386A" w14:paraId="28C12F11" w14:textId="77777777" w:rsidTr="00942F6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4CA0B7" w14:textId="77777777" w:rsidR="007B386A" w:rsidRPr="007B386A" w:rsidRDefault="007B386A" w:rsidP="00E2117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E4DAB" w14:textId="77777777" w:rsidR="007B386A" w:rsidRPr="007B386A" w:rsidRDefault="007B386A" w:rsidP="00E21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67402" w14:textId="77777777" w:rsidR="007B386A" w:rsidRPr="007B386A" w:rsidRDefault="007B386A" w:rsidP="00E2117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6E3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B0DC" w14:textId="77777777" w:rsidR="007B386A" w:rsidRPr="007B386A" w:rsidRDefault="007B386A" w:rsidP="00942F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8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E98C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82FD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09BD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6BBA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B721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50CA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537C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B0DD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C8A7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9B9E" w14:textId="77777777" w:rsidR="007B386A" w:rsidRPr="007B386A" w:rsidRDefault="007B386A" w:rsidP="00942F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B3EB" w14:textId="77777777" w:rsidR="007B386A" w:rsidRPr="007B386A" w:rsidRDefault="007B386A" w:rsidP="00942F6C">
            <w:pPr>
              <w:jc w:val="right"/>
              <w:rPr>
                <w:rFonts w:ascii="Times New Roman" w:hAnsi="Times New Roman"/>
                <w:color w:val="000000"/>
              </w:rPr>
            </w:pPr>
            <w:r w:rsidRPr="007B386A"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14:paraId="163759D9" w14:textId="77777777" w:rsidR="00454BE9" w:rsidRPr="00454BE9" w:rsidRDefault="00454BE9" w:rsidP="003C0F75">
      <w:pPr>
        <w:rPr>
          <w:rFonts w:ascii="Times New Roman" w:hAnsi="Times New Roman"/>
          <w:sz w:val="24"/>
          <w:szCs w:val="24"/>
          <w:lang w:val="en-US"/>
        </w:rPr>
        <w:sectPr w:rsidR="00454BE9" w:rsidRPr="00454BE9" w:rsidSect="00E2117E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p w14:paraId="647E95EC" w14:textId="77777777" w:rsidR="00537C1E" w:rsidRPr="007B386A" w:rsidRDefault="00537C1E" w:rsidP="007B386A">
      <w:pPr>
        <w:rPr>
          <w:rFonts w:ascii="Times New Roman" w:hAnsi="Times New Roman"/>
          <w:sz w:val="24"/>
          <w:szCs w:val="24"/>
          <w:lang w:val="en-US"/>
        </w:rPr>
      </w:pPr>
    </w:p>
    <w:sectPr w:rsidR="00537C1E" w:rsidRPr="007B386A" w:rsidSect="00184CEE">
      <w:pgSz w:w="11906" w:h="16838"/>
      <w:pgMar w:top="425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6BFE" w14:textId="77777777" w:rsidR="00D26261" w:rsidRDefault="00D26261" w:rsidP="00A2027A">
      <w:pPr>
        <w:spacing w:after="0" w:line="240" w:lineRule="auto"/>
      </w:pPr>
      <w:r>
        <w:separator/>
      </w:r>
    </w:p>
  </w:endnote>
  <w:endnote w:type="continuationSeparator" w:id="0">
    <w:p w14:paraId="17A39085" w14:textId="77777777" w:rsidR="00D26261" w:rsidRDefault="00D26261" w:rsidP="00A2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52AC" w14:textId="77777777" w:rsidR="00D26261" w:rsidRDefault="00D26261" w:rsidP="00A2027A">
      <w:pPr>
        <w:spacing w:after="0" w:line="240" w:lineRule="auto"/>
      </w:pPr>
      <w:r>
        <w:separator/>
      </w:r>
    </w:p>
  </w:footnote>
  <w:footnote w:type="continuationSeparator" w:id="0">
    <w:p w14:paraId="320CB587" w14:textId="77777777" w:rsidR="00D26261" w:rsidRDefault="00D26261" w:rsidP="00A20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309"/>
    <w:rsid w:val="00000669"/>
    <w:rsid w:val="00001990"/>
    <w:rsid w:val="00002B59"/>
    <w:rsid w:val="000042A8"/>
    <w:rsid w:val="00004606"/>
    <w:rsid w:val="0000461B"/>
    <w:rsid w:val="00005B0A"/>
    <w:rsid w:val="00005B74"/>
    <w:rsid w:val="00005FF3"/>
    <w:rsid w:val="00006D82"/>
    <w:rsid w:val="00013E29"/>
    <w:rsid w:val="000142DB"/>
    <w:rsid w:val="00014658"/>
    <w:rsid w:val="00016FE4"/>
    <w:rsid w:val="00021994"/>
    <w:rsid w:val="0002245D"/>
    <w:rsid w:val="00024E11"/>
    <w:rsid w:val="00033584"/>
    <w:rsid w:val="00033D9F"/>
    <w:rsid w:val="00037FC3"/>
    <w:rsid w:val="00040377"/>
    <w:rsid w:val="00040A32"/>
    <w:rsid w:val="00040B05"/>
    <w:rsid w:val="000425AA"/>
    <w:rsid w:val="00042905"/>
    <w:rsid w:val="00044A90"/>
    <w:rsid w:val="00044CAB"/>
    <w:rsid w:val="00045A88"/>
    <w:rsid w:val="00046CA5"/>
    <w:rsid w:val="000472AD"/>
    <w:rsid w:val="000476ED"/>
    <w:rsid w:val="0005277C"/>
    <w:rsid w:val="00053372"/>
    <w:rsid w:val="000533DA"/>
    <w:rsid w:val="00053E79"/>
    <w:rsid w:val="000557C1"/>
    <w:rsid w:val="00055A7F"/>
    <w:rsid w:val="0005663A"/>
    <w:rsid w:val="00057AEA"/>
    <w:rsid w:val="00061933"/>
    <w:rsid w:val="00061F3B"/>
    <w:rsid w:val="00062133"/>
    <w:rsid w:val="0006231E"/>
    <w:rsid w:val="0006346A"/>
    <w:rsid w:val="00063B50"/>
    <w:rsid w:val="00064C75"/>
    <w:rsid w:val="00064F78"/>
    <w:rsid w:val="0006578B"/>
    <w:rsid w:val="0006617C"/>
    <w:rsid w:val="00066D2C"/>
    <w:rsid w:val="0006757E"/>
    <w:rsid w:val="00067F2E"/>
    <w:rsid w:val="0007068D"/>
    <w:rsid w:val="00070E51"/>
    <w:rsid w:val="0007185C"/>
    <w:rsid w:val="00071DDA"/>
    <w:rsid w:val="000764D6"/>
    <w:rsid w:val="00076966"/>
    <w:rsid w:val="00076B09"/>
    <w:rsid w:val="00082309"/>
    <w:rsid w:val="00082432"/>
    <w:rsid w:val="000838D4"/>
    <w:rsid w:val="000846B5"/>
    <w:rsid w:val="00085F4B"/>
    <w:rsid w:val="00087457"/>
    <w:rsid w:val="00092912"/>
    <w:rsid w:val="00093338"/>
    <w:rsid w:val="00093F22"/>
    <w:rsid w:val="000945AE"/>
    <w:rsid w:val="000948ED"/>
    <w:rsid w:val="000955C8"/>
    <w:rsid w:val="00095F73"/>
    <w:rsid w:val="000A1981"/>
    <w:rsid w:val="000A2690"/>
    <w:rsid w:val="000A344E"/>
    <w:rsid w:val="000B0D53"/>
    <w:rsid w:val="000B594B"/>
    <w:rsid w:val="000B59B7"/>
    <w:rsid w:val="000B5E3D"/>
    <w:rsid w:val="000B67E4"/>
    <w:rsid w:val="000C0586"/>
    <w:rsid w:val="000C1E59"/>
    <w:rsid w:val="000C2398"/>
    <w:rsid w:val="000C3147"/>
    <w:rsid w:val="000C4F40"/>
    <w:rsid w:val="000C55B6"/>
    <w:rsid w:val="000C6619"/>
    <w:rsid w:val="000D12BC"/>
    <w:rsid w:val="000D1C97"/>
    <w:rsid w:val="000D1EED"/>
    <w:rsid w:val="000D2B06"/>
    <w:rsid w:val="000D4E59"/>
    <w:rsid w:val="000D5C19"/>
    <w:rsid w:val="000D787C"/>
    <w:rsid w:val="000E0325"/>
    <w:rsid w:val="000E0BFA"/>
    <w:rsid w:val="000E12CD"/>
    <w:rsid w:val="000E4776"/>
    <w:rsid w:val="000E5BA7"/>
    <w:rsid w:val="000E6E12"/>
    <w:rsid w:val="000E70A3"/>
    <w:rsid w:val="000E7F26"/>
    <w:rsid w:val="000F0CCE"/>
    <w:rsid w:val="000F1C96"/>
    <w:rsid w:val="000F6C72"/>
    <w:rsid w:val="000F74B3"/>
    <w:rsid w:val="001017AF"/>
    <w:rsid w:val="00102AFF"/>
    <w:rsid w:val="001031E0"/>
    <w:rsid w:val="00103722"/>
    <w:rsid w:val="0010443E"/>
    <w:rsid w:val="00106252"/>
    <w:rsid w:val="00106768"/>
    <w:rsid w:val="00107D7B"/>
    <w:rsid w:val="001119DA"/>
    <w:rsid w:val="00113E6B"/>
    <w:rsid w:val="00115AD9"/>
    <w:rsid w:val="00117344"/>
    <w:rsid w:val="00122066"/>
    <w:rsid w:val="00123B21"/>
    <w:rsid w:val="0012446E"/>
    <w:rsid w:val="001248FA"/>
    <w:rsid w:val="00125E51"/>
    <w:rsid w:val="00127CF9"/>
    <w:rsid w:val="00131091"/>
    <w:rsid w:val="00132052"/>
    <w:rsid w:val="0013268C"/>
    <w:rsid w:val="0013284B"/>
    <w:rsid w:val="00132A2D"/>
    <w:rsid w:val="00132ADA"/>
    <w:rsid w:val="0014008A"/>
    <w:rsid w:val="0014014D"/>
    <w:rsid w:val="00142902"/>
    <w:rsid w:val="00145156"/>
    <w:rsid w:val="001456C0"/>
    <w:rsid w:val="00147AEE"/>
    <w:rsid w:val="001500C0"/>
    <w:rsid w:val="001532A0"/>
    <w:rsid w:val="00157B2E"/>
    <w:rsid w:val="00162420"/>
    <w:rsid w:val="0016393E"/>
    <w:rsid w:val="0016401D"/>
    <w:rsid w:val="001640DF"/>
    <w:rsid w:val="0016557E"/>
    <w:rsid w:val="001656B6"/>
    <w:rsid w:val="0016580D"/>
    <w:rsid w:val="00165B6F"/>
    <w:rsid w:val="00166165"/>
    <w:rsid w:val="00166876"/>
    <w:rsid w:val="00166AA9"/>
    <w:rsid w:val="00170B75"/>
    <w:rsid w:val="00171E7C"/>
    <w:rsid w:val="00173665"/>
    <w:rsid w:val="00174EC8"/>
    <w:rsid w:val="0017520E"/>
    <w:rsid w:val="001774B3"/>
    <w:rsid w:val="00177587"/>
    <w:rsid w:val="00177C10"/>
    <w:rsid w:val="00181804"/>
    <w:rsid w:val="00181C3E"/>
    <w:rsid w:val="00181EDE"/>
    <w:rsid w:val="0018256A"/>
    <w:rsid w:val="0018369C"/>
    <w:rsid w:val="00184580"/>
    <w:rsid w:val="00184CEE"/>
    <w:rsid w:val="00187060"/>
    <w:rsid w:val="00190BC9"/>
    <w:rsid w:val="0019154C"/>
    <w:rsid w:val="001931DA"/>
    <w:rsid w:val="00193275"/>
    <w:rsid w:val="00193F5C"/>
    <w:rsid w:val="00194BBA"/>
    <w:rsid w:val="0019529C"/>
    <w:rsid w:val="00195B48"/>
    <w:rsid w:val="00195DF0"/>
    <w:rsid w:val="00197908"/>
    <w:rsid w:val="001A011E"/>
    <w:rsid w:val="001A0DB1"/>
    <w:rsid w:val="001A1404"/>
    <w:rsid w:val="001A1BC6"/>
    <w:rsid w:val="001A419E"/>
    <w:rsid w:val="001A4C0C"/>
    <w:rsid w:val="001A516B"/>
    <w:rsid w:val="001A5B65"/>
    <w:rsid w:val="001A7D42"/>
    <w:rsid w:val="001B1538"/>
    <w:rsid w:val="001B272D"/>
    <w:rsid w:val="001B2B88"/>
    <w:rsid w:val="001B2D0F"/>
    <w:rsid w:val="001B2E0D"/>
    <w:rsid w:val="001B3074"/>
    <w:rsid w:val="001B3AD2"/>
    <w:rsid w:val="001B5827"/>
    <w:rsid w:val="001B72FC"/>
    <w:rsid w:val="001B7BC5"/>
    <w:rsid w:val="001B7F28"/>
    <w:rsid w:val="001C0475"/>
    <w:rsid w:val="001C20D5"/>
    <w:rsid w:val="001C2D5B"/>
    <w:rsid w:val="001C36FD"/>
    <w:rsid w:val="001C48FC"/>
    <w:rsid w:val="001C566A"/>
    <w:rsid w:val="001D166B"/>
    <w:rsid w:val="001D19A5"/>
    <w:rsid w:val="001D2102"/>
    <w:rsid w:val="001D2A05"/>
    <w:rsid w:val="001D2AE3"/>
    <w:rsid w:val="001D2B0B"/>
    <w:rsid w:val="001D3AF7"/>
    <w:rsid w:val="001D4DFA"/>
    <w:rsid w:val="001D5ACA"/>
    <w:rsid w:val="001E20D5"/>
    <w:rsid w:val="001E37DA"/>
    <w:rsid w:val="001E406B"/>
    <w:rsid w:val="001E6393"/>
    <w:rsid w:val="001F0B45"/>
    <w:rsid w:val="001F272E"/>
    <w:rsid w:val="001F280E"/>
    <w:rsid w:val="001F2E88"/>
    <w:rsid w:val="001F3C12"/>
    <w:rsid w:val="001F4E93"/>
    <w:rsid w:val="001F5377"/>
    <w:rsid w:val="001F5A60"/>
    <w:rsid w:val="001F6316"/>
    <w:rsid w:val="001F6884"/>
    <w:rsid w:val="002015B1"/>
    <w:rsid w:val="00201A83"/>
    <w:rsid w:val="002052D0"/>
    <w:rsid w:val="0020696C"/>
    <w:rsid w:val="002079E4"/>
    <w:rsid w:val="002101B9"/>
    <w:rsid w:val="0021060B"/>
    <w:rsid w:val="00211953"/>
    <w:rsid w:val="00212E7F"/>
    <w:rsid w:val="00213887"/>
    <w:rsid w:val="002147D9"/>
    <w:rsid w:val="0021739E"/>
    <w:rsid w:val="00220409"/>
    <w:rsid w:val="00222A36"/>
    <w:rsid w:val="00225E4B"/>
    <w:rsid w:val="0023063B"/>
    <w:rsid w:val="0023218B"/>
    <w:rsid w:val="002329FF"/>
    <w:rsid w:val="00232C50"/>
    <w:rsid w:val="0023455D"/>
    <w:rsid w:val="0023457C"/>
    <w:rsid w:val="002375DF"/>
    <w:rsid w:val="002409C8"/>
    <w:rsid w:val="002411C1"/>
    <w:rsid w:val="00244F6C"/>
    <w:rsid w:val="002465D4"/>
    <w:rsid w:val="002513DD"/>
    <w:rsid w:val="002534B2"/>
    <w:rsid w:val="00254143"/>
    <w:rsid w:val="00255A96"/>
    <w:rsid w:val="002561A0"/>
    <w:rsid w:val="00256313"/>
    <w:rsid w:val="002566A4"/>
    <w:rsid w:val="0025754E"/>
    <w:rsid w:val="00261FDE"/>
    <w:rsid w:val="00265BD3"/>
    <w:rsid w:val="002662DF"/>
    <w:rsid w:val="002664AD"/>
    <w:rsid w:val="002667CC"/>
    <w:rsid w:val="00266CA5"/>
    <w:rsid w:val="00266ED8"/>
    <w:rsid w:val="002670E6"/>
    <w:rsid w:val="0026749C"/>
    <w:rsid w:val="00270005"/>
    <w:rsid w:val="00271899"/>
    <w:rsid w:val="00271F93"/>
    <w:rsid w:val="0027334D"/>
    <w:rsid w:val="00275E45"/>
    <w:rsid w:val="002771BF"/>
    <w:rsid w:val="00277FB6"/>
    <w:rsid w:val="002809D6"/>
    <w:rsid w:val="00280C1D"/>
    <w:rsid w:val="002817EF"/>
    <w:rsid w:val="0028396D"/>
    <w:rsid w:val="00284243"/>
    <w:rsid w:val="00285227"/>
    <w:rsid w:val="00285EFE"/>
    <w:rsid w:val="00285F10"/>
    <w:rsid w:val="002879AC"/>
    <w:rsid w:val="00287C5C"/>
    <w:rsid w:val="002903D6"/>
    <w:rsid w:val="00290426"/>
    <w:rsid w:val="00290797"/>
    <w:rsid w:val="00290B44"/>
    <w:rsid w:val="00290F86"/>
    <w:rsid w:val="0029308B"/>
    <w:rsid w:val="00293097"/>
    <w:rsid w:val="00297479"/>
    <w:rsid w:val="002A0B73"/>
    <w:rsid w:val="002A2DDD"/>
    <w:rsid w:val="002A4967"/>
    <w:rsid w:val="002A58E4"/>
    <w:rsid w:val="002A7417"/>
    <w:rsid w:val="002B0062"/>
    <w:rsid w:val="002B00C5"/>
    <w:rsid w:val="002B0A7A"/>
    <w:rsid w:val="002B309B"/>
    <w:rsid w:val="002B56E5"/>
    <w:rsid w:val="002B65C5"/>
    <w:rsid w:val="002B6A45"/>
    <w:rsid w:val="002B72F8"/>
    <w:rsid w:val="002B76FA"/>
    <w:rsid w:val="002C0CE3"/>
    <w:rsid w:val="002C236E"/>
    <w:rsid w:val="002C3453"/>
    <w:rsid w:val="002C4B13"/>
    <w:rsid w:val="002C585A"/>
    <w:rsid w:val="002C6FCD"/>
    <w:rsid w:val="002C7182"/>
    <w:rsid w:val="002D2214"/>
    <w:rsid w:val="002D24C3"/>
    <w:rsid w:val="002D5200"/>
    <w:rsid w:val="002D587B"/>
    <w:rsid w:val="002D6E51"/>
    <w:rsid w:val="002D7261"/>
    <w:rsid w:val="002E1CB6"/>
    <w:rsid w:val="002E6357"/>
    <w:rsid w:val="002E7BDF"/>
    <w:rsid w:val="002F1B18"/>
    <w:rsid w:val="002F27EE"/>
    <w:rsid w:val="002F31A5"/>
    <w:rsid w:val="002F4D3E"/>
    <w:rsid w:val="002F62E6"/>
    <w:rsid w:val="002F6B18"/>
    <w:rsid w:val="002F6F91"/>
    <w:rsid w:val="002F708D"/>
    <w:rsid w:val="002F70C8"/>
    <w:rsid w:val="0030116C"/>
    <w:rsid w:val="00301E97"/>
    <w:rsid w:val="0030398A"/>
    <w:rsid w:val="003052F9"/>
    <w:rsid w:val="0030589B"/>
    <w:rsid w:val="0031276A"/>
    <w:rsid w:val="0031537C"/>
    <w:rsid w:val="00317599"/>
    <w:rsid w:val="003200B2"/>
    <w:rsid w:val="0032217E"/>
    <w:rsid w:val="00324056"/>
    <w:rsid w:val="00326B62"/>
    <w:rsid w:val="0032764D"/>
    <w:rsid w:val="00327A23"/>
    <w:rsid w:val="00332C00"/>
    <w:rsid w:val="0033332C"/>
    <w:rsid w:val="00333EDB"/>
    <w:rsid w:val="00340001"/>
    <w:rsid w:val="00340384"/>
    <w:rsid w:val="003408C5"/>
    <w:rsid w:val="00342A3D"/>
    <w:rsid w:val="00345D1C"/>
    <w:rsid w:val="00345D4B"/>
    <w:rsid w:val="00345DFF"/>
    <w:rsid w:val="003470B4"/>
    <w:rsid w:val="00347EF7"/>
    <w:rsid w:val="00351DBD"/>
    <w:rsid w:val="00353249"/>
    <w:rsid w:val="00354B98"/>
    <w:rsid w:val="003561F4"/>
    <w:rsid w:val="003563CB"/>
    <w:rsid w:val="0036005B"/>
    <w:rsid w:val="00361CA4"/>
    <w:rsid w:val="00361F06"/>
    <w:rsid w:val="0036223F"/>
    <w:rsid w:val="0036246A"/>
    <w:rsid w:val="00363598"/>
    <w:rsid w:val="0036374E"/>
    <w:rsid w:val="003639C2"/>
    <w:rsid w:val="003661D4"/>
    <w:rsid w:val="003676C8"/>
    <w:rsid w:val="00367840"/>
    <w:rsid w:val="0037193E"/>
    <w:rsid w:val="0037608E"/>
    <w:rsid w:val="00377133"/>
    <w:rsid w:val="003803F2"/>
    <w:rsid w:val="00380D80"/>
    <w:rsid w:val="00381ACB"/>
    <w:rsid w:val="00386A0F"/>
    <w:rsid w:val="00390F7B"/>
    <w:rsid w:val="00391E37"/>
    <w:rsid w:val="00391F1D"/>
    <w:rsid w:val="00392696"/>
    <w:rsid w:val="00393043"/>
    <w:rsid w:val="00394484"/>
    <w:rsid w:val="003956B6"/>
    <w:rsid w:val="00395A31"/>
    <w:rsid w:val="0039679E"/>
    <w:rsid w:val="00396D14"/>
    <w:rsid w:val="00396ECF"/>
    <w:rsid w:val="00397C99"/>
    <w:rsid w:val="003A0FA7"/>
    <w:rsid w:val="003A2F2D"/>
    <w:rsid w:val="003A5483"/>
    <w:rsid w:val="003A59D0"/>
    <w:rsid w:val="003A5AF1"/>
    <w:rsid w:val="003A6EB3"/>
    <w:rsid w:val="003B1B47"/>
    <w:rsid w:val="003B1BF6"/>
    <w:rsid w:val="003B23E2"/>
    <w:rsid w:val="003B73A3"/>
    <w:rsid w:val="003C0F75"/>
    <w:rsid w:val="003C2C6E"/>
    <w:rsid w:val="003C3D19"/>
    <w:rsid w:val="003C4E94"/>
    <w:rsid w:val="003C5A16"/>
    <w:rsid w:val="003C6FFF"/>
    <w:rsid w:val="003C7733"/>
    <w:rsid w:val="003D0057"/>
    <w:rsid w:val="003D0278"/>
    <w:rsid w:val="003D20DA"/>
    <w:rsid w:val="003D3CBD"/>
    <w:rsid w:val="003D3DBE"/>
    <w:rsid w:val="003D46E4"/>
    <w:rsid w:val="003D505B"/>
    <w:rsid w:val="003D52EA"/>
    <w:rsid w:val="003D59E7"/>
    <w:rsid w:val="003D677C"/>
    <w:rsid w:val="003E13B2"/>
    <w:rsid w:val="003E186F"/>
    <w:rsid w:val="003E2A94"/>
    <w:rsid w:val="003E3C29"/>
    <w:rsid w:val="003E4471"/>
    <w:rsid w:val="003E5BD5"/>
    <w:rsid w:val="003E5F75"/>
    <w:rsid w:val="003E6014"/>
    <w:rsid w:val="003E6667"/>
    <w:rsid w:val="003E790A"/>
    <w:rsid w:val="003F0334"/>
    <w:rsid w:val="003F1A5E"/>
    <w:rsid w:val="003F4873"/>
    <w:rsid w:val="003F4CFC"/>
    <w:rsid w:val="003F5582"/>
    <w:rsid w:val="003F62A5"/>
    <w:rsid w:val="003F698D"/>
    <w:rsid w:val="004006B5"/>
    <w:rsid w:val="00402D50"/>
    <w:rsid w:val="0040373E"/>
    <w:rsid w:val="00406393"/>
    <w:rsid w:val="00407D5E"/>
    <w:rsid w:val="004111B0"/>
    <w:rsid w:val="00413D89"/>
    <w:rsid w:val="00414178"/>
    <w:rsid w:val="0041421A"/>
    <w:rsid w:val="00414CB4"/>
    <w:rsid w:val="004151EC"/>
    <w:rsid w:val="004152D3"/>
    <w:rsid w:val="004158A2"/>
    <w:rsid w:val="00417091"/>
    <w:rsid w:val="004173B8"/>
    <w:rsid w:val="0042004A"/>
    <w:rsid w:val="00420107"/>
    <w:rsid w:val="0042010A"/>
    <w:rsid w:val="00420240"/>
    <w:rsid w:val="004208E5"/>
    <w:rsid w:val="00421A0E"/>
    <w:rsid w:val="004233E9"/>
    <w:rsid w:val="00424A8C"/>
    <w:rsid w:val="00425266"/>
    <w:rsid w:val="004261FA"/>
    <w:rsid w:val="00430083"/>
    <w:rsid w:val="00431241"/>
    <w:rsid w:val="0043215E"/>
    <w:rsid w:val="00432452"/>
    <w:rsid w:val="004324CB"/>
    <w:rsid w:val="00433030"/>
    <w:rsid w:val="00434C49"/>
    <w:rsid w:val="00434EBC"/>
    <w:rsid w:val="00436D2C"/>
    <w:rsid w:val="004370D2"/>
    <w:rsid w:val="0043797A"/>
    <w:rsid w:val="00440478"/>
    <w:rsid w:val="00441F96"/>
    <w:rsid w:val="00443A4D"/>
    <w:rsid w:val="00443CB4"/>
    <w:rsid w:val="00444E44"/>
    <w:rsid w:val="00446B59"/>
    <w:rsid w:val="004509D7"/>
    <w:rsid w:val="004514E2"/>
    <w:rsid w:val="00451AB4"/>
    <w:rsid w:val="004523BC"/>
    <w:rsid w:val="0045462E"/>
    <w:rsid w:val="00454BE9"/>
    <w:rsid w:val="0045556E"/>
    <w:rsid w:val="00455D16"/>
    <w:rsid w:val="00456073"/>
    <w:rsid w:val="00456445"/>
    <w:rsid w:val="00460B2F"/>
    <w:rsid w:val="00461833"/>
    <w:rsid w:val="00461F6A"/>
    <w:rsid w:val="0046281C"/>
    <w:rsid w:val="004631D1"/>
    <w:rsid w:val="004634B9"/>
    <w:rsid w:val="00464337"/>
    <w:rsid w:val="00467056"/>
    <w:rsid w:val="0047005D"/>
    <w:rsid w:val="00470E18"/>
    <w:rsid w:val="0047533D"/>
    <w:rsid w:val="00476A08"/>
    <w:rsid w:val="0048071B"/>
    <w:rsid w:val="004847E8"/>
    <w:rsid w:val="00486725"/>
    <w:rsid w:val="00492DD0"/>
    <w:rsid w:val="00494004"/>
    <w:rsid w:val="00494CE6"/>
    <w:rsid w:val="00495EB9"/>
    <w:rsid w:val="004A3214"/>
    <w:rsid w:val="004A3409"/>
    <w:rsid w:val="004A623E"/>
    <w:rsid w:val="004A6A72"/>
    <w:rsid w:val="004A7D2F"/>
    <w:rsid w:val="004B019D"/>
    <w:rsid w:val="004B063C"/>
    <w:rsid w:val="004B1306"/>
    <w:rsid w:val="004B1B3F"/>
    <w:rsid w:val="004B3003"/>
    <w:rsid w:val="004B41AD"/>
    <w:rsid w:val="004B44FF"/>
    <w:rsid w:val="004B73AA"/>
    <w:rsid w:val="004B7C29"/>
    <w:rsid w:val="004C01C2"/>
    <w:rsid w:val="004C1081"/>
    <w:rsid w:val="004C21E3"/>
    <w:rsid w:val="004C2EF1"/>
    <w:rsid w:val="004C5C11"/>
    <w:rsid w:val="004C6757"/>
    <w:rsid w:val="004C68DC"/>
    <w:rsid w:val="004D0F60"/>
    <w:rsid w:val="004D1EFA"/>
    <w:rsid w:val="004D212D"/>
    <w:rsid w:val="004D2182"/>
    <w:rsid w:val="004D2AD3"/>
    <w:rsid w:val="004D3AD9"/>
    <w:rsid w:val="004D3CFF"/>
    <w:rsid w:val="004D4152"/>
    <w:rsid w:val="004D41BA"/>
    <w:rsid w:val="004D48F6"/>
    <w:rsid w:val="004D5BE7"/>
    <w:rsid w:val="004D5DD1"/>
    <w:rsid w:val="004D63B8"/>
    <w:rsid w:val="004D6675"/>
    <w:rsid w:val="004D6F7C"/>
    <w:rsid w:val="004D7436"/>
    <w:rsid w:val="004E31C3"/>
    <w:rsid w:val="004E418E"/>
    <w:rsid w:val="004E5204"/>
    <w:rsid w:val="004E69E8"/>
    <w:rsid w:val="004F081A"/>
    <w:rsid w:val="004F1500"/>
    <w:rsid w:val="004F1FEA"/>
    <w:rsid w:val="004F3A33"/>
    <w:rsid w:val="004F5912"/>
    <w:rsid w:val="004F605A"/>
    <w:rsid w:val="004F6F59"/>
    <w:rsid w:val="00500D4F"/>
    <w:rsid w:val="00511256"/>
    <w:rsid w:val="00516FA1"/>
    <w:rsid w:val="005252E8"/>
    <w:rsid w:val="005302DA"/>
    <w:rsid w:val="005310CE"/>
    <w:rsid w:val="005313E6"/>
    <w:rsid w:val="005317CA"/>
    <w:rsid w:val="00532A7F"/>
    <w:rsid w:val="00534824"/>
    <w:rsid w:val="00535410"/>
    <w:rsid w:val="0053543A"/>
    <w:rsid w:val="0053652B"/>
    <w:rsid w:val="00537274"/>
    <w:rsid w:val="00537C1E"/>
    <w:rsid w:val="00540794"/>
    <w:rsid w:val="00540AC1"/>
    <w:rsid w:val="00540BA9"/>
    <w:rsid w:val="00542383"/>
    <w:rsid w:val="00543629"/>
    <w:rsid w:val="00544E3E"/>
    <w:rsid w:val="00545FD0"/>
    <w:rsid w:val="0054650D"/>
    <w:rsid w:val="0054662F"/>
    <w:rsid w:val="00552E45"/>
    <w:rsid w:val="005530D7"/>
    <w:rsid w:val="0055418F"/>
    <w:rsid w:val="00555418"/>
    <w:rsid w:val="005571FA"/>
    <w:rsid w:val="00557FE9"/>
    <w:rsid w:val="00560385"/>
    <w:rsid w:val="00561B0A"/>
    <w:rsid w:val="0056270E"/>
    <w:rsid w:val="005637D8"/>
    <w:rsid w:val="005637FF"/>
    <w:rsid w:val="00563A3E"/>
    <w:rsid w:val="005652C8"/>
    <w:rsid w:val="00565BF3"/>
    <w:rsid w:val="00565F1C"/>
    <w:rsid w:val="0056620C"/>
    <w:rsid w:val="00572D4B"/>
    <w:rsid w:val="005734F9"/>
    <w:rsid w:val="005750AE"/>
    <w:rsid w:val="0057571D"/>
    <w:rsid w:val="0057701F"/>
    <w:rsid w:val="00577982"/>
    <w:rsid w:val="00582BEC"/>
    <w:rsid w:val="005831E0"/>
    <w:rsid w:val="00583276"/>
    <w:rsid w:val="00584184"/>
    <w:rsid w:val="00584806"/>
    <w:rsid w:val="00585197"/>
    <w:rsid w:val="00590A02"/>
    <w:rsid w:val="00591A22"/>
    <w:rsid w:val="00593739"/>
    <w:rsid w:val="0059438F"/>
    <w:rsid w:val="00594F64"/>
    <w:rsid w:val="00596596"/>
    <w:rsid w:val="00597B48"/>
    <w:rsid w:val="005A17DC"/>
    <w:rsid w:val="005A35D6"/>
    <w:rsid w:val="005A4CB4"/>
    <w:rsid w:val="005A5142"/>
    <w:rsid w:val="005A7776"/>
    <w:rsid w:val="005A77F5"/>
    <w:rsid w:val="005B03B1"/>
    <w:rsid w:val="005B1445"/>
    <w:rsid w:val="005B35B3"/>
    <w:rsid w:val="005B3D6F"/>
    <w:rsid w:val="005B574D"/>
    <w:rsid w:val="005B64C4"/>
    <w:rsid w:val="005B6C5B"/>
    <w:rsid w:val="005B6CDD"/>
    <w:rsid w:val="005B7BD4"/>
    <w:rsid w:val="005C15BC"/>
    <w:rsid w:val="005C23A2"/>
    <w:rsid w:val="005C277E"/>
    <w:rsid w:val="005C3046"/>
    <w:rsid w:val="005C3D97"/>
    <w:rsid w:val="005C50EA"/>
    <w:rsid w:val="005C67B6"/>
    <w:rsid w:val="005C688E"/>
    <w:rsid w:val="005C6BE9"/>
    <w:rsid w:val="005C7C0D"/>
    <w:rsid w:val="005D09CB"/>
    <w:rsid w:val="005D1F82"/>
    <w:rsid w:val="005E1327"/>
    <w:rsid w:val="005E1AE4"/>
    <w:rsid w:val="005E1F60"/>
    <w:rsid w:val="005E35F4"/>
    <w:rsid w:val="005E438F"/>
    <w:rsid w:val="005E645D"/>
    <w:rsid w:val="005E7764"/>
    <w:rsid w:val="005F0287"/>
    <w:rsid w:val="005F3F3A"/>
    <w:rsid w:val="005F7499"/>
    <w:rsid w:val="005F7E72"/>
    <w:rsid w:val="00600A6F"/>
    <w:rsid w:val="006037EA"/>
    <w:rsid w:val="0060707C"/>
    <w:rsid w:val="006075FE"/>
    <w:rsid w:val="00610609"/>
    <w:rsid w:val="00611593"/>
    <w:rsid w:val="00611C1F"/>
    <w:rsid w:val="00611F02"/>
    <w:rsid w:val="00612F36"/>
    <w:rsid w:val="00614A8A"/>
    <w:rsid w:val="0061534D"/>
    <w:rsid w:val="00615C6B"/>
    <w:rsid w:val="006170EC"/>
    <w:rsid w:val="00620124"/>
    <w:rsid w:val="0062454B"/>
    <w:rsid w:val="00624940"/>
    <w:rsid w:val="00626C9C"/>
    <w:rsid w:val="006271AF"/>
    <w:rsid w:val="00627273"/>
    <w:rsid w:val="006317A6"/>
    <w:rsid w:val="00632C7B"/>
    <w:rsid w:val="00632ED0"/>
    <w:rsid w:val="00633C5A"/>
    <w:rsid w:val="00634437"/>
    <w:rsid w:val="006349FC"/>
    <w:rsid w:val="00634BCF"/>
    <w:rsid w:val="0063513F"/>
    <w:rsid w:val="00635B8E"/>
    <w:rsid w:val="00635C13"/>
    <w:rsid w:val="00636320"/>
    <w:rsid w:val="00636A4E"/>
    <w:rsid w:val="006371CE"/>
    <w:rsid w:val="0064073F"/>
    <w:rsid w:val="006409C0"/>
    <w:rsid w:val="00641C88"/>
    <w:rsid w:val="0064628D"/>
    <w:rsid w:val="0064697F"/>
    <w:rsid w:val="00651DE7"/>
    <w:rsid w:val="006537B7"/>
    <w:rsid w:val="00654C05"/>
    <w:rsid w:val="00655B97"/>
    <w:rsid w:val="006565D9"/>
    <w:rsid w:val="006570DE"/>
    <w:rsid w:val="006650C1"/>
    <w:rsid w:val="00665502"/>
    <w:rsid w:val="006658D9"/>
    <w:rsid w:val="00665E6E"/>
    <w:rsid w:val="00667E78"/>
    <w:rsid w:val="00670250"/>
    <w:rsid w:val="00671DE3"/>
    <w:rsid w:val="0067247F"/>
    <w:rsid w:val="0067446E"/>
    <w:rsid w:val="00675636"/>
    <w:rsid w:val="006756C5"/>
    <w:rsid w:val="00677D94"/>
    <w:rsid w:val="0068264F"/>
    <w:rsid w:val="00682681"/>
    <w:rsid w:val="00683927"/>
    <w:rsid w:val="00683B97"/>
    <w:rsid w:val="006852F1"/>
    <w:rsid w:val="0069160D"/>
    <w:rsid w:val="00691CF8"/>
    <w:rsid w:val="00691FF4"/>
    <w:rsid w:val="00692583"/>
    <w:rsid w:val="00692F1F"/>
    <w:rsid w:val="006940E9"/>
    <w:rsid w:val="00694B37"/>
    <w:rsid w:val="00695482"/>
    <w:rsid w:val="00695DDC"/>
    <w:rsid w:val="00696105"/>
    <w:rsid w:val="00696EB4"/>
    <w:rsid w:val="00697493"/>
    <w:rsid w:val="00697C1F"/>
    <w:rsid w:val="00697C4D"/>
    <w:rsid w:val="006A0CA0"/>
    <w:rsid w:val="006A26F0"/>
    <w:rsid w:val="006A6257"/>
    <w:rsid w:val="006A7E9B"/>
    <w:rsid w:val="006B2594"/>
    <w:rsid w:val="006B2937"/>
    <w:rsid w:val="006B45D4"/>
    <w:rsid w:val="006B4D35"/>
    <w:rsid w:val="006B5873"/>
    <w:rsid w:val="006B5D9A"/>
    <w:rsid w:val="006C0287"/>
    <w:rsid w:val="006C15A4"/>
    <w:rsid w:val="006C1B36"/>
    <w:rsid w:val="006C1DE6"/>
    <w:rsid w:val="006C1E06"/>
    <w:rsid w:val="006C21AE"/>
    <w:rsid w:val="006C2697"/>
    <w:rsid w:val="006C3F42"/>
    <w:rsid w:val="006C5403"/>
    <w:rsid w:val="006C6495"/>
    <w:rsid w:val="006C7301"/>
    <w:rsid w:val="006C757F"/>
    <w:rsid w:val="006D066D"/>
    <w:rsid w:val="006D12C5"/>
    <w:rsid w:val="006D29F0"/>
    <w:rsid w:val="006D3492"/>
    <w:rsid w:val="006D3AFA"/>
    <w:rsid w:val="006D3F6E"/>
    <w:rsid w:val="006D4F68"/>
    <w:rsid w:val="006D596B"/>
    <w:rsid w:val="006D6EA3"/>
    <w:rsid w:val="006E006E"/>
    <w:rsid w:val="006E19E4"/>
    <w:rsid w:val="006E2BA2"/>
    <w:rsid w:val="006E3495"/>
    <w:rsid w:val="006E35CA"/>
    <w:rsid w:val="006E371A"/>
    <w:rsid w:val="006E486B"/>
    <w:rsid w:val="006E4C25"/>
    <w:rsid w:val="006E4C85"/>
    <w:rsid w:val="006E5840"/>
    <w:rsid w:val="006E659B"/>
    <w:rsid w:val="006E7226"/>
    <w:rsid w:val="006E737E"/>
    <w:rsid w:val="006F1B34"/>
    <w:rsid w:val="006F1CB4"/>
    <w:rsid w:val="006F1EDC"/>
    <w:rsid w:val="006F2C69"/>
    <w:rsid w:val="006F2DD0"/>
    <w:rsid w:val="006F3C75"/>
    <w:rsid w:val="006F4DD4"/>
    <w:rsid w:val="006F581B"/>
    <w:rsid w:val="00702810"/>
    <w:rsid w:val="0070356B"/>
    <w:rsid w:val="0070367F"/>
    <w:rsid w:val="0070398B"/>
    <w:rsid w:val="007050A2"/>
    <w:rsid w:val="00706B33"/>
    <w:rsid w:val="00706F6F"/>
    <w:rsid w:val="00707429"/>
    <w:rsid w:val="0070784C"/>
    <w:rsid w:val="00710802"/>
    <w:rsid w:val="0071513A"/>
    <w:rsid w:val="00715AFD"/>
    <w:rsid w:val="0072224B"/>
    <w:rsid w:val="00722F82"/>
    <w:rsid w:val="007231D5"/>
    <w:rsid w:val="00724AC9"/>
    <w:rsid w:val="00726958"/>
    <w:rsid w:val="00726D8F"/>
    <w:rsid w:val="00727DC7"/>
    <w:rsid w:val="007305B0"/>
    <w:rsid w:val="007315E0"/>
    <w:rsid w:val="007319F5"/>
    <w:rsid w:val="007320F4"/>
    <w:rsid w:val="0073385A"/>
    <w:rsid w:val="00737840"/>
    <w:rsid w:val="00737CDB"/>
    <w:rsid w:val="00740D90"/>
    <w:rsid w:val="007420EB"/>
    <w:rsid w:val="007434D0"/>
    <w:rsid w:val="00744177"/>
    <w:rsid w:val="00744F61"/>
    <w:rsid w:val="00747270"/>
    <w:rsid w:val="0074766D"/>
    <w:rsid w:val="0075004A"/>
    <w:rsid w:val="00750829"/>
    <w:rsid w:val="00751DC0"/>
    <w:rsid w:val="00751ED0"/>
    <w:rsid w:val="007560CF"/>
    <w:rsid w:val="00757056"/>
    <w:rsid w:val="007621B3"/>
    <w:rsid w:val="007634C7"/>
    <w:rsid w:val="00763555"/>
    <w:rsid w:val="0076368D"/>
    <w:rsid w:val="00763D02"/>
    <w:rsid w:val="00764F3B"/>
    <w:rsid w:val="00767180"/>
    <w:rsid w:val="0077124A"/>
    <w:rsid w:val="0077375A"/>
    <w:rsid w:val="00774AF5"/>
    <w:rsid w:val="00775C8D"/>
    <w:rsid w:val="007760B7"/>
    <w:rsid w:val="0077679B"/>
    <w:rsid w:val="0077773D"/>
    <w:rsid w:val="00777C6C"/>
    <w:rsid w:val="00781181"/>
    <w:rsid w:val="00781691"/>
    <w:rsid w:val="00781CCA"/>
    <w:rsid w:val="00784F18"/>
    <w:rsid w:val="00787E69"/>
    <w:rsid w:val="007901A4"/>
    <w:rsid w:val="00790B62"/>
    <w:rsid w:val="00790ECA"/>
    <w:rsid w:val="00791025"/>
    <w:rsid w:val="007919BC"/>
    <w:rsid w:val="00793E8B"/>
    <w:rsid w:val="007A3FF8"/>
    <w:rsid w:val="007A4B69"/>
    <w:rsid w:val="007A50AE"/>
    <w:rsid w:val="007A532E"/>
    <w:rsid w:val="007A5B5D"/>
    <w:rsid w:val="007A6956"/>
    <w:rsid w:val="007A764F"/>
    <w:rsid w:val="007B29E5"/>
    <w:rsid w:val="007B386A"/>
    <w:rsid w:val="007B41E8"/>
    <w:rsid w:val="007B57B8"/>
    <w:rsid w:val="007B6769"/>
    <w:rsid w:val="007B6FD8"/>
    <w:rsid w:val="007B7263"/>
    <w:rsid w:val="007C2312"/>
    <w:rsid w:val="007C282E"/>
    <w:rsid w:val="007C3537"/>
    <w:rsid w:val="007C373D"/>
    <w:rsid w:val="007C435C"/>
    <w:rsid w:val="007C43C7"/>
    <w:rsid w:val="007C5A2C"/>
    <w:rsid w:val="007C680B"/>
    <w:rsid w:val="007C6909"/>
    <w:rsid w:val="007C6981"/>
    <w:rsid w:val="007D359A"/>
    <w:rsid w:val="007D37C3"/>
    <w:rsid w:val="007D4735"/>
    <w:rsid w:val="007D4B95"/>
    <w:rsid w:val="007D63DE"/>
    <w:rsid w:val="007D7327"/>
    <w:rsid w:val="007E0D8C"/>
    <w:rsid w:val="007E14FB"/>
    <w:rsid w:val="007E464D"/>
    <w:rsid w:val="007E483C"/>
    <w:rsid w:val="007E58C4"/>
    <w:rsid w:val="007E6283"/>
    <w:rsid w:val="007E63E6"/>
    <w:rsid w:val="007E6460"/>
    <w:rsid w:val="007F08B4"/>
    <w:rsid w:val="007F5029"/>
    <w:rsid w:val="007F5B26"/>
    <w:rsid w:val="007F7423"/>
    <w:rsid w:val="008018A0"/>
    <w:rsid w:val="00802749"/>
    <w:rsid w:val="00805B48"/>
    <w:rsid w:val="00810E99"/>
    <w:rsid w:val="008115C7"/>
    <w:rsid w:val="00812535"/>
    <w:rsid w:val="0081709D"/>
    <w:rsid w:val="0081720F"/>
    <w:rsid w:val="00817D8B"/>
    <w:rsid w:val="00820247"/>
    <w:rsid w:val="00820355"/>
    <w:rsid w:val="0082186E"/>
    <w:rsid w:val="00821D1B"/>
    <w:rsid w:val="00824C92"/>
    <w:rsid w:val="00824D61"/>
    <w:rsid w:val="00824E15"/>
    <w:rsid w:val="008261D9"/>
    <w:rsid w:val="00826207"/>
    <w:rsid w:val="00830B4D"/>
    <w:rsid w:val="00833182"/>
    <w:rsid w:val="008334E7"/>
    <w:rsid w:val="0083625C"/>
    <w:rsid w:val="00836743"/>
    <w:rsid w:val="008369C7"/>
    <w:rsid w:val="00837181"/>
    <w:rsid w:val="00840143"/>
    <w:rsid w:val="0084079D"/>
    <w:rsid w:val="00842317"/>
    <w:rsid w:val="00842AE6"/>
    <w:rsid w:val="008434B8"/>
    <w:rsid w:val="00844CA6"/>
    <w:rsid w:val="0084526F"/>
    <w:rsid w:val="008454FD"/>
    <w:rsid w:val="0084680F"/>
    <w:rsid w:val="0084702B"/>
    <w:rsid w:val="0085264E"/>
    <w:rsid w:val="00852B2A"/>
    <w:rsid w:val="00853629"/>
    <w:rsid w:val="00854F28"/>
    <w:rsid w:val="008570BB"/>
    <w:rsid w:val="00857E03"/>
    <w:rsid w:val="00860C88"/>
    <w:rsid w:val="00861507"/>
    <w:rsid w:val="00862895"/>
    <w:rsid w:val="00862BE8"/>
    <w:rsid w:val="00863093"/>
    <w:rsid w:val="00863E57"/>
    <w:rsid w:val="00865211"/>
    <w:rsid w:val="008656EF"/>
    <w:rsid w:val="00866F5D"/>
    <w:rsid w:val="00867617"/>
    <w:rsid w:val="00867A83"/>
    <w:rsid w:val="008733F8"/>
    <w:rsid w:val="0087347A"/>
    <w:rsid w:val="00874B0C"/>
    <w:rsid w:val="00874F83"/>
    <w:rsid w:val="008766CD"/>
    <w:rsid w:val="00876E42"/>
    <w:rsid w:val="00877799"/>
    <w:rsid w:val="00877A29"/>
    <w:rsid w:val="00877B5F"/>
    <w:rsid w:val="0088329D"/>
    <w:rsid w:val="00883698"/>
    <w:rsid w:val="00883FCA"/>
    <w:rsid w:val="008857D9"/>
    <w:rsid w:val="0088597C"/>
    <w:rsid w:val="00887844"/>
    <w:rsid w:val="00893018"/>
    <w:rsid w:val="0089307A"/>
    <w:rsid w:val="00893BEB"/>
    <w:rsid w:val="00894332"/>
    <w:rsid w:val="0089484F"/>
    <w:rsid w:val="00895990"/>
    <w:rsid w:val="00896154"/>
    <w:rsid w:val="008965F3"/>
    <w:rsid w:val="0089717A"/>
    <w:rsid w:val="008A06E0"/>
    <w:rsid w:val="008A0F3D"/>
    <w:rsid w:val="008A3CB9"/>
    <w:rsid w:val="008A3DF2"/>
    <w:rsid w:val="008A4E57"/>
    <w:rsid w:val="008A52CD"/>
    <w:rsid w:val="008A6C35"/>
    <w:rsid w:val="008A6DFB"/>
    <w:rsid w:val="008A7E04"/>
    <w:rsid w:val="008B0822"/>
    <w:rsid w:val="008B0B93"/>
    <w:rsid w:val="008B1EDD"/>
    <w:rsid w:val="008B2867"/>
    <w:rsid w:val="008B3132"/>
    <w:rsid w:val="008B4FED"/>
    <w:rsid w:val="008B6094"/>
    <w:rsid w:val="008C2FC0"/>
    <w:rsid w:val="008C3517"/>
    <w:rsid w:val="008C3AF3"/>
    <w:rsid w:val="008C534C"/>
    <w:rsid w:val="008C5ADD"/>
    <w:rsid w:val="008C5E4B"/>
    <w:rsid w:val="008C6934"/>
    <w:rsid w:val="008C7A0D"/>
    <w:rsid w:val="008C7C1A"/>
    <w:rsid w:val="008C7F2A"/>
    <w:rsid w:val="008D2B85"/>
    <w:rsid w:val="008D39F0"/>
    <w:rsid w:val="008D4E7A"/>
    <w:rsid w:val="008D69A3"/>
    <w:rsid w:val="008D6E00"/>
    <w:rsid w:val="008E2646"/>
    <w:rsid w:val="008E26CB"/>
    <w:rsid w:val="008E303F"/>
    <w:rsid w:val="008E4EE8"/>
    <w:rsid w:val="008E6ADB"/>
    <w:rsid w:val="008E6CD8"/>
    <w:rsid w:val="008F1462"/>
    <w:rsid w:val="008F1481"/>
    <w:rsid w:val="008F32CA"/>
    <w:rsid w:val="008F562B"/>
    <w:rsid w:val="008F68C2"/>
    <w:rsid w:val="008F7058"/>
    <w:rsid w:val="00900406"/>
    <w:rsid w:val="009011A2"/>
    <w:rsid w:val="0090286F"/>
    <w:rsid w:val="009028B2"/>
    <w:rsid w:val="00903A61"/>
    <w:rsid w:val="00903A6D"/>
    <w:rsid w:val="0091049D"/>
    <w:rsid w:val="00911A63"/>
    <w:rsid w:val="00912F35"/>
    <w:rsid w:val="00914DF8"/>
    <w:rsid w:val="00915F5A"/>
    <w:rsid w:val="00916DA8"/>
    <w:rsid w:val="00917FBC"/>
    <w:rsid w:val="009219DD"/>
    <w:rsid w:val="00922561"/>
    <w:rsid w:val="00922B0D"/>
    <w:rsid w:val="00923C26"/>
    <w:rsid w:val="00925087"/>
    <w:rsid w:val="00926DC4"/>
    <w:rsid w:val="009328D4"/>
    <w:rsid w:val="00934959"/>
    <w:rsid w:val="009349D1"/>
    <w:rsid w:val="0093501E"/>
    <w:rsid w:val="009369A7"/>
    <w:rsid w:val="00936DFF"/>
    <w:rsid w:val="00940EFF"/>
    <w:rsid w:val="00942F6C"/>
    <w:rsid w:val="009439B7"/>
    <w:rsid w:val="00944B79"/>
    <w:rsid w:val="009454D3"/>
    <w:rsid w:val="00945A5F"/>
    <w:rsid w:val="009475A9"/>
    <w:rsid w:val="0095161A"/>
    <w:rsid w:val="00957813"/>
    <w:rsid w:val="00957E43"/>
    <w:rsid w:val="00961B3D"/>
    <w:rsid w:val="00963F6A"/>
    <w:rsid w:val="009643E8"/>
    <w:rsid w:val="00964803"/>
    <w:rsid w:val="00966FBF"/>
    <w:rsid w:val="00967350"/>
    <w:rsid w:val="009675C1"/>
    <w:rsid w:val="00970D0F"/>
    <w:rsid w:val="0097399E"/>
    <w:rsid w:val="00974BF9"/>
    <w:rsid w:val="00974FDB"/>
    <w:rsid w:val="00975453"/>
    <w:rsid w:val="00976A18"/>
    <w:rsid w:val="0097797D"/>
    <w:rsid w:val="0098181A"/>
    <w:rsid w:val="00983068"/>
    <w:rsid w:val="00983EF8"/>
    <w:rsid w:val="00984D4A"/>
    <w:rsid w:val="00985230"/>
    <w:rsid w:val="009862A5"/>
    <w:rsid w:val="009862DB"/>
    <w:rsid w:val="00986F40"/>
    <w:rsid w:val="00987C83"/>
    <w:rsid w:val="009909B0"/>
    <w:rsid w:val="0099246D"/>
    <w:rsid w:val="009925F1"/>
    <w:rsid w:val="00993604"/>
    <w:rsid w:val="009A31EA"/>
    <w:rsid w:val="009A3FBC"/>
    <w:rsid w:val="009A6B37"/>
    <w:rsid w:val="009A6FCA"/>
    <w:rsid w:val="009A7690"/>
    <w:rsid w:val="009B05AE"/>
    <w:rsid w:val="009B1B93"/>
    <w:rsid w:val="009B1BAD"/>
    <w:rsid w:val="009B28C9"/>
    <w:rsid w:val="009B40F3"/>
    <w:rsid w:val="009B483D"/>
    <w:rsid w:val="009B4DBC"/>
    <w:rsid w:val="009B5298"/>
    <w:rsid w:val="009B5469"/>
    <w:rsid w:val="009B5AF5"/>
    <w:rsid w:val="009B733A"/>
    <w:rsid w:val="009B7B11"/>
    <w:rsid w:val="009C5F18"/>
    <w:rsid w:val="009C6D21"/>
    <w:rsid w:val="009D161C"/>
    <w:rsid w:val="009D20C8"/>
    <w:rsid w:val="009D3C63"/>
    <w:rsid w:val="009D5E1D"/>
    <w:rsid w:val="009E0BA0"/>
    <w:rsid w:val="009E1576"/>
    <w:rsid w:val="009E252D"/>
    <w:rsid w:val="009E4542"/>
    <w:rsid w:val="009E79FC"/>
    <w:rsid w:val="009F0A57"/>
    <w:rsid w:val="009F173A"/>
    <w:rsid w:val="009F4867"/>
    <w:rsid w:val="009F4D6E"/>
    <w:rsid w:val="009F531A"/>
    <w:rsid w:val="009F5805"/>
    <w:rsid w:val="009F75A4"/>
    <w:rsid w:val="009F7921"/>
    <w:rsid w:val="00A00C11"/>
    <w:rsid w:val="00A011C7"/>
    <w:rsid w:val="00A03BEC"/>
    <w:rsid w:val="00A04A23"/>
    <w:rsid w:val="00A051AB"/>
    <w:rsid w:val="00A05FDB"/>
    <w:rsid w:val="00A0672E"/>
    <w:rsid w:val="00A079C5"/>
    <w:rsid w:val="00A1024F"/>
    <w:rsid w:val="00A119EF"/>
    <w:rsid w:val="00A120AD"/>
    <w:rsid w:val="00A125CD"/>
    <w:rsid w:val="00A14A57"/>
    <w:rsid w:val="00A15521"/>
    <w:rsid w:val="00A17B8D"/>
    <w:rsid w:val="00A2027A"/>
    <w:rsid w:val="00A21894"/>
    <w:rsid w:val="00A2325F"/>
    <w:rsid w:val="00A23B62"/>
    <w:rsid w:val="00A24DA4"/>
    <w:rsid w:val="00A24DFE"/>
    <w:rsid w:val="00A265C8"/>
    <w:rsid w:val="00A27705"/>
    <w:rsid w:val="00A27BBF"/>
    <w:rsid w:val="00A30F47"/>
    <w:rsid w:val="00A318CA"/>
    <w:rsid w:val="00A33859"/>
    <w:rsid w:val="00A33D6E"/>
    <w:rsid w:val="00A35C37"/>
    <w:rsid w:val="00A36B24"/>
    <w:rsid w:val="00A36C5A"/>
    <w:rsid w:val="00A377EE"/>
    <w:rsid w:val="00A4091B"/>
    <w:rsid w:val="00A42D7B"/>
    <w:rsid w:val="00A44905"/>
    <w:rsid w:val="00A4504A"/>
    <w:rsid w:val="00A4594A"/>
    <w:rsid w:val="00A47150"/>
    <w:rsid w:val="00A501E1"/>
    <w:rsid w:val="00A502D8"/>
    <w:rsid w:val="00A50981"/>
    <w:rsid w:val="00A517B1"/>
    <w:rsid w:val="00A51839"/>
    <w:rsid w:val="00A53E17"/>
    <w:rsid w:val="00A57E9C"/>
    <w:rsid w:val="00A608AE"/>
    <w:rsid w:val="00A61CC8"/>
    <w:rsid w:val="00A632EB"/>
    <w:rsid w:val="00A63782"/>
    <w:rsid w:val="00A639CD"/>
    <w:rsid w:val="00A63D11"/>
    <w:rsid w:val="00A64BDF"/>
    <w:rsid w:val="00A656C7"/>
    <w:rsid w:val="00A708C0"/>
    <w:rsid w:val="00A71040"/>
    <w:rsid w:val="00A712B6"/>
    <w:rsid w:val="00A713E5"/>
    <w:rsid w:val="00A76710"/>
    <w:rsid w:val="00A77C0E"/>
    <w:rsid w:val="00A81D56"/>
    <w:rsid w:val="00A82EE3"/>
    <w:rsid w:val="00A83915"/>
    <w:rsid w:val="00A85338"/>
    <w:rsid w:val="00A855B6"/>
    <w:rsid w:val="00A86171"/>
    <w:rsid w:val="00A90ED3"/>
    <w:rsid w:val="00A91CDC"/>
    <w:rsid w:val="00A92AD2"/>
    <w:rsid w:val="00A936D5"/>
    <w:rsid w:val="00A93CEF"/>
    <w:rsid w:val="00AA00D6"/>
    <w:rsid w:val="00AA0766"/>
    <w:rsid w:val="00AA12DE"/>
    <w:rsid w:val="00AA13DB"/>
    <w:rsid w:val="00AA15BE"/>
    <w:rsid w:val="00AA16AC"/>
    <w:rsid w:val="00AA1CB6"/>
    <w:rsid w:val="00AA3EBF"/>
    <w:rsid w:val="00AA5199"/>
    <w:rsid w:val="00AA68D3"/>
    <w:rsid w:val="00AA6C24"/>
    <w:rsid w:val="00AA73BC"/>
    <w:rsid w:val="00AB04CA"/>
    <w:rsid w:val="00AB364E"/>
    <w:rsid w:val="00AB3966"/>
    <w:rsid w:val="00AB44A9"/>
    <w:rsid w:val="00AB6438"/>
    <w:rsid w:val="00AB73A4"/>
    <w:rsid w:val="00AB73F7"/>
    <w:rsid w:val="00AB7CB7"/>
    <w:rsid w:val="00AC1EA3"/>
    <w:rsid w:val="00AC4B24"/>
    <w:rsid w:val="00AC4B92"/>
    <w:rsid w:val="00AC5615"/>
    <w:rsid w:val="00AD3155"/>
    <w:rsid w:val="00AD477F"/>
    <w:rsid w:val="00AD613C"/>
    <w:rsid w:val="00AE1E01"/>
    <w:rsid w:val="00AE292E"/>
    <w:rsid w:val="00AE2FEF"/>
    <w:rsid w:val="00AE372B"/>
    <w:rsid w:val="00AE6EBD"/>
    <w:rsid w:val="00AF0143"/>
    <w:rsid w:val="00AF1173"/>
    <w:rsid w:val="00AF173C"/>
    <w:rsid w:val="00AF2B58"/>
    <w:rsid w:val="00AF7BC2"/>
    <w:rsid w:val="00B00292"/>
    <w:rsid w:val="00B01EC1"/>
    <w:rsid w:val="00B02D59"/>
    <w:rsid w:val="00B035CC"/>
    <w:rsid w:val="00B04916"/>
    <w:rsid w:val="00B0596E"/>
    <w:rsid w:val="00B06D07"/>
    <w:rsid w:val="00B07B13"/>
    <w:rsid w:val="00B07C90"/>
    <w:rsid w:val="00B11760"/>
    <w:rsid w:val="00B13C81"/>
    <w:rsid w:val="00B16110"/>
    <w:rsid w:val="00B16A86"/>
    <w:rsid w:val="00B20AC3"/>
    <w:rsid w:val="00B22200"/>
    <w:rsid w:val="00B224CF"/>
    <w:rsid w:val="00B234BD"/>
    <w:rsid w:val="00B23555"/>
    <w:rsid w:val="00B251CB"/>
    <w:rsid w:val="00B25273"/>
    <w:rsid w:val="00B255ED"/>
    <w:rsid w:val="00B25E10"/>
    <w:rsid w:val="00B2768C"/>
    <w:rsid w:val="00B27FA0"/>
    <w:rsid w:val="00B30E7F"/>
    <w:rsid w:val="00B3363F"/>
    <w:rsid w:val="00B34B3D"/>
    <w:rsid w:val="00B37FF5"/>
    <w:rsid w:val="00B40CF3"/>
    <w:rsid w:val="00B441F3"/>
    <w:rsid w:val="00B442B7"/>
    <w:rsid w:val="00B460AA"/>
    <w:rsid w:val="00B46612"/>
    <w:rsid w:val="00B50470"/>
    <w:rsid w:val="00B51B93"/>
    <w:rsid w:val="00B51BA5"/>
    <w:rsid w:val="00B52807"/>
    <w:rsid w:val="00B536F7"/>
    <w:rsid w:val="00B55731"/>
    <w:rsid w:val="00B55771"/>
    <w:rsid w:val="00B561ED"/>
    <w:rsid w:val="00B56FE0"/>
    <w:rsid w:val="00B6013C"/>
    <w:rsid w:val="00B630F5"/>
    <w:rsid w:val="00B64418"/>
    <w:rsid w:val="00B6789F"/>
    <w:rsid w:val="00B704D7"/>
    <w:rsid w:val="00B737DF"/>
    <w:rsid w:val="00B76D7D"/>
    <w:rsid w:val="00B81147"/>
    <w:rsid w:val="00B84F69"/>
    <w:rsid w:val="00B85A85"/>
    <w:rsid w:val="00B85CED"/>
    <w:rsid w:val="00B868E8"/>
    <w:rsid w:val="00B905DE"/>
    <w:rsid w:val="00B9267B"/>
    <w:rsid w:val="00B92A26"/>
    <w:rsid w:val="00B92F6F"/>
    <w:rsid w:val="00BA0643"/>
    <w:rsid w:val="00BA0BA1"/>
    <w:rsid w:val="00BA17B0"/>
    <w:rsid w:val="00BA17F5"/>
    <w:rsid w:val="00BA4031"/>
    <w:rsid w:val="00BA416E"/>
    <w:rsid w:val="00BA5394"/>
    <w:rsid w:val="00BA55BD"/>
    <w:rsid w:val="00BA6C86"/>
    <w:rsid w:val="00BB0DA8"/>
    <w:rsid w:val="00BB2999"/>
    <w:rsid w:val="00BB3BB1"/>
    <w:rsid w:val="00BB4956"/>
    <w:rsid w:val="00BB52FE"/>
    <w:rsid w:val="00BB68C6"/>
    <w:rsid w:val="00BC0CB2"/>
    <w:rsid w:val="00BC1560"/>
    <w:rsid w:val="00BC2030"/>
    <w:rsid w:val="00BC2FDA"/>
    <w:rsid w:val="00BC5A74"/>
    <w:rsid w:val="00BC7138"/>
    <w:rsid w:val="00BD06C4"/>
    <w:rsid w:val="00BD53AA"/>
    <w:rsid w:val="00BD5E5A"/>
    <w:rsid w:val="00BD7727"/>
    <w:rsid w:val="00BE1E2C"/>
    <w:rsid w:val="00BE2459"/>
    <w:rsid w:val="00BE334D"/>
    <w:rsid w:val="00BE51F7"/>
    <w:rsid w:val="00BE5D8C"/>
    <w:rsid w:val="00BE6E65"/>
    <w:rsid w:val="00BF297F"/>
    <w:rsid w:val="00BF29FC"/>
    <w:rsid w:val="00BF591A"/>
    <w:rsid w:val="00BF5F5B"/>
    <w:rsid w:val="00BF6169"/>
    <w:rsid w:val="00C007B8"/>
    <w:rsid w:val="00C01867"/>
    <w:rsid w:val="00C0489A"/>
    <w:rsid w:val="00C06350"/>
    <w:rsid w:val="00C0687A"/>
    <w:rsid w:val="00C06F9A"/>
    <w:rsid w:val="00C07F2E"/>
    <w:rsid w:val="00C1087E"/>
    <w:rsid w:val="00C128CF"/>
    <w:rsid w:val="00C14020"/>
    <w:rsid w:val="00C17DD3"/>
    <w:rsid w:val="00C20872"/>
    <w:rsid w:val="00C219E3"/>
    <w:rsid w:val="00C21DDC"/>
    <w:rsid w:val="00C21E57"/>
    <w:rsid w:val="00C23548"/>
    <w:rsid w:val="00C241E4"/>
    <w:rsid w:val="00C275CF"/>
    <w:rsid w:val="00C302BE"/>
    <w:rsid w:val="00C30781"/>
    <w:rsid w:val="00C31319"/>
    <w:rsid w:val="00C353AD"/>
    <w:rsid w:val="00C35902"/>
    <w:rsid w:val="00C35E8B"/>
    <w:rsid w:val="00C372A8"/>
    <w:rsid w:val="00C404AA"/>
    <w:rsid w:val="00C40AEF"/>
    <w:rsid w:val="00C42DAA"/>
    <w:rsid w:val="00C42DAC"/>
    <w:rsid w:val="00C439C3"/>
    <w:rsid w:val="00C44EE4"/>
    <w:rsid w:val="00C4633F"/>
    <w:rsid w:val="00C47B86"/>
    <w:rsid w:val="00C51F67"/>
    <w:rsid w:val="00C53EC8"/>
    <w:rsid w:val="00C6026E"/>
    <w:rsid w:val="00C604E6"/>
    <w:rsid w:val="00C60521"/>
    <w:rsid w:val="00C60D93"/>
    <w:rsid w:val="00C61111"/>
    <w:rsid w:val="00C626E4"/>
    <w:rsid w:val="00C633F2"/>
    <w:rsid w:val="00C650F9"/>
    <w:rsid w:val="00C72198"/>
    <w:rsid w:val="00C72983"/>
    <w:rsid w:val="00C75302"/>
    <w:rsid w:val="00C75999"/>
    <w:rsid w:val="00C75A07"/>
    <w:rsid w:val="00C76519"/>
    <w:rsid w:val="00C80152"/>
    <w:rsid w:val="00C8170B"/>
    <w:rsid w:val="00C817D1"/>
    <w:rsid w:val="00C82665"/>
    <w:rsid w:val="00C82922"/>
    <w:rsid w:val="00C85D21"/>
    <w:rsid w:val="00C8683F"/>
    <w:rsid w:val="00C8761D"/>
    <w:rsid w:val="00C91B75"/>
    <w:rsid w:val="00C93B05"/>
    <w:rsid w:val="00C94E00"/>
    <w:rsid w:val="00C972F9"/>
    <w:rsid w:val="00CA0B21"/>
    <w:rsid w:val="00CA12A4"/>
    <w:rsid w:val="00CA2690"/>
    <w:rsid w:val="00CA34D4"/>
    <w:rsid w:val="00CA3845"/>
    <w:rsid w:val="00CA39DD"/>
    <w:rsid w:val="00CA3F3C"/>
    <w:rsid w:val="00CA4D84"/>
    <w:rsid w:val="00CA4E16"/>
    <w:rsid w:val="00CA51AF"/>
    <w:rsid w:val="00CA60B4"/>
    <w:rsid w:val="00CA6CC5"/>
    <w:rsid w:val="00CB06CB"/>
    <w:rsid w:val="00CB0D4F"/>
    <w:rsid w:val="00CB165C"/>
    <w:rsid w:val="00CB1A9A"/>
    <w:rsid w:val="00CB2527"/>
    <w:rsid w:val="00CB2DEE"/>
    <w:rsid w:val="00CB3B34"/>
    <w:rsid w:val="00CB3C18"/>
    <w:rsid w:val="00CB549E"/>
    <w:rsid w:val="00CB5B8D"/>
    <w:rsid w:val="00CB6607"/>
    <w:rsid w:val="00CB777D"/>
    <w:rsid w:val="00CB78A1"/>
    <w:rsid w:val="00CC0625"/>
    <w:rsid w:val="00CC06CE"/>
    <w:rsid w:val="00CC06CF"/>
    <w:rsid w:val="00CC3571"/>
    <w:rsid w:val="00CC3C5C"/>
    <w:rsid w:val="00CC7BE1"/>
    <w:rsid w:val="00CD1C24"/>
    <w:rsid w:val="00CD22E0"/>
    <w:rsid w:val="00CD34FE"/>
    <w:rsid w:val="00CD40B7"/>
    <w:rsid w:val="00CD4C16"/>
    <w:rsid w:val="00CD70D7"/>
    <w:rsid w:val="00CD715D"/>
    <w:rsid w:val="00CE16C3"/>
    <w:rsid w:val="00CE17EB"/>
    <w:rsid w:val="00CE2984"/>
    <w:rsid w:val="00CE5092"/>
    <w:rsid w:val="00CE5590"/>
    <w:rsid w:val="00CF0741"/>
    <w:rsid w:val="00CF099F"/>
    <w:rsid w:val="00CF0C96"/>
    <w:rsid w:val="00CF47D0"/>
    <w:rsid w:val="00CF59B2"/>
    <w:rsid w:val="00CF7562"/>
    <w:rsid w:val="00CF79C3"/>
    <w:rsid w:val="00D007CD"/>
    <w:rsid w:val="00D0172C"/>
    <w:rsid w:val="00D0317D"/>
    <w:rsid w:val="00D04B92"/>
    <w:rsid w:val="00D076A4"/>
    <w:rsid w:val="00D10853"/>
    <w:rsid w:val="00D1118D"/>
    <w:rsid w:val="00D1279A"/>
    <w:rsid w:val="00D13104"/>
    <w:rsid w:val="00D137ED"/>
    <w:rsid w:val="00D13818"/>
    <w:rsid w:val="00D14159"/>
    <w:rsid w:val="00D15E14"/>
    <w:rsid w:val="00D15E77"/>
    <w:rsid w:val="00D165BD"/>
    <w:rsid w:val="00D21843"/>
    <w:rsid w:val="00D225FD"/>
    <w:rsid w:val="00D227CE"/>
    <w:rsid w:val="00D256ED"/>
    <w:rsid w:val="00D26261"/>
    <w:rsid w:val="00D265B1"/>
    <w:rsid w:val="00D26743"/>
    <w:rsid w:val="00D267B9"/>
    <w:rsid w:val="00D26997"/>
    <w:rsid w:val="00D2750F"/>
    <w:rsid w:val="00D31707"/>
    <w:rsid w:val="00D31B84"/>
    <w:rsid w:val="00D33EAD"/>
    <w:rsid w:val="00D36427"/>
    <w:rsid w:val="00D369A4"/>
    <w:rsid w:val="00D36D2D"/>
    <w:rsid w:val="00D37976"/>
    <w:rsid w:val="00D40065"/>
    <w:rsid w:val="00D421F7"/>
    <w:rsid w:val="00D42B7F"/>
    <w:rsid w:val="00D42FCF"/>
    <w:rsid w:val="00D43848"/>
    <w:rsid w:val="00D43A07"/>
    <w:rsid w:val="00D43EC7"/>
    <w:rsid w:val="00D45809"/>
    <w:rsid w:val="00D45B03"/>
    <w:rsid w:val="00D465A7"/>
    <w:rsid w:val="00D46628"/>
    <w:rsid w:val="00D502AC"/>
    <w:rsid w:val="00D51AD6"/>
    <w:rsid w:val="00D57507"/>
    <w:rsid w:val="00D5769E"/>
    <w:rsid w:val="00D57B8F"/>
    <w:rsid w:val="00D60659"/>
    <w:rsid w:val="00D60915"/>
    <w:rsid w:val="00D609D7"/>
    <w:rsid w:val="00D61226"/>
    <w:rsid w:val="00D61B78"/>
    <w:rsid w:val="00D61E55"/>
    <w:rsid w:val="00D6221A"/>
    <w:rsid w:val="00D6354D"/>
    <w:rsid w:val="00D63EED"/>
    <w:rsid w:val="00D6448E"/>
    <w:rsid w:val="00D678F1"/>
    <w:rsid w:val="00D72395"/>
    <w:rsid w:val="00D729DF"/>
    <w:rsid w:val="00D74090"/>
    <w:rsid w:val="00D7448C"/>
    <w:rsid w:val="00D74B67"/>
    <w:rsid w:val="00D75757"/>
    <w:rsid w:val="00D758D5"/>
    <w:rsid w:val="00D75CA4"/>
    <w:rsid w:val="00D806EC"/>
    <w:rsid w:val="00D81F04"/>
    <w:rsid w:val="00D926E7"/>
    <w:rsid w:val="00D971B5"/>
    <w:rsid w:val="00D97602"/>
    <w:rsid w:val="00DA1E1A"/>
    <w:rsid w:val="00DA1F7E"/>
    <w:rsid w:val="00DA509F"/>
    <w:rsid w:val="00DA51EF"/>
    <w:rsid w:val="00DA6483"/>
    <w:rsid w:val="00DB21DB"/>
    <w:rsid w:val="00DB3FEC"/>
    <w:rsid w:val="00DB5631"/>
    <w:rsid w:val="00DB5911"/>
    <w:rsid w:val="00DB5FB0"/>
    <w:rsid w:val="00DB6A79"/>
    <w:rsid w:val="00DB6D36"/>
    <w:rsid w:val="00DB764C"/>
    <w:rsid w:val="00DC06DF"/>
    <w:rsid w:val="00DC0F67"/>
    <w:rsid w:val="00DC1175"/>
    <w:rsid w:val="00DC1333"/>
    <w:rsid w:val="00DC1CB6"/>
    <w:rsid w:val="00DC20D4"/>
    <w:rsid w:val="00DC32AF"/>
    <w:rsid w:val="00DC335D"/>
    <w:rsid w:val="00DC428A"/>
    <w:rsid w:val="00DC4CDD"/>
    <w:rsid w:val="00DC4ECC"/>
    <w:rsid w:val="00DC51E3"/>
    <w:rsid w:val="00DC52BB"/>
    <w:rsid w:val="00DC5E05"/>
    <w:rsid w:val="00DC6045"/>
    <w:rsid w:val="00DC7D32"/>
    <w:rsid w:val="00DD21B2"/>
    <w:rsid w:val="00DD3DEF"/>
    <w:rsid w:val="00DD45C9"/>
    <w:rsid w:val="00DD6C51"/>
    <w:rsid w:val="00DD70B8"/>
    <w:rsid w:val="00DD7C63"/>
    <w:rsid w:val="00DE1ED0"/>
    <w:rsid w:val="00DE325C"/>
    <w:rsid w:val="00DE3D81"/>
    <w:rsid w:val="00DE4B14"/>
    <w:rsid w:val="00DE4D05"/>
    <w:rsid w:val="00DE4D80"/>
    <w:rsid w:val="00DE4F49"/>
    <w:rsid w:val="00DE5279"/>
    <w:rsid w:val="00DE7973"/>
    <w:rsid w:val="00DE79CD"/>
    <w:rsid w:val="00DF0B56"/>
    <w:rsid w:val="00DF1100"/>
    <w:rsid w:val="00DF1ED8"/>
    <w:rsid w:val="00DF2CF5"/>
    <w:rsid w:val="00DF5178"/>
    <w:rsid w:val="00E05CA9"/>
    <w:rsid w:val="00E06A23"/>
    <w:rsid w:val="00E06D27"/>
    <w:rsid w:val="00E075C4"/>
    <w:rsid w:val="00E12513"/>
    <w:rsid w:val="00E12995"/>
    <w:rsid w:val="00E13FBF"/>
    <w:rsid w:val="00E15E23"/>
    <w:rsid w:val="00E16342"/>
    <w:rsid w:val="00E1648A"/>
    <w:rsid w:val="00E168DD"/>
    <w:rsid w:val="00E16A83"/>
    <w:rsid w:val="00E17400"/>
    <w:rsid w:val="00E2077E"/>
    <w:rsid w:val="00E2117E"/>
    <w:rsid w:val="00E22295"/>
    <w:rsid w:val="00E22A63"/>
    <w:rsid w:val="00E22B8C"/>
    <w:rsid w:val="00E24874"/>
    <w:rsid w:val="00E27268"/>
    <w:rsid w:val="00E30AE6"/>
    <w:rsid w:val="00E30D16"/>
    <w:rsid w:val="00E32DA5"/>
    <w:rsid w:val="00E36800"/>
    <w:rsid w:val="00E37286"/>
    <w:rsid w:val="00E42425"/>
    <w:rsid w:val="00E4259C"/>
    <w:rsid w:val="00E437CA"/>
    <w:rsid w:val="00E43C04"/>
    <w:rsid w:val="00E4468C"/>
    <w:rsid w:val="00E45A90"/>
    <w:rsid w:val="00E519D5"/>
    <w:rsid w:val="00E53FE6"/>
    <w:rsid w:val="00E56D9A"/>
    <w:rsid w:val="00E56DCF"/>
    <w:rsid w:val="00E573DD"/>
    <w:rsid w:val="00E57DA5"/>
    <w:rsid w:val="00E6103A"/>
    <w:rsid w:val="00E6164F"/>
    <w:rsid w:val="00E62B3C"/>
    <w:rsid w:val="00E63B78"/>
    <w:rsid w:val="00E65411"/>
    <w:rsid w:val="00E65734"/>
    <w:rsid w:val="00E672CB"/>
    <w:rsid w:val="00E6737F"/>
    <w:rsid w:val="00E67FAE"/>
    <w:rsid w:val="00E72A23"/>
    <w:rsid w:val="00E72FFF"/>
    <w:rsid w:val="00E749AA"/>
    <w:rsid w:val="00E75248"/>
    <w:rsid w:val="00E7543D"/>
    <w:rsid w:val="00E7575D"/>
    <w:rsid w:val="00E76223"/>
    <w:rsid w:val="00E77381"/>
    <w:rsid w:val="00E80317"/>
    <w:rsid w:val="00E8042B"/>
    <w:rsid w:val="00E82AC7"/>
    <w:rsid w:val="00E82F6B"/>
    <w:rsid w:val="00E82FF4"/>
    <w:rsid w:val="00E856B4"/>
    <w:rsid w:val="00E87119"/>
    <w:rsid w:val="00E87651"/>
    <w:rsid w:val="00E91BB9"/>
    <w:rsid w:val="00E92419"/>
    <w:rsid w:val="00E92BB4"/>
    <w:rsid w:val="00E93003"/>
    <w:rsid w:val="00E932EA"/>
    <w:rsid w:val="00E94F2F"/>
    <w:rsid w:val="00E95D32"/>
    <w:rsid w:val="00E9777C"/>
    <w:rsid w:val="00E97806"/>
    <w:rsid w:val="00EA02E4"/>
    <w:rsid w:val="00EA1166"/>
    <w:rsid w:val="00EA3000"/>
    <w:rsid w:val="00EA3196"/>
    <w:rsid w:val="00EA3276"/>
    <w:rsid w:val="00EA3AA5"/>
    <w:rsid w:val="00EA3F3A"/>
    <w:rsid w:val="00EA6E21"/>
    <w:rsid w:val="00EB037F"/>
    <w:rsid w:val="00EB148C"/>
    <w:rsid w:val="00EB1D68"/>
    <w:rsid w:val="00EB4B76"/>
    <w:rsid w:val="00EB4B90"/>
    <w:rsid w:val="00EB61FF"/>
    <w:rsid w:val="00EC0522"/>
    <w:rsid w:val="00EC156C"/>
    <w:rsid w:val="00EC365A"/>
    <w:rsid w:val="00EC49D9"/>
    <w:rsid w:val="00EC4BF7"/>
    <w:rsid w:val="00EC7414"/>
    <w:rsid w:val="00EC77D0"/>
    <w:rsid w:val="00EC7A32"/>
    <w:rsid w:val="00EC7D60"/>
    <w:rsid w:val="00ED0CC8"/>
    <w:rsid w:val="00ED17D0"/>
    <w:rsid w:val="00ED3BB8"/>
    <w:rsid w:val="00ED6F61"/>
    <w:rsid w:val="00ED70FB"/>
    <w:rsid w:val="00EE026F"/>
    <w:rsid w:val="00EE0C73"/>
    <w:rsid w:val="00EE10E1"/>
    <w:rsid w:val="00EE1B3A"/>
    <w:rsid w:val="00EE2676"/>
    <w:rsid w:val="00EE3102"/>
    <w:rsid w:val="00EE4F9A"/>
    <w:rsid w:val="00EE507D"/>
    <w:rsid w:val="00EE5F3E"/>
    <w:rsid w:val="00EE5F76"/>
    <w:rsid w:val="00EE70AD"/>
    <w:rsid w:val="00EF0508"/>
    <w:rsid w:val="00EF08CE"/>
    <w:rsid w:val="00EF3FA6"/>
    <w:rsid w:val="00EF4B45"/>
    <w:rsid w:val="00EF5DF1"/>
    <w:rsid w:val="00EF65D3"/>
    <w:rsid w:val="00EF6627"/>
    <w:rsid w:val="00F0017D"/>
    <w:rsid w:val="00F003AD"/>
    <w:rsid w:val="00F00EAE"/>
    <w:rsid w:val="00F01073"/>
    <w:rsid w:val="00F0144E"/>
    <w:rsid w:val="00F02378"/>
    <w:rsid w:val="00F030BE"/>
    <w:rsid w:val="00F05115"/>
    <w:rsid w:val="00F075D9"/>
    <w:rsid w:val="00F07C00"/>
    <w:rsid w:val="00F07CE2"/>
    <w:rsid w:val="00F13EEC"/>
    <w:rsid w:val="00F14026"/>
    <w:rsid w:val="00F158BE"/>
    <w:rsid w:val="00F163FF"/>
    <w:rsid w:val="00F20C19"/>
    <w:rsid w:val="00F211CC"/>
    <w:rsid w:val="00F22982"/>
    <w:rsid w:val="00F2341A"/>
    <w:rsid w:val="00F245A2"/>
    <w:rsid w:val="00F2462B"/>
    <w:rsid w:val="00F25879"/>
    <w:rsid w:val="00F26E8A"/>
    <w:rsid w:val="00F30B7B"/>
    <w:rsid w:val="00F3242D"/>
    <w:rsid w:val="00F33FE4"/>
    <w:rsid w:val="00F3547C"/>
    <w:rsid w:val="00F356E2"/>
    <w:rsid w:val="00F414DE"/>
    <w:rsid w:val="00F42ED4"/>
    <w:rsid w:val="00F4632B"/>
    <w:rsid w:val="00F46BBD"/>
    <w:rsid w:val="00F47B35"/>
    <w:rsid w:val="00F52916"/>
    <w:rsid w:val="00F53279"/>
    <w:rsid w:val="00F56C44"/>
    <w:rsid w:val="00F5757B"/>
    <w:rsid w:val="00F57EC4"/>
    <w:rsid w:val="00F62EEC"/>
    <w:rsid w:val="00F669E2"/>
    <w:rsid w:val="00F67275"/>
    <w:rsid w:val="00F70F13"/>
    <w:rsid w:val="00F71A9A"/>
    <w:rsid w:val="00F71C9D"/>
    <w:rsid w:val="00F72555"/>
    <w:rsid w:val="00F72872"/>
    <w:rsid w:val="00F73EC6"/>
    <w:rsid w:val="00F7481E"/>
    <w:rsid w:val="00F76430"/>
    <w:rsid w:val="00F76C68"/>
    <w:rsid w:val="00F77F8A"/>
    <w:rsid w:val="00F8105D"/>
    <w:rsid w:val="00F81CD1"/>
    <w:rsid w:val="00F81F86"/>
    <w:rsid w:val="00F83958"/>
    <w:rsid w:val="00F853FF"/>
    <w:rsid w:val="00F863FD"/>
    <w:rsid w:val="00F86758"/>
    <w:rsid w:val="00F915B3"/>
    <w:rsid w:val="00F91915"/>
    <w:rsid w:val="00F93106"/>
    <w:rsid w:val="00F935B1"/>
    <w:rsid w:val="00F968F7"/>
    <w:rsid w:val="00F96FF9"/>
    <w:rsid w:val="00FA016E"/>
    <w:rsid w:val="00FA13A7"/>
    <w:rsid w:val="00FA6222"/>
    <w:rsid w:val="00FA622E"/>
    <w:rsid w:val="00FA6BC1"/>
    <w:rsid w:val="00FA7108"/>
    <w:rsid w:val="00FA726F"/>
    <w:rsid w:val="00FB177A"/>
    <w:rsid w:val="00FB2496"/>
    <w:rsid w:val="00FB4FCC"/>
    <w:rsid w:val="00FB545F"/>
    <w:rsid w:val="00FB57E4"/>
    <w:rsid w:val="00FB6D24"/>
    <w:rsid w:val="00FB70B6"/>
    <w:rsid w:val="00FC0BCC"/>
    <w:rsid w:val="00FC1274"/>
    <w:rsid w:val="00FC3AD1"/>
    <w:rsid w:val="00FC427F"/>
    <w:rsid w:val="00FC44E3"/>
    <w:rsid w:val="00FC5752"/>
    <w:rsid w:val="00FC6BBA"/>
    <w:rsid w:val="00FC73BB"/>
    <w:rsid w:val="00FD0B19"/>
    <w:rsid w:val="00FD0C2B"/>
    <w:rsid w:val="00FD0FCA"/>
    <w:rsid w:val="00FD14C1"/>
    <w:rsid w:val="00FD2191"/>
    <w:rsid w:val="00FD4D09"/>
    <w:rsid w:val="00FD664B"/>
    <w:rsid w:val="00FD713A"/>
    <w:rsid w:val="00FD73A1"/>
    <w:rsid w:val="00FE4E08"/>
    <w:rsid w:val="00FE5FDC"/>
    <w:rsid w:val="00FE668B"/>
    <w:rsid w:val="00FE6ACB"/>
    <w:rsid w:val="00FE758D"/>
    <w:rsid w:val="00FE7A8B"/>
    <w:rsid w:val="00FF0521"/>
    <w:rsid w:val="00FF0702"/>
    <w:rsid w:val="00FF0761"/>
    <w:rsid w:val="00FF361F"/>
    <w:rsid w:val="00FF38E7"/>
    <w:rsid w:val="00FF4979"/>
    <w:rsid w:val="00FF4EDD"/>
    <w:rsid w:val="00FF4FA0"/>
    <w:rsid w:val="00FF5882"/>
    <w:rsid w:val="00FF5AD3"/>
    <w:rsid w:val="00FF5DBE"/>
    <w:rsid w:val="00FF640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FC474"/>
  <w15:docId w15:val="{A8DE0E86-CCA4-4E69-A2C7-B925A300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35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4F60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5">
    <w:name w:val="Placeholder Text"/>
    <w:basedOn w:val="a0"/>
    <w:uiPriority w:val="99"/>
    <w:semiHidden/>
    <w:rsid w:val="00E91BB9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E9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1B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2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2027A"/>
    <w:rPr>
      <w:rFonts w:cs="Times New Roman"/>
    </w:rPr>
  </w:style>
  <w:style w:type="paragraph" w:styleId="aa">
    <w:name w:val="footer"/>
    <w:basedOn w:val="a"/>
    <w:link w:val="ab"/>
    <w:uiPriority w:val="99"/>
    <w:rsid w:val="00A2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2027A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C605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05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05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5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0521"/>
    <w:rPr>
      <w:b/>
      <w:bCs/>
      <w:sz w:val="20"/>
      <w:szCs w:val="20"/>
    </w:rPr>
  </w:style>
  <w:style w:type="character" w:customStyle="1" w:styleId="115pt">
    <w:name w:val="Основной текст + 11;5 pt"/>
    <w:basedOn w:val="a0"/>
    <w:rsid w:val="00111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68C9-6F67-4093-8BE0-6F59753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1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32</cp:revision>
  <cp:lastPrinted>2020-11-09T11:39:00Z</cp:lastPrinted>
  <dcterms:created xsi:type="dcterms:W3CDTF">2016-03-23T07:00:00Z</dcterms:created>
  <dcterms:modified xsi:type="dcterms:W3CDTF">2026-02-26T06:59:00Z</dcterms:modified>
</cp:coreProperties>
</file>